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CDDE6" w14:textId="77777777" w:rsidR="000D401E" w:rsidRDefault="000D401E" w:rsidP="00A77785"/>
    <w:p w14:paraId="6BA9A6E8" w14:textId="77777777" w:rsidR="00EF14E5" w:rsidRPr="005143F6" w:rsidRDefault="00EF14E5" w:rsidP="00EF14E5">
      <w:pPr>
        <w:jc w:val="center"/>
      </w:pPr>
      <w:r w:rsidRPr="005143F6">
        <w:t>ATKLĀTA KONKURSA</w:t>
      </w:r>
    </w:p>
    <w:p w14:paraId="6674F0C4" w14:textId="08BA91E0" w:rsidR="00EF14E5" w:rsidRDefault="00EF14E5" w:rsidP="00EF14E5">
      <w:pPr>
        <w:jc w:val="center"/>
      </w:pPr>
      <w:r w:rsidRPr="005143F6">
        <w:t xml:space="preserve">“Nieru </w:t>
      </w:r>
      <w:proofErr w:type="spellStart"/>
      <w:r w:rsidRPr="005143F6">
        <w:t>aizstājterapijas</w:t>
      </w:r>
      <w:proofErr w:type="spellEnd"/>
      <w:r w:rsidRPr="005143F6">
        <w:t xml:space="preserve"> nodrošinājuma preču piegāde”</w:t>
      </w:r>
      <w:r w:rsidR="00D26580">
        <w:t>, Nr. PSKUS 2018/1</w:t>
      </w:r>
    </w:p>
    <w:p w14:paraId="05852003" w14:textId="45432835" w:rsidR="000A1CCA" w:rsidRPr="005143F6" w:rsidRDefault="000A1CCA" w:rsidP="00EF14E5">
      <w:pPr>
        <w:jc w:val="center"/>
      </w:pPr>
      <w:r w:rsidRPr="000A1CCA">
        <w:t xml:space="preserve">Vispārīgās vienošanās dalībnieku </w:t>
      </w:r>
      <w:r w:rsidR="00D26580">
        <w:t>kārtība</w:t>
      </w:r>
      <w:r w:rsidR="00FE578E">
        <w:t xml:space="preserve"> (atbilstoši Komisijas 19.07.2018.pieņemtajam lēmumam)</w:t>
      </w:r>
    </w:p>
    <w:p w14:paraId="00682E73" w14:textId="1763759A" w:rsidR="00FB0D67" w:rsidRPr="000A1CCA" w:rsidRDefault="00FB0D67" w:rsidP="000A1CCA">
      <w:pPr>
        <w:tabs>
          <w:tab w:val="left" w:pos="851"/>
        </w:tabs>
        <w:jc w:val="both"/>
        <w:rPr>
          <w:bCs/>
          <w:lang w:eastAsia="en-U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"/>
        <w:gridCol w:w="3160"/>
        <w:gridCol w:w="2113"/>
        <w:gridCol w:w="1473"/>
        <w:gridCol w:w="1696"/>
        <w:gridCol w:w="197"/>
        <w:gridCol w:w="1253"/>
        <w:gridCol w:w="2118"/>
        <w:gridCol w:w="1216"/>
      </w:tblGrid>
      <w:tr w:rsidR="003C6E70" w:rsidRPr="00F536F4" w14:paraId="22A4BBAA" w14:textId="77777777" w:rsidTr="00E7478F">
        <w:trPr>
          <w:trHeight w:val="81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A9512" w14:textId="77777777" w:rsidR="00FB0D67" w:rsidRPr="00E7478F" w:rsidRDefault="003C6E70" w:rsidP="003C6E70">
            <w:pPr>
              <w:rPr>
                <w:color w:val="000000"/>
                <w:sz w:val="20"/>
                <w:szCs w:val="20"/>
              </w:rPr>
            </w:pPr>
            <w:r w:rsidRPr="00E7478F">
              <w:rPr>
                <w:color w:val="000000"/>
                <w:sz w:val="20"/>
                <w:szCs w:val="20"/>
              </w:rPr>
              <w:t>Konkursa p</w:t>
            </w:r>
            <w:r w:rsidR="00FB0D67" w:rsidRPr="00E7478F">
              <w:rPr>
                <w:color w:val="000000"/>
                <w:sz w:val="20"/>
                <w:szCs w:val="20"/>
              </w:rPr>
              <w:t>oz</w:t>
            </w:r>
            <w:r w:rsidRPr="00E7478F">
              <w:rPr>
                <w:color w:val="000000"/>
                <w:sz w:val="20"/>
                <w:szCs w:val="20"/>
              </w:rPr>
              <w:t>īci</w:t>
            </w:r>
            <w:r w:rsidR="00FB0D67" w:rsidRPr="00E7478F">
              <w:rPr>
                <w:color w:val="000000"/>
                <w:sz w:val="20"/>
                <w:szCs w:val="20"/>
              </w:rPr>
              <w:t>jas Nr.</w:t>
            </w:r>
          </w:p>
        </w:tc>
        <w:tc>
          <w:tcPr>
            <w:tcW w:w="11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59C38" w14:textId="77777777" w:rsidR="00FB0D67" w:rsidRPr="00E7478F" w:rsidRDefault="00FB0D67" w:rsidP="003C6E70">
            <w:pPr>
              <w:jc w:val="center"/>
              <w:rPr>
                <w:color w:val="000000"/>
                <w:sz w:val="20"/>
                <w:szCs w:val="20"/>
              </w:rPr>
            </w:pPr>
            <w:r w:rsidRPr="00E7478F">
              <w:rPr>
                <w:color w:val="000000"/>
                <w:sz w:val="20"/>
                <w:szCs w:val="20"/>
              </w:rPr>
              <w:t>Priekšmets</w:t>
            </w:r>
          </w:p>
        </w:tc>
        <w:tc>
          <w:tcPr>
            <w:tcW w:w="7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FFE9" w14:textId="77777777" w:rsidR="00FB0D67" w:rsidRPr="00E7478F" w:rsidRDefault="00FB0D67" w:rsidP="0055571B">
            <w:pPr>
              <w:rPr>
                <w:color w:val="000000"/>
                <w:sz w:val="20"/>
                <w:szCs w:val="20"/>
              </w:rPr>
            </w:pPr>
          </w:p>
          <w:p w14:paraId="38947951" w14:textId="77777777" w:rsidR="00FB0D67" w:rsidRPr="00E7478F" w:rsidRDefault="00FB0D67" w:rsidP="0055571B">
            <w:pPr>
              <w:rPr>
                <w:color w:val="000000"/>
                <w:sz w:val="20"/>
                <w:szCs w:val="20"/>
              </w:rPr>
            </w:pPr>
          </w:p>
          <w:p w14:paraId="32FEF2F1" w14:textId="77777777" w:rsidR="00FB0D67" w:rsidRPr="00E7478F" w:rsidRDefault="00FB0D67" w:rsidP="0055571B">
            <w:pPr>
              <w:rPr>
                <w:b/>
                <w:color w:val="000000"/>
                <w:sz w:val="20"/>
                <w:szCs w:val="20"/>
              </w:rPr>
            </w:pPr>
          </w:p>
          <w:p w14:paraId="79BACB35" w14:textId="77777777" w:rsidR="00FB0D67" w:rsidRPr="00E7478F" w:rsidRDefault="00FB0D67" w:rsidP="0055571B">
            <w:pPr>
              <w:rPr>
                <w:b/>
                <w:color w:val="000000"/>
                <w:sz w:val="20"/>
                <w:szCs w:val="20"/>
              </w:rPr>
            </w:pPr>
          </w:p>
          <w:p w14:paraId="0E12B149" w14:textId="77777777" w:rsidR="00FB0D67" w:rsidRPr="00E7478F" w:rsidRDefault="00FB0D67" w:rsidP="0055571B">
            <w:pPr>
              <w:rPr>
                <w:color w:val="000000"/>
                <w:sz w:val="20"/>
                <w:szCs w:val="20"/>
              </w:rPr>
            </w:pPr>
            <w:r w:rsidRPr="00E7478F">
              <w:rPr>
                <w:b/>
                <w:color w:val="000000"/>
                <w:sz w:val="20"/>
                <w:szCs w:val="20"/>
              </w:rPr>
              <w:t>Pretendents Nr.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E8E6" w14:textId="77777777" w:rsidR="0039668B" w:rsidRPr="00E7478F" w:rsidRDefault="0039668B" w:rsidP="0055571B">
            <w:pPr>
              <w:rPr>
                <w:color w:val="000000"/>
                <w:sz w:val="20"/>
                <w:szCs w:val="20"/>
              </w:rPr>
            </w:pPr>
          </w:p>
          <w:p w14:paraId="5C1EC646" w14:textId="77777777" w:rsidR="00FB0D67" w:rsidRPr="00E7478F" w:rsidRDefault="00FB0D67" w:rsidP="0055571B">
            <w:pPr>
              <w:rPr>
                <w:color w:val="000000"/>
                <w:sz w:val="20"/>
                <w:szCs w:val="20"/>
              </w:rPr>
            </w:pPr>
            <w:r w:rsidRPr="00E7478F">
              <w:rPr>
                <w:color w:val="000000"/>
                <w:sz w:val="20"/>
                <w:szCs w:val="20"/>
              </w:rPr>
              <w:t>Cena par 1 vienību EUR bez PVN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5C0D" w14:textId="77777777" w:rsidR="0039668B" w:rsidRPr="00E7478F" w:rsidRDefault="0039668B" w:rsidP="0055571B">
            <w:pPr>
              <w:rPr>
                <w:color w:val="000000"/>
                <w:sz w:val="20"/>
                <w:szCs w:val="20"/>
              </w:rPr>
            </w:pPr>
          </w:p>
          <w:p w14:paraId="333D126D" w14:textId="77777777" w:rsidR="0039668B" w:rsidRPr="00E7478F" w:rsidRDefault="0039668B" w:rsidP="0055571B">
            <w:pPr>
              <w:rPr>
                <w:color w:val="000000"/>
                <w:sz w:val="20"/>
                <w:szCs w:val="20"/>
              </w:rPr>
            </w:pPr>
          </w:p>
          <w:p w14:paraId="48F89FD0" w14:textId="77777777" w:rsidR="0039668B" w:rsidRPr="00E7478F" w:rsidRDefault="0039668B" w:rsidP="0055571B">
            <w:pPr>
              <w:rPr>
                <w:b/>
                <w:color w:val="000000"/>
                <w:sz w:val="20"/>
                <w:szCs w:val="20"/>
              </w:rPr>
            </w:pPr>
          </w:p>
          <w:p w14:paraId="0517BB98" w14:textId="77777777" w:rsidR="00FB0D67" w:rsidRPr="00E7478F" w:rsidRDefault="00FB0D67" w:rsidP="0055571B">
            <w:pPr>
              <w:rPr>
                <w:color w:val="000000"/>
                <w:sz w:val="20"/>
                <w:szCs w:val="20"/>
              </w:rPr>
            </w:pPr>
            <w:r w:rsidRPr="00E7478F">
              <w:rPr>
                <w:b/>
                <w:color w:val="000000"/>
                <w:sz w:val="20"/>
                <w:szCs w:val="20"/>
              </w:rPr>
              <w:t>Pretendents Nr.2</w:t>
            </w:r>
          </w:p>
        </w:tc>
        <w:tc>
          <w:tcPr>
            <w:tcW w:w="4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5F34" w14:textId="77777777" w:rsidR="0039668B" w:rsidRPr="00E7478F" w:rsidRDefault="0039668B" w:rsidP="0055571B">
            <w:pPr>
              <w:rPr>
                <w:color w:val="000000"/>
                <w:sz w:val="20"/>
                <w:szCs w:val="20"/>
              </w:rPr>
            </w:pPr>
          </w:p>
          <w:p w14:paraId="43453571" w14:textId="77777777" w:rsidR="00FB0D67" w:rsidRPr="00E7478F" w:rsidRDefault="00FB0D67" w:rsidP="0055571B">
            <w:pPr>
              <w:rPr>
                <w:color w:val="000000"/>
                <w:sz w:val="20"/>
                <w:szCs w:val="20"/>
              </w:rPr>
            </w:pPr>
            <w:r w:rsidRPr="00E7478F">
              <w:rPr>
                <w:color w:val="000000"/>
                <w:sz w:val="20"/>
                <w:szCs w:val="20"/>
              </w:rPr>
              <w:t>Cena par 1 vienību EUR bez PVN</w:t>
            </w:r>
          </w:p>
        </w:tc>
        <w:tc>
          <w:tcPr>
            <w:tcW w:w="7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0B17" w14:textId="77777777" w:rsidR="0039668B" w:rsidRPr="00E7478F" w:rsidRDefault="0039668B" w:rsidP="0055571B">
            <w:pPr>
              <w:rPr>
                <w:color w:val="000000"/>
                <w:sz w:val="20"/>
                <w:szCs w:val="20"/>
              </w:rPr>
            </w:pPr>
          </w:p>
          <w:p w14:paraId="55563F6E" w14:textId="77777777" w:rsidR="0039668B" w:rsidRPr="00E7478F" w:rsidRDefault="0039668B" w:rsidP="0055571B">
            <w:pPr>
              <w:rPr>
                <w:color w:val="000000"/>
                <w:sz w:val="20"/>
                <w:szCs w:val="20"/>
              </w:rPr>
            </w:pPr>
          </w:p>
          <w:p w14:paraId="68CC4323" w14:textId="77777777" w:rsidR="0039668B" w:rsidRPr="00E7478F" w:rsidRDefault="0039668B" w:rsidP="0055571B">
            <w:pPr>
              <w:rPr>
                <w:b/>
                <w:color w:val="000000"/>
                <w:sz w:val="20"/>
                <w:szCs w:val="20"/>
              </w:rPr>
            </w:pPr>
          </w:p>
          <w:p w14:paraId="7F38904B" w14:textId="77777777" w:rsidR="00FB0D67" w:rsidRPr="00E7478F" w:rsidRDefault="00FB0D67" w:rsidP="0055571B">
            <w:pPr>
              <w:rPr>
                <w:color w:val="000000"/>
                <w:sz w:val="20"/>
                <w:szCs w:val="20"/>
              </w:rPr>
            </w:pPr>
            <w:r w:rsidRPr="00E7478F">
              <w:rPr>
                <w:b/>
                <w:color w:val="000000"/>
                <w:sz w:val="20"/>
                <w:szCs w:val="20"/>
              </w:rPr>
              <w:t>Pretendents Nr.3</w:t>
            </w: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93BE" w14:textId="77777777" w:rsidR="00FB0D67" w:rsidRPr="00E7478F" w:rsidRDefault="00FB0D67" w:rsidP="0055571B">
            <w:pPr>
              <w:rPr>
                <w:color w:val="000000"/>
                <w:sz w:val="20"/>
                <w:szCs w:val="20"/>
              </w:rPr>
            </w:pPr>
            <w:r w:rsidRPr="00E7478F">
              <w:rPr>
                <w:color w:val="000000"/>
                <w:sz w:val="20"/>
                <w:szCs w:val="20"/>
              </w:rPr>
              <w:t>Cena par 1 vienību EUR bez PVN</w:t>
            </w:r>
          </w:p>
        </w:tc>
      </w:tr>
      <w:tr w:rsidR="009956DD" w:rsidRPr="00F536F4" w14:paraId="6210D1B4" w14:textId="77777777" w:rsidTr="00E7478F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21DB" w14:textId="77777777" w:rsidR="009956DD" w:rsidRPr="0039668B" w:rsidRDefault="009956DD" w:rsidP="0055571B">
            <w:pPr>
              <w:rPr>
                <w:color w:val="000000"/>
                <w:sz w:val="22"/>
                <w:szCs w:val="22"/>
              </w:rPr>
            </w:pPr>
            <w:r w:rsidRPr="0039668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91C4" w14:textId="77777777" w:rsidR="009956DD" w:rsidRPr="00E67042" w:rsidRDefault="009956DD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Zem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1.5 m2 ± 7%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09C9" w14:textId="77777777" w:rsidR="009956DD" w:rsidRPr="0039668B" w:rsidRDefault="009956DD" w:rsidP="0055571B">
            <w:pPr>
              <w:rPr>
                <w:b/>
                <w:color w:val="000000"/>
                <w:sz w:val="22"/>
                <w:szCs w:val="22"/>
              </w:rPr>
            </w:pPr>
          </w:p>
          <w:p w14:paraId="30CC27FB" w14:textId="77777777" w:rsidR="009956DD" w:rsidRPr="0039668B" w:rsidRDefault="009956DD" w:rsidP="0055571B">
            <w:pPr>
              <w:rPr>
                <w:b/>
                <w:color w:val="000000"/>
                <w:sz w:val="22"/>
                <w:szCs w:val="22"/>
              </w:rPr>
            </w:pPr>
          </w:p>
          <w:p w14:paraId="2326985C" w14:textId="77777777" w:rsidR="009956DD" w:rsidRPr="0039668B" w:rsidRDefault="009956DD" w:rsidP="0055571B">
            <w:pPr>
              <w:rPr>
                <w:b/>
                <w:color w:val="000000"/>
                <w:sz w:val="22"/>
                <w:szCs w:val="22"/>
              </w:rPr>
            </w:pPr>
            <w:r w:rsidRPr="0039668B">
              <w:rPr>
                <w:b/>
                <w:color w:val="000000"/>
                <w:sz w:val="22"/>
                <w:szCs w:val="22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C28A" w14:textId="77777777" w:rsidR="009956DD" w:rsidRPr="0039668B" w:rsidRDefault="009956DD" w:rsidP="0055571B">
            <w:pPr>
              <w:rPr>
                <w:color w:val="000000"/>
                <w:sz w:val="22"/>
                <w:szCs w:val="22"/>
              </w:rPr>
            </w:pPr>
          </w:p>
          <w:p w14:paraId="63C6D5B0" w14:textId="77777777" w:rsidR="009956DD" w:rsidRPr="0039668B" w:rsidRDefault="009956DD" w:rsidP="0055571B">
            <w:pPr>
              <w:rPr>
                <w:color w:val="000000"/>
                <w:sz w:val="22"/>
                <w:szCs w:val="22"/>
              </w:rPr>
            </w:pPr>
          </w:p>
          <w:p w14:paraId="5E00AB8F" w14:textId="77777777" w:rsidR="009956DD" w:rsidRPr="0039668B" w:rsidRDefault="009956DD" w:rsidP="0055571B">
            <w:pPr>
              <w:rPr>
                <w:color w:val="000000"/>
                <w:sz w:val="22"/>
                <w:szCs w:val="22"/>
              </w:rPr>
            </w:pPr>
            <w:r w:rsidRPr="0039668B">
              <w:rPr>
                <w:color w:val="000000"/>
                <w:sz w:val="22"/>
                <w:szCs w:val="22"/>
              </w:rPr>
              <w:t>6,47</w:t>
            </w:r>
          </w:p>
        </w:tc>
        <w:tc>
          <w:tcPr>
            <w:tcW w:w="663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78FF" w14:textId="77777777" w:rsidR="009956DD" w:rsidRPr="0039668B" w:rsidRDefault="009956DD" w:rsidP="0055571B">
            <w:pPr>
              <w:rPr>
                <w:b/>
                <w:color w:val="000000"/>
                <w:sz w:val="22"/>
                <w:szCs w:val="22"/>
              </w:rPr>
            </w:pPr>
          </w:p>
          <w:p w14:paraId="71A8A5A0" w14:textId="77777777" w:rsidR="009956DD" w:rsidRPr="0039668B" w:rsidRDefault="009956DD" w:rsidP="0055571B">
            <w:pPr>
              <w:rPr>
                <w:b/>
                <w:color w:val="000000"/>
                <w:sz w:val="22"/>
                <w:szCs w:val="22"/>
              </w:rPr>
            </w:pPr>
          </w:p>
          <w:p w14:paraId="6DE6E6E7" w14:textId="77777777" w:rsidR="009956DD" w:rsidRPr="0039668B" w:rsidRDefault="009956DD" w:rsidP="0055571B">
            <w:pPr>
              <w:rPr>
                <w:b/>
                <w:sz w:val="22"/>
                <w:szCs w:val="22"/>
              </w:rPr>
            </w:pPr>
            <w:r w:rsidRPr="0039668B">
              <w:rPr>
                <w:b/>
                <w:color w:val="000000"/>
                <w:sz w:val="22"/>
                <w:szCs w:val="22"/>
              </w:rPr>
              <w:t>SIA "</w:t>
            </w:r>
            <w:proofErr w:type="spellStart"/>
            <w:r w:rsidRPr="0039668B">
              <w:rPr>
                <w:b/>
                <w:color w:val="000000"/>
                <w:sz w:val="22"/>
                <w:szCs w:val="22"/>
              </w:rPr>
              <w:t>B.Braun</w:t>
            </w:r>
            <w:proofErr w:type="spellEnd"/>
            <w:r w:rsidRPr="0039668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668B">
              <w:rPr>
                <w:b/>
                <w:color w:val="000000"/>
                <w:sz w:val="22"/>
                <w:szCs w:val="22"/>
              </w:rPr>
              <w:t>Medical</w:t>
            </w:r>
            <w:proofErr w:type="spellEnd"/>
            <w:r w:rsidRPr="0039668B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4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2ED1" w14:textId="77777777" w:rsidR="009956DD" w:rsidRPr="0039668B" w:rsidRDefault="009956DD" w:rsidP="0055571B">
            <w:pPr>
              <w:rPr>
                <w:color w:val="000000"/>
                <w:sz w:val="22"/>
                <w:szCs w:val="22"/>
              </w:rPr>
            </w:pPr>
          </w:p>
          <w:p w14:paraId="6951EE5A" w14:textId="77777777" w:rsidR="009956DD" w:rsidRPr="0039668B" w:rsidRDefault="009956DD" w:rsidP="0055571B">
            <w:pPr>
              <w:rPr>
                <w:color w:val="000000"/>
                <w:sz w:val="22"/>
                <w:szCs w:val="22"/>
              </w:rPr>
            </w:pPr>
          </w:p>
          <w:p w14:paraId="0731D827" w14:textId="77777777" w:rsidR="009956DD" w:rsidRPr="0039668B" w:rsidRDefault="009956DD" w:rsidP="0055571B">
            <w:pPr>
              <w:rPr>
                <w:color w:val="000000"/>
                <w:sz w:val="22"/>
                <w:szCs w:val="22"/>
              </w:rPr>
            </w:pPr>
            <w:r w:rsidRPr="0039668B">
              <w:rPr>
                <w:color w:val="000000"/>
                <w:sz w:val="22"/>
                <w:szCs w:val="22"/>
              </w:rPr>
              <w:t>10,98</w:t>
            </w:r>
          </w:p>
        </w:tc>
        <w:tc>
          <w:tcPr>
            <w:tcW w:w="11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0166" w14:textId="77777777" w:rsidR="009956DD" w:rsidRPr="0039668B" w:rsidRDefault="009956DD" w:rsidP="002E6DD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C8667E" w14:textId="247CA9F0" w:rsidR="009956DD" w:rsidRPr="0039668B" w:rsidRDefault="009956DD" w:rsidP="0055571B">
            <w:pPr>
              <w:rPr>
                <w:color w:val="000000"/>
                <w:sz w:val="22"/>
                <w:szCs w:val="22"/>
              </w:rPr>
            </w:pPr>
          </w:p>
        </w:tc>
      </w:tr>
      <w:tr w:rsidR="0085757E" w:rsidRPr="00F536F4" w14:paraId="4414DEB0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CFBE" w14:textId="77777777" w:rsidR="0085757E" w:rsidRPr="0039668B" w:rsidRDefault="0085757E" w:rsidP="0055571B">
            <w:pPr>
              <w:rPr>
                <w:color w:val="000000"/>
                <w:sz w:val="22"/>
                <w:szCs w:val="22"/>
              </w:rPr>
            </w:pPr>
            <w:r w:rsidRPr="0039668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6E56" w14:textId="77777777" w:rsidR="0085757E" w:rsidRPr="00E67042" w:rsidRDefault="0085757E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Zem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1.5 m2 ± 7% pacientiem ar augstu imunoloģisko,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rdiovaskulāro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un hemodialīzes asinsvadu pieejas trombozes risku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A991" w14:textId="77777777" w:rsidR="0085757E" w:rsidRPr="0039668B" w:rsidRDefault="0085757E" w:rsidP="002E6DD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721EEB9" w14:textId="77777777" w:rsidR="0085757E" w:rsidRPr="0039668B" w:rsidRDefault="0085757E" w:rsidP="002E6DD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D0213F" w14:textId="77777777" w:rsidR="0085757E" w:rsidRPr="0039668B" w:rsidRDefault="0085757E" w:rsidP="002E6DD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A985969" w14:textId="531C4777" w:rsidR="0085757E" w:rsidRPr="0039668B" w:rsidRDefault="00127398" w:rsidP="002E6DD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IA</w:t>
            </w:r>
            <w:r w:rsidR="0085757E" w:rsidRPr="0039668B">
              <w:rPr>
                <w:b/>
                <w:color w:val="000000"/>
                <w:sz w:val="22"/>
                <w:szCs w:val="22"/>
              </w:rPr>
              <w:t>"Baltijas</w:t>
            </w:r>
            <w:proofErr w:type="spellEnd"/>
            <w:r w:rsidR="0085757E" w:rsidRPr="0039668B">
              <w:rPr>
                <w:b/>
                <w:color w:val="000000"/>
                <w:sz w:val="22"/>
                <w:szCs w:val="22"/>
              </w:rPr>
              <w:t xml:space="preserve">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DDCC" w14:textId="77777777" w:rsidR="0085757E" w:rsidRPr="0039668B" w:rsidRDefault="0085757E" w:rsidP="0055571B">
            <w:pPr>
              <w:rPr>
                <w:color w:val="000000"/>
                <w:sz w:val="22"/>
                <w:szCs w:val="22"/>
              </w:rPr>
            </w:pPr>
          </w:p>
          <w:p w14:paraId="030BADFC" w14:textId="77777777" w:rsidR="0085757E" w:rsidRPr="0039668B" w:rsidRDefault="0085757E" w:rsidP="0055571B">
            <w:pPr>
              <w:rPr>
                <w:color w:val="000000"/>
                <w:sz w:val="22"/>
                <w:szCs w:val="22"/>
              </w:rPr>
            </w:pPr>
          </w:p>
          <w:p w14:paraId="721E4BF9" w14:textId="77777777" w:rsidR="0085757E" w:rsidRPr="0039668B" w:rsidRDefault="0085757E" w:rsidP="0055571B">
            <w:pPr>
              <w:rPr>
                <w:color w:val="000000"/>
                <w:sz w:val="22"/>
                <w:szCs w:val="22"/>
              </w:rPr>
            </w:pPr>
          </w:p>
          <w:p w14:paraId="0F558ED7" w14:textId="77777777" w:rsidR="0085757E" w:rsidRPr="0039668B" w:rsidRDefault="0085757E" w:rsidP="0055571B">
            <w:pPr>
              <w:rPr>
                <w:color w:val="000000"/>
                <w:sz w:val="22"/>
                <w:szCs w:val="22"/>
              </w:rPr>
            </w:pPr>
          </w:p>
          <w:p w14:paraId="60559091" w14:textId="77777777" w:rsidR="0085757E" w:rsidRPr="0039668B" w:rsidRDefault="0085757E" w:rsidP="0055571B">
            <w:pPr>
              <w:rPr>
                <w:color w:val="000000"/>
                <w:sz w:val="22"/>
                <w:szCs w:val="22"/>
              </w:rPr>
            </w:pPr>
            <w:r w:rsidRPr="0039668B">
              <w:rPr>
                <w:color w:val="000000"/>
                <w:sz w:val="22"/>
                <w:szCs w:val="22"/>
              </w:rPr>
              <w:t>6,47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E8EF" w14:textId="77777777" w:rsidR="0085757E" w:rsidRPr="0039668B" w:rsidRDefault="0085757E" w:rsidP="0055571B">
            <w:pPr>
              <w:rPr>
                <w:color w:val="000000"/>
                <w:sz w:val="22"/>
                <w:szCs w:val="22"/>
              </w:rPr>
            </w:pPr>
          </w:p>
          <w:p w14:paraId="57D005FE" w14:textId="77777777" w:rsidR="0085757E" w:rsidRPr="0039668B" w:rsidRDefault="0085757E" w:rsidP="0085757E">
            <w:pPr>
              <w:rPr>
                <w:sz w:val="22"/>
                <w:szCs w:val="22"/>
              </w:rPr>
            </w:pPr>
          </w:p>
          <w:p w14:paraId="6282D410" w14:textId="77777777" w:rsidR="0085757E" w:rsidRPr="0039668B" w:rsidRDefault="0085757E" w:rsidP="0085757E">
            <w:pPr>
              <w:rPr>
                <w:sz w:val="22"/>
                <w:szCs w:val="22"/>
              </w:rPr>
            </w:pPr>
          </w:p>
          <w:p w14:paraId="500E4E24" w14:textId="77777777" w:rsidR="0085757E" w:rsidRPr="0039668B" w:rsidRDefault="0085757E" w:rsidP="0085757E">
            <w:pPr>
              <w:rPr>
                <w:sz w:val="22"/>
                <w:szCs w:val="22"/>
              </w:rPr>
            </w:pPr>
          </w:p>
          <w:p w14:paraId="4FD89D3C" w14:textId="5D901402" w:rsidR="0085757E" w:rsidRPr="0039668B" w:rsidRDefault="0085757E" w:rsidP="0085757E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</w:tr>
      <w:tr w:rsidR="003C6E70" w:rsidRPr="00F536F4" w14:paraId="289261D5" w14:textId="77777777" w:rsidTr="00BA0CB0">
        <w:trPr>
          <w:trHeight w:val="1139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E23F" w14:textId="77777777" w:rsidR="00FB0D67" w:rsidRPr="003C6E70" w:rsidRDefault="003C6E70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782B2" w14:textId="77777777" w:rsidR="00FB0D67" w:rsidRPr="00E67042" w:rsidRDefault="0039668B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Zem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1.8 m2 ± 7%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D196" w14:textId="77777777" w:rsidR="0039668B" w:rsidRDefault="0039668B" w:rsidP="0039668B">
            <w:pPr>
              <w:rPr>
                <w:b/>
                <w:color w:val="000000"/>
                <w:sz w:val="21"/>
                <w:szCs w:val="21"/>
              </w:rPr>
            </w:pPr>
          </w:p>
          <w:p w14:paraId="3A9D0A1F" w14:textId="77777777" w:rsidR="000A1CCA" w:rsidRDefault="000A1CCA" w:rsidP="0039668B">
            <w:pPr>
              <w:rPr>
                <w:b/>
                <w:color w:val="000000"/>
                <w:sz w:val="21"/>
                <w:szCs w:val="21"/>
              </w:rPr>
            </w:pPr>
          </w:p>
          <w:p w14:paraId="1D4E490D" w14:textId="630C4E80" w:rsidR="0039668B" w:rsidRPr="0039668B" w:rsidRDefault="0039668B" w:rsidP="0039668B">
            <w:pPr>
              <w:rPr>
                <w:b/>
                <w:color w:val="000000"/>
                <w:sz w:val="21"/>
                <w:szCs w:val="21"/>
              </w:rPr>
            </w:pPr>
            <w:r w:rsidRPr="0039668B">
              <w:rPr>
                <w:b/>
                <w:color w:val="000000"/>
                <w:sz w:val="21"/>
                <w:szCs w:val="21"/>
              </w:rPr>
              <w:t>SIA "A</w:t>
            </w:r>
            <w:r w:rsidR="00127398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39668B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Pr="0039668B">
              <w:rPr>
                <w:b/>
                <w:color w:val="000000"/>
                <w:sz w:val="21"/>
                <w:szCs w:val="21"/>
              </w:rPr>
              <w:t>"</w:t>
            </w:r>
          </w:p>
          <w:p w14:paraId="5F553E61" w14:textId="77777777" w:rsidR="00FB0D67" w:rsidRPr="00F536F4" w:rsidRDefault="00FB0D67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F417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110F02EE" w14:textId="77777777" w:rsidR="00622309" w:rsidRDefault="00622309" w:rsidP="0039668B">
            <w:pPr>
              <w:rPr>
                <w:color w:val="000000"/>
                <w:sz w:val="21"/>
                <w:szCs w:val="21"/>
              </w:rPr>
            </w:pPr>
          </w:p>
          <w:p w14:paraId="07F01F82" w14:textId="77777777" w:rsidR="0039668B" w:rsidRPr="00F536F4" w:rsidRDefault="0039668B" w:rsidP="0039668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73</w:t>
            </w:r>
          </w:p>
        </w:tc>
        <w:tc>
          <w:tcPr>
            <w:tcW w:w="663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00D1" w14:textId="77777777" w:rsidR="000A1CCA" w:rsidRDefault="000A1CCA" w:rsidP="0039668B">
            <w:pPr>
              <w:rPr>
                <w:b/>
                <w:color w:val="000000"/>
                <w:sz w:val="21"/>
                <w:szCs w:val="21"/>
              </w:rPr>
            </w:pPr>
          </w:p>
          <w:p w14:paraId="21F576CD" w14:textId="77777777" w:rsidR="0039668B" w:rsidRPr="0039668B" w:rsidRDefault="0039668B" w:rsidP="0039668B">
            <w:pPr>
              <w:rPr>
                <w:b/>
                <w:color w:val="000000"/>
                <w:sz w:val="21"/>
                <w:szCs w:val="21"/>
              </w:rPr>
            </w:pPr>
            <w:r w:rsidRPr="0039668B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60DB4F44" w14:textId="77777777" w:rsidR="00FB0D67" w:rsidRPr="00F536F4" w:rsidRDefault="00FB0D67" w:rsidP="0055571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D7C4" w14:textId="77777777" w:rsidR="0039668B" w:rsidRDefault="0039668B" w:rsidP="0055571B">
            <w:pPr>
              <w:rPr>
                <w:color w:val="000000"/>
                <w:sz w:val="21"/>
                <w:szCs w:val="21"/>
              </w:rPr>
            </w:pPr>
          </w:p>
          <w:p w14:paraId="486E61E7" w14:textId="77777777" w:rsidR="0039668B" w:rsidRDefault="0039668B" w:rsidP="0055571B">
            <w:pPr>
              <w:rPr>
                <w:color w:val="000000"/>
                <w:sz w:val="21"/>
                <w:szCs w:val="21"/>
              </w:rPr>
            </w:pPr>
          </w:p>
          <w:p w14:paraId="4DAEC3BE" w14:textId="77777777" w:rsidR="00FB0D67" w:rsidRPr="00F536F4" w:rsidRDefault="0039668B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7</w:t>
            </w:r>
          </w:p>
        </w:tc>
        <w:tc>
          <w:tcPr>
            <w:tcW w:w="74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2E49" w14:textId="77777777" w:rsidR="00622309" w:rsidRDefault="00622309" w:rsidP="00622309">
            <w:pPr>
              <w:rPr>
                <w:color w:val="000000"/>
                <w:sz w:val="21"/>
                <w:szCs w:val="21"/>
              </w:rPr>
            </w:pPr>
          </w:p>
          <w:p w14:paraId="1D346D54" w14:textId="77777777" w:rsidR="00622309" w:rsidRPr="00622309" w:rsidRDefault="00A65A34" w:rsidP="006223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622309" w:rsidRPr="00622309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622309" w:rsidRPr="00622309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622309" w:rsidRPr="00622309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22309" w:rsidRPr="00622309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622309" w:rsidRPr="00622309">
              <w:rPr>
                <w:b/>
                <w:color w:val="000000"/>
                <w:sz w:val="21"/>
                <w:szCs w:val="21"/>
              </w:rPr>
              <w:t>"</w:t>
            </w:r>
          </w:p>
          <w:p w14:paraId="7F52FBF0" w14:textId="77777777" w:rsidR="00FB0D67" w:rsidRPr="00F536F4" w:rsidRDefault="00FB0D67" w:rsidP="0055571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2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30E2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429809F8" w14:textId="77777777" w:rsidR="00622309" w:rsidRDefault="00622309" w:rsidP="0055571B">
            <w:pPr>
              <w:rPr>
                <w:color w:val="000000"/>
                <w:sz w:val="21"/>
                <w:szCs w:val="21"/>
              </w:rPr>
            </w:pPr>
          </w:p>
          <w:p w14:paraId="5DC34DF4" w14:textId="77777777" w:rsidR="00622309" w:rsidRPr="00F536F4" w:rsidRDefault="00622309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98</w:t>
            </w:r>
          </w:p>
        </w:tc>
      </w:tr>
      <w:tr w:rsidR="00B756BE" w:rsidRPr="00F536F4" w14:paraId="10B633DC" w14:textId="77777777" w:rsidTr="000A1CCA">
        <w:trPr>
          <w:trHeight w:val="1371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FA34" w14:textId="77777777" w:rsidR="00B756BE" w:rsidRPr="003C6E70" w:rsidRDefault="00B756BE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5DDA" w14:textId="77777777" w:rsidR="00B756BE" w:rsidRPr="00E67042" w:rsidRDefault="00B756BE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Zem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1.8 m2 ± 7% pacientiem ar augstu imunoloģisko,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rdiovaskulāro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un hemodialīzes asinsvadu pieejas trombozes risku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A203" w14:textId="77777777" w:rsidR="00B756BE" w:rsidRPr="00B756BE" w:rsidRDefault="00B756BE" w:rsidP="00B756BE">
            <w:pPr>
              <w:rPr>
                <w:b/>
                <w:sz w:val="21"/>
                <w:szCs w:val="21"/>
              </w:rPr>
            </w:pPr>
          </w:p>
          <w:p w14:paraId="32140BBB" w14:textId="77777777" w:rsidR="00B756BE" w:rsidRPr="00B756BE" w:rsidRDefault="00B756BE" w:rsidP="00B756BE">
            <w:pPr>
              <w:rPr>
                <w:b/>
                <w:sz w:val="21"/>
                <w:szCs w:val="21"/>
              </w:rPr>
            </w:pPr>
          </w:p>
          <w:p w14:paraId="4612D914" w14:textId="77777777" w:rsidR="00B756BE" w:rsidRPr="00B756BE" w:rsidRDefault="00B756BE" w:rsidP="00B756BE">
            <w:pPr>
              <w:rPr>
                <w:b/>
                <w:sz w:val="21"/>
                <w:szCs w:val="21"/>
              </w:rPr>
            </w:pPr>
            <w:r w:rsidRPr="00B756BE">
              <w:rPr>
                <w:b/>
                <w:sz w:val="21"/>
                <w:szCs w:val="21"/>
              </w:rPr>
              <w:t>SIA "Baltijas Dialīzes Serviss"</w:t>
            </w:r>
          </w:p>
          <w:p w14:paraId="5C1EAD6E" w14:textId="77777777" w:rsidR="00B756BE" w:rsidRPr="00B756BE" w:rsidRDefault="00B756BE" w:rsidP="00B756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34A6" w14:textId="77777777" w:rsidR="00B756BE" w:rsidRDefault="00B756BE" w:rsidP="0055571B">
            <w:pPr>
              <w:rPr>
                <w:color w:val="000000"/>
                <w:sz w:val="21"/>
                <w:szCs w:val="21"/>
              </w:rPr>
            </w:pPr>
          </w:p>
          <w:p w14:paraId="5D20760E" w14:textId="77777777" w:rsidR="00B756BE" w:rsidRPr="00B756BE" w:rsidRDefault="00B756BE" w:rsidP="00B756BE">
            <w:pPr>
              <w:rPr>
                <w:sz w:val="21"/>
                <w:szCs w:val="21"/>
              </w:rPr>
            </w:pPr>
          </w:p>
          <w:p w14:paraId="415DE84E" w14:textId="77777777" w:rsidR="00B756BE" w:rsidRDefault="00B756BE" w:rsidP="00B756BE">
            <w:pPr>
              <w:rPr>
                <w:sz w:val="21"/>
                <w:szCs w:val="21"/>
              </w:rPr>
            </w:pPr>
          </w:p>
          <w:p w14:paraId="4AA5BD6B" w14:textId="77777777" w:rsidR="00B756BE" w:rsidRPr="00B756BE" w:rsidRDefault="00B756BE" w:rsidP="00B756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7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9DD8" w14:textId="77777777" w:rsidR="00B756BE" w:rsidRDefault="00B756BE" w:rsidP="0055571B">
            <w:pPr>
              <w:rPr>
                <w:color w:val="000000"/>
                <w:sz w:val="21"/>
                <w:szCs w:val="21"/>
              </w:rPr>
            </w:pPr>
          </w:p>
          <w:p w14:paraId="3C94377E" w14:textId="77777777" w:rsidR="00B756BE" w:rsidRPr="00B756BE" w:rsidRDefault="00B756BE" w:rsidP="00B756BE">
            <w:pPr>
              <w:rPr>
                <w:sz w:val="21"/>
                <w:szCs w:val="21"/>
              </w:rPr>
            </w:pPr>
          </w:p>
          <w:p w14:paraId="1D21B651" w14:textId="77777777" w:rsidR="00B756BE" w:rsidRPr="00B756BE" w:rsidRDefault="00B756BE" w:rsidP="00B756BE">
            <w:pPr>
              <w:rPr>
                <w:sz w:val="21"/>
                <w:szCs w:val="21"/>
              </w:rPr>
            </w:pPr>
          </w:p>
          <w:p w14:paraId="315BF73A" w14:textId="77777777" w:rsidR="00B756BE" w:rsidRDefault="00B756BE" w:rsidP="00B756BE">
            <w:pPr>
              <w:rPr>
                <w:sz w:val="21"/>
                <w:szCs w:val="21"/>
              </w:rPr>
            </w:pPr>
          </w:p>
          <w:p w14:paraId="30282F95" w14:textId="7B5C76ED" w:rsidR="00B756BE" w:rsidRPr="00B756BE" w:rsidRDefault="00B756BE" w:rsidP="00B756BE">
            <w:pPr>
              <w:ind w:firstLine="720"/>
              <w:rPr>
                <w:sz w:val="21"/>
                <w:szCs w:val="21"/>
              </w:rPr>
            </w:pPr>
          </w:p>
        </w:tc>
      </w:tr>
      <w:tr w:rsidR="00E50B6E" w:rsidRPr="00F536F4" w14:paraId="022D1ECD" w14:textId="77777777" w:rsidTr="00FF1702">
        <w:trPr>
          <w:trHeight w:val="496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3266" w14:textId="77777777" w:rsidR="00E50B6E" w:rsidRPr="003C6E70" w:rsidRDefault="00E50B6E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44B9" w14:textId="77777777" w:rsidR="00E50B6E" w:rsidRPr="00E67042" w:rsidRDefault="00E50B6E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Zem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2.1 m2 ± 7%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6CF5" w14:textId="77777777" w:rsidR="00E50B6E" w:rsidRDefault="00E50B6E" w:rsidP="00E50B6E">
            <w:pPr>
              <w:rPr>
                <w:b/>
                <w:color w:val="000000"/>
                <w:sz w:val="21"/>
                <w:szCs w:val="21"/>
              </w:rPr>
            </w:pPr>
          </w:p>
          <w:p w14:paraId="48B09D22" w14:textId="77777777" w:rsidR="000A1CCA" w:rsidRDefault="000A1CCA" w:rsidP="00E50B6E">
            <w:pPr>
              <w:rPr>
                <w:b/>
                <w:color w:val="000000"/>
                <w:sz w:val="21"/>
                <w:szCs w:val="21"/>
              </w:rPr>
            </w:pPr>
          </w:p>
          <w:p w14:paraId="6C4FE7AA" w14:textId="477EAF7D" w:rsidR="00E50B6E" w:rsidRPr="00E50B6E" w:rsidRDefault="00E50B6E" w:rsidP="00E50B6E">
            <w:pPr>
              <w:rPr>
                <w:b/>
                <w:color w:val="000000"/>
                <w:sz w:val="21"/>
                <w:szCs w:val="21"/>
              </w:rPr>
            </w:pPr>
            <w:r w:rsidRPr="00E50B6E"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 w:rsidRPr="00E50B6E">
              <w:rPr>
                <w:b/>
                <w:color w:val="000000"/>
                <w:sz w:val="21"/>
                <w:szCs w:val="21"/>
              </w:rPr>
              <w:t>A</w:t>
            </w:r>
            <w:r w:rsidR="00127398">
              <w:rPr>
                <w:b/>
                <w:color w:val="000000"/>
                <w:sz w:val="21"/>
                <w:szCs w:val="21"/>
              </w:rPr>
              <w:t>.</w:t>
            </w:r>
            <w:r w:rsidRPr="00E50B6E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Pr="00E50B6E">
              <w:rPr>
                <w:b/>
                <w:color w:val="000000"/>
                <w:sz w:val="21"/>
                <w:szCs w:val="21"/>
              </w:rPr>
              <w:t>"</w:t>
            </w:r>
          </w:p>
          <w:p w14:paraId="50775DEB" w14:textId="77777777" w:rsidR="00E50B6E" w:rsidRPr="00F536F4" w:rsidRDefault="00E50B6E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CF46" w14:textId="77777777" w:rsidR="00E50B6E" w:rsidRDefault="00E50B6E" w:rsidP="0055571B">
            <w:pPr>
              <w:rPr>
                <w:color w:val="000000"/>
                <w:sz w:val="21"/>
                <w:szCs w:val="21"/>
              </w:rPr>
            </w:pPr>
          </w:p>
          <w:p w14:paraId="4CCE6E2C" w14:textId="77777777" w:rsidR="00E50B6E" w:rsidRDefault="00E50B6E" w:rsidP="0055571B">
            <w:pPr>
              <w:rPr>
                <w:color w:val="000000"/>
                <w:sz w:val="21"/>
                <w:szCs w:val="21"/>
              </w:rPr>
            </w:pPr>
          </w:p>
          <w:p w14:paraId="26655B3D" w14:textId="77777777" w:rsidR="00E50B6E" w:rsidRPr="00F536F4" w:rsidRDefault="00E50B6E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73</w:t>
            </w:r>
          </w:p>
        </w:tc>
        <w:tc>
          <w:tcPr>
            <w:tcW w:w="5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F10E" w14:textId="77777777" w:rsidR="00E50B6E" w:rsidRDefault="00E50B6E" w:rsidP="0055571B">
            <w:pPr>
              <w:rPr>
                <w:color w:val="000000"/>
                <w:sz w:val="21"/>
                <w:szCs w:val="21"/>
              </w:rPr>
            </w:pPr>
          </w:p>
          <w:p w14:paraId="10515AEA" w14:textId="77777777" w:rsidR="00E50B6E" w:rsidRPr="00E50B6E" w:rsidRDefault="00E50B6E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1C1978A9" w14:textId="77777777" w:rsidR="00E50B6E" w:rsidRPr="00E50B6E" w:rsidRDefault="00A65A34" w:rsidP="00E50B6E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E50B6E" w:rsidRPr="00E50B6E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E50B6E" w:rsidRPr="00E50B6E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E50B6E" w:rsidRPr="00E50B6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0B6E" w:rsidRPr="00E50B6E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E50B6E" w:rsidRPr="00E50B6E">
              <w:rPr>
                <w:b/>
                <w:color w:val="000000"/>
                <w:sz w:val="21"/>
                <w:szCs w:val="21"/>
              </w:rPr>
              <w:t>"</w:t>
            </w:r>
          </w:p>
          <w:p w14:paraId="1836A0F9" w14:textId="77777777" w:rsidR="00E50B6E" w:rsidRPr="00F536F4" w:rsidRDefault="00E50B6E" w:rsidP="0055571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1F11" w14:textId="77777777" w:rsidR="00E50B6E" w:rsidRDefault="00E50B6E" w:rsidP="0055571B">
            <w:pPr>
              <w:rPr>
                <w:color w:val="000000"/>
                <w:sz w:val="21"/>
                <w:szCs w:val="21"/>
              </w:rPr>
            </w:pPr>
          </w:p>
          <w:p w14:paraId="1F1681E8" w14:textId="77777777" w:rsidR="00E50B6E" w:rsidRDefault="00E50B6E" w:rsidP="0055571B">
            <w:pPr>
              <w:rPr>
                <w:color w:val="000000"/>
                <w:sz w:val="21"/>
                <w:szCs w:val="21"/>
              </w:rPr>
            </w:pPr>
          </w:p>
          <w:p w14:paraId="3D8253A3" w14:textId="1902BE0E" w:rsidR="00E50B6E" w:rsidRPr="00F536F4" w:rsidRDefault="00E50B6E" w:rsidP="00513B6A">
            <w:pPr>
              <w:rPr>
                <w:color w:val="000000"/>
                <w:sz w:val="21"/>
                <w:szCs w:val="21"/>
              </w:rPr>
            </w:pPr>
            <w:r w:rsidRPr="00E50B6E">
              <w:rPr>
                <w:color w:val="000000"/>
                <w:sz w:val="21"/>
                <w:szCs w:val="21"/>
              </w:rPr>
              <w:t xml:space="preserve">10,98            </w:t>
            </w:r>
          </w:p>
        </w:tc>
        <w:tc>
          <w:tcPr>
            <w:tcW w:w="11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6117" w14:textId="77777777" w:rsidR="00E50B6E" w:rsidRDefault="00E50B6E" w:rsidP="0055571B">
            <w:pPr>
              <w:rPr>
                <w:color w:val="000000"/>
                <w:sz w:val="21"/>
                <w:szCs w:val="21"/>
              </w:rPr>
            </w:pPr>
          </w:p>
          <w:p w14:paraId="5CCEBCC8" w14:textId="254B5903" w:rsidR="00E50B6E" w:rsidRPr="00F536F4" w:rsidRDefault="00E50B6E" w:rsidP="00E50B6E">
            <w:pPr>
              <w:rPr>
                <w:color w:val="000000"/>
                <w:sz w:val="21"/>
                <w:szCs w:val="21"/>
              </w:rPr>
            </w:pPr>
          </w:p>
        </w:tc>
      </w:tr>
      <w:tr w:rsidR="00110004" w:rsidRPr="00F536F4" w14:paraId="3D88D2A2" w14:textId="77777777" w:rsidTr="002A08C4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D8CD" w14:textId="77777777" w:rsidR="00110004" w:rsidRPr="003C6E70" w:rsidRDefault="00110004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1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EDD8" w14:textId="77777777" w:rsidR="00110004" w:rsidRPr="00E67042" w:rsidRDefault="00110004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 asiņojošiem slimniekiem</w:t>
            </w:r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21E1" w14:textId="77777777" w:rsidR="00110004" w:rsidRDefault="00110004" w:rsidP="00110004">
            <w:pPr>
              <w:rPr>
                <w:b/>
                <w:color w:val="000000"/>
                <w:sz w:val="21"/>
                <w:szCs w:val="21"/>
              </w:rPr>
            </w:pPr>
          </w:p>
          <w:p w14:paraId="085F873D" w14:textId="77777777" w:rsidR="00110004" w:rsidRDefault="00110004" w:rsidP="00110004">
            <w:pPr>
              <w:rPr>
                <w:b/>
                <w:color w:val="000000"/>
                <w:sz w:val="21"/>
                <w:szCs w:val="21"/>
              </w:rPr>
            </w:pPr>
          </w:p>
          <w:p w14:paraId="53D3E21C" w14:textId="5E38A95D" w:rsidR="00110004" w:rsidRPr="00110004" w:rsidRDefault="00127398" w:rsidP="0011000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110004" w:rsidRPr="00110004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110004" w:rsidRPr="00110004">
              <w:rPr>
                <w:b/>
                <w:color w:val="000000"/>
                <w:sz w:val="21"/>
                <w:szCs w:val="21"/>
              </w:rPr>
              <w:t>"</w:t>
            </w:r>
          </w:p>
          <w:p w14:paraId="029639CC" w14:textId="77777777" w:rsidR="00110004" w:rsidRPr="00F536F4" w:rsidRDefault="00110004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F09E" w14:textId="77777777" w:rsidR="00110004" w:rsidRDefault="00110004" w:rsidP="0055571B">
            <w:pPr>
              <w:rPr>
                <w:color w:val="000000"/>
                <w:sz w:val="21"/>
                <w:szCs w:val="21"/>
              </w:rPr>
            </w:pPr>
          </w:p>
          <w:p w14:paraId="5BA2CF5E" w14:textId="77777777" w:rsidR="00110004" w:rsidRDefault="00110004" w:rsidP="0055571B">
            <w:pPr>
              <w:rPr>
                <w:color w:val="000000"/>
                <w:sz w:val="21"/>
                <w:szCs w:val="21"/>
              </w:rPr>
            </w:pPr>
          </w:p>
          <w:p w14:paraId="0FFA1E32" w14:textId="77777777" w:rsidR="00110004" w:rsidRPr="00F536F4" w:rsidRDefault="00110004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,00</w:t>
            </w:r>
          </w:p>
        </w:tc>
        <w:tc>
          <w:tcPr>
            <w:tcW w:w="2270" w:type="pct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1DDD" w14:textId="77777777" w:rsidR="00110004" w:rsidRDefault="00110004" w:rsidP="0055571B">
            <w:pPr>
              <w:rPr>
                <w:color w:val="000000"/>
                <w:sz w:val="21"/>
                <w:szCs w:val="21"/>
              </w:rPr>
            </w:pPr>
          </w:p>
          <w:p w14:paraId="07375585" w14:textId="77777777" w:rsidR="00110004" w:rsidRDefault="00110004" w:rsidP="0055571B">
            <w:pPr>
              <w:rPr>
                <w:color w:val="000000"/>
                <w:sz w:val="21"/>
                <w:szCs w:val="21"/>
              </w:rPr>
            </w:pPr>
          </w:p>
          <w:p w14:paraId="70D88590" w14:textId="56A285C1" w:rsidR="00110004" w:rsidRPr="00F536F4" w:rsidRDefault="00110004" w:rsidP="001100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0004" w:rsidRPr="00F536F4" w14:paraId="34E4857B" w14:textId="77777777" w:rsidTr="002A08C4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6B4A" w14:textId="77777777" w:rsidR="00110004" w:rsidRPr="003C6E70" w:rsidRDefault="00110004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D8EF" w14:textId="77777777" w:rsidR="00110004" w:rsidRPr="00E67042" w:rsidRDefault="00110004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 asiņojošiem slimniekie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4DFA" w14:textId="77777777" w:rsidR="00110004" w:rsidRPr="00110004" w:rsidRDefault="00110004" w:rsidP="00110004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40E81AC1" w14:textId="55A3CE87" w:rsidR="00110004" w:rsidRPr="00F536F4" w:rsidRDefault="00127398" w:rsidP="00110004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110004" w:rsidRPr="00110004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110004" w:rsidRPr="00110004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3B07" w14:textId="77777777" w:rsidR="00110004" w:rsidRDefault="00110004" w:rsidP="0055571B">
            <w:pPr>
              <w:rPr>
                <w:color w:val="000000"/>
                <w:sz w:val="21"/>
                <w:szCs w:val="21"/>
              </w:rPr>
            </w:pPr>
          </w:p>
          <w:p w14:paraId="64803802" w14:textId="77777777" w:rsidR="00110004" w:rsidRDefault="00110004" w:rsidP="0055571B">
            <w:pPr>
              <w:rPr>
                <w:color w:val="000000"/>
                <w:sz w:val="21"/>
                <w:szCs w:val="21"/>
              </w:rPr>
            </w:pPr>
          </w:p>
          <w:p w14:paraId="25F194F9" w14:textId="77777777" w:rsidR="00110004" w:rsidRPr="00F536F4" w:rsidRDefault="00110004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,00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BAE" w14:textId="77777777" w:rsidR="00110004" w:rsidRDefault="00110004" w:rsidP="0055571B">
            <w:pPr>
              <w:rPr>
                <w:color w:val="000000"/>
                <w:sz w:val="21"/>
                <w:szCs w:val="21"/>
              </w:rPr>
            </w:pPr>
          </w:p>
          <w:p w14:paraId="7A4EA707" w14:textId="77777777" w:rsidR="00110004" w:rsidRDefault="00110004" w:rsidP="0055571B">
            <w:pPr>
              <w:rPr>
                <w:color w:val="000000"/>
                <w:sz w:val="21"/>
                <w:szCs w:val="21"/>
              </w:rPr>
            </w:pPr>
          </w:p>
          <w:p w14:paraId="366AA90F" w14:textId="6139DF37" w:rsidR="00110004" w:rsidRPr="00F536F4" w:rsidRDefault="00110004" w:rsidP="001100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C3CF9" w:rsidRPr="00F536F4" w14:paraId="6DAC017D" w14:textId="77777777" w:rsidTr="002A08C4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A224" w14:textId="77777777" w:rsidR="00FC3CF9" w:rsidRPr="003C6E70" w:rsidRDefault="00FC3CF9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0C7B" w14:textId="77777777" w:rsidR="00FC3CF9" w:rsidRPr="00E67042" w:rsidRDefault="00FC3CF9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 pacientiem ar izteiktām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urēmiskām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komplikācijām (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polineiropātija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, perikardīts,β2mikroglobulīnu izraisīta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amiloidoze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) vai pacientiem ar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mielom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slimību, kuriem nevar veikt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u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9683" w14:textId="77777777" w:rsidR="00FC3CF9" w:rsidRDefault="00FC3CF9" w:rsidP="009542EC">
            <w:pPr>
              <w:rPr>
                <w:color w:val="000000"/>
                <w:sz w:val="21"/>
                <w:szCs w:val="21"/>
              </w:rPr>
            </w:pPr>
          </w:p>
          <w:p w14:paraId="183FF28A" w14:textId="77777777" w:rsidR="00FC3CF9" w:rsidRDefault="00FC3CF9" w:rsidP="009542EC">
            <w:pPr>
              <w:rPr>
                <w:color w:val="000000"/>
                <w:sz w:val="21"/>
                <w:szCs w:val="21"/>
              </w:rPr>
            </w:pPr>
          </w:p>
          <w:p w14:paraId="68484E87" w14:textId="77777777" w:rsidR="00FC3CF9" w:rsidRDefault="00FC3CF9" w:rsidP="009542EC">
            <w:pPr>
              <w:rPr>
                <w:color w:val="000000"/>
                <w:sz w:val="21"/>
                <w:szCs w:val="21"/>
              </w:rPr>
            </w:pPr>
          </w:p>
          <w:p w14:paraId="38F98C4D" w14:textId="77777777" w:rsidR="00FC3CF9" w:rsidRDefault="00FC3CF9" w:rsidP="009542EC">
            <w:pPr>
              <w:rPr>
                <w:color w:val="000000"/>
                <w:sz w:val="21"/>
                <w:szCs w:val="21"/>
              </w:rPr>
            </w:pPr>
          </w:p>
          <w:p w14:paraId="58883818" w14:textId="77777777" w:rsidR="00FC3CF9" w:rsidRDefault="00FC3CF9" w:rsidP="009542EC">
            <w:pPr>
              <w:rPr>
                <w:color w:val="000000"/>
                <w:sz w:val="21"/>
                <w:szCs w:val="21"/>
              </w:rPr>
            </w:pPr>
          </w:p>
          <w:p w14:paraId="7CDCCD8D" w14:textId="3DC3D2F0" w:rsidR="00FC3CF9" w:rsidRPr="00FC3CF9" w:rsidRDefault="00127398" w:rsidP="009542EC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FC3CF9" w:rsidRPr="00FC3CF9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FC3CF9" w:rsidRPr="00FC3CF9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9C73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076CB5EE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708C303E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4D23B0FC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6D499421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3AC494FF" w14:textId="77777777" w:rsidR="00FC3CF9" w:rsidRPr="00F536F4" w:rsidRDefault="00FC3CF9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,40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E0C4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447F88C8" w14:textId="77777777" w:rsidR="00FC3CF9" w:rsidRPr="00FC3CF9" w:rsidRDefault="00FC3CF9" w:rsidP="00FC3CF9">
            <w:pPr>
              <w:rPr>
                <w:sz w:val="21"/>
                <w:szCs w:val="21"/>
              </w:rPr>
            </w:pPr>
          </w:p>
          <w:p w14:paraId="6BAF48BB" w14:textId="77777777" w:rsidR="00FC3CF9" w:rsidRPr="00FC3CF9" w:rsidRDefault="00FC3CF9" w:rsidP="00FC3CF9">
            <w:pPr>
              <w:rPr>
                <w:sz w:val="21"/>
                <w:szCs w:val="21"/>
              </w:rPr>
            </w:pPr>
          </w:p>
          <w:p w14:paraId="3E86133D" w14:textId="77777777" w:rsidR="00FC3CF9" w:rsidRPr="00FC3CF9" w:rsidRDefault="00FC3CF9" w:rsidP="00FC3CF9">
            <w:pPr>
              <w:rPr>
                <w:sz w:val="21"/>
                <w:szCs w:val="21"/>
              </w:rPr>
            </w:pPr>
          </w:p>
          <w:p w14:paraId="389CD4D1" w14:textId="77777777" w:rsidR="00FC3CF9" w:rsidRDefault="00FC3CF9" w:rsidP="00FC3CF9">
            <w:pPr>
              <w:rPr>
                <w:sz w:val="21"/>
                <w:szCs w:val="21"/>
              </w:rPr>
            </w:pPr>
          </w:p>
          <w:p w14:paraId="739D1E9A" w14:textId="0435357F" w:rsidR="00FC3CF9" w:rsidRPr="00FC3CF9" w:rsidRDefault="00FC3CF9" w:rsidP="009178F3">
            <w:pPr>
              <w:tabs>
                <w:tab w:val="left" w:pos="99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FC3CF9" w:rsidRPr="00F536F4" w14:paraId="7774DF1F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08E0" w14:textId="77777777" w:rsidR="00FC3CF9" w:rsidRPr="003C6E70" w:rsidRDefault="00FC3CF9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6BF2" w14:textId="77777777" w:rsidR="00FC3CF9" w:rsidRPr="00E67042" w:rsidRDefault="00FC3CF9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 pacientiem ar izteiktām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urēmiskām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komplikācijām (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polineiropātija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, perikardīts,β2mikroglobulīnu izraisīta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amiloidoze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) vai pacientiem ar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mielom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slimību, kuriem nevar veikt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u</w:t>
            </w:r>
            <w:proofErr w:type="spellEnd"/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CC0C" w14:textId="77777777" w:rsidR="00FC3CF9" w:rsidRDefault="00FC3CF9" w:rsidP="00FC3CF9">
            <w:pPr>
              <w:rPr>
                <w:b/>
                <w:color w:val="000000"/>
                <w:sz w:val="21"/>
                <w:szCs w:val="21"/>
              </w:rPr>
            </w:pPr>
          </w:p>
          <w:p w14:paraId="3E48DDD9" w14:textId="77777777" w:rsidR="00FC3CF9" w:rsidRDefault="00FC3CF9" w:rsidP="00FC3CF9">
            <w:pPr>
              <w:rPr>
                <w:b/>
                <w:color w:val="000000"/>
                <w:sz w:val="21"/>
                <w:szCs w:val="21"/>
              </w:rPr>
            </w:pPr>
          </w:p>
          <w:p w14:paraId="0C73AC05" w14:textId="77777777" w:rsidR="00FC3CF9" w:rsidRDefault="00FC3CF9" w:rsidP="00FC3CF9">
            <w:pPr>
              <w:rPr>
                <w:b/>
                <w:color w:val="000000"/>
                <w:sz w:val="21"/>
                <w:szCs w:val="21"/>
              </w:rPr>
            </w:pPr>
          </w:p>
          <w:p w14:paraId="4C9AFBA8" w14:textId="77777777" w:rsidR="00FC3CF9" w:rsidRDefault="00FC3CF9" w:rsidP="00FC3CF9">
            <w:pPr>
              <w:rPr>
                <w:b/>
                <w:color w:val="000000"/>
                <w:sz w:val="21"/>
                <w:szCs w:val="21"/>
              </w:rPr>
            </w:pPr>
          </w:p>
          <w:p w14:paraId="70B52C94" w14:textId="79579030" w:rsidR="00FC3CF9" w:rsidRPr="00FC3CF9" w:rsidRDefault="00127398" w:rsidP="00FC3CF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FC3CF9" w:rsidRPr="00FC3CF9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FC3CF9" w:rsidRPr="00FC3CF9">
              <w:rPr>
                <w:b/>
                <w:color w:val="000000"/>
                <w:sz w:val="21"/>
                <w:szCs w:val="21"/>
              </w:rPr>
              <w:t>"</w:t>
            </w:r>
          </w:p>
          <w:p w14:paraId="717C0DB8" w14:textId="77777777" w:rsidR="00FC3CF9" w:rsidRPr="00F536F4" w:rsidRDefault="00FC3CF9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31AC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5DA967A1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46F964A7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68973A59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0CA666D0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66C3046A" w14:textId="77777777" w:rsidR="00FC3CF9" w:rsidRPr="00F536F4" w:rsidRDefault="00FC3CF9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2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41F4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6028199C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7D6B6C0E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1D1D54FE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09524A27" w14:textId="77777777" w:rsidR="00FC3CF9" w:rsidRDefault="00FC3CF9" w:rsidP="0055571B">
            <w:pPr>
              <w:rPr>
                <w:color w:val="000000"/>
                <w:sz w:val="21"/>
                <w:szCs w:val="21"/>
              </w:rPr>
            </w:pPr>
          </w:p>
          <w:p w14:paraId="34F35E49" w14:textId="08520DED" w:rsidR="00FC3CF9" w:rsidRPr="00F536F4" w:rsidRDefault="00FC3CF9" w:rsidP="00FC3CF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C6E70" w:rsidRPr="00F536F4" w14:paraId="19582A1B" w14:textId="77777777" w:rsidTr="000A1CCA">
        <w:trPr>
          <w:trHeight w:val="1094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A8D6" w14:textId="77777777" w:rsidR="00FB0D67" w:rsidRPr="003C6E70" w:rsidRDefault="00AF2713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542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0E42" w14:textId="77777777" w:rsidR="00FB0D67" w:rsidRPr="00E67042" w:rsidRDefault="00AF2713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1.4 m2 ± 7%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BEC2" w14:textId="77777777" w:rsidR="00AF2713" w:rsidRPr="00AF2713" w:rsidRDefault="00AF2713" w:rsidP="00AF2713">
            <w:pPr>
              <w:rPr>
                <w:b/>
                <w:color w:val="000000"/>
                <w:sz w:val="21"/>
                <w:szCs w:val="21"/>
              </w:rPr>
            </w:pPr>
          </w:p>
          <w:p w14:paraId="18800EF1" w14:textId="77777777" w:rsidR="00AF2713" w:rsidRPr="00AF2713" w:rsidRDefault="00AF2713" w:rsidP="00AF2713">
            <w:pPr>
              <w:rPr>
                <w:b/>
                <w:color w:val="000000"/>
                <w:sz w:val="21"/>
                <w:szCs w:val="21"/>
              </w:rPr>
            </w:pPr>
          </w:p>
          <w:p w14:paraId="03C9EDC6" w14:textId="48B50639" w:rsidR="00AF2713" w:rsidRPr="00F536F4" w:rsidRDefault="00127398" w:rsidP="00AF27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AF2713" w:rsidRPr="00AF2713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AF2713" w:rsidRPr="00AF2713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7D93" w14:textId="77777777" w:rsidR="00AF2713" w:rsidRDefault="00AF2713" w:rsidP="0055571B">
            <w:pPr>
              <w:rPr>
                <w:color w:val="000000"/>
                <w:sz w:val="21"/>
                <w:szCs w:val="21"/>
              </w:rPr>
            </w:pPr>
          </w:p>
          <w:p w14:paraId="24E55688" w14:textId="77777777" w:rsidR="00AF2713" w:rsidRDefault="00AF2713" w:rsidP="00AF2713">
            <w:pPr>
              <w:rPr>
                <w:sz w:val="21"/>
                <w:szCs w:val="21"/>
              </w:rPr>
            </w:pPr>
          </w:p>
          <w:p w14:paraId="0D356910" w14:textId="77777777" w:rsidR="00FB0D67" w:rsidRPr="00AF2713" w:rsidRDefault="00AF2713" w:rsidP="00AF27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83</w:t>
            </w:r>
          </w:p>
        </w:tc>
        <w:tc>
          <w:tcPr>
            <w:tcW w:w="5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537E" w14:textId="77777777" w:rsidR="00FB0D67" w:rsidRDefault="00FB0D67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54EBE9F4" w14:textId="77777777" w:rsidR="00AF2713" w:rsidRPr="00AF2713" w:rsidRDefault="00AF2713" w:rsidP="00AF2713">
            <w:pPr>
              <w:rPr>
                <w:b/>
                <w:color w:val="000000"/>
                <w:sz w:val="21"/>
                <w:szCs w:val="21"/>
              </w:rPr>
            </w:pPr>
            <w:r w:rsidRPr="00AF2713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797B2608" w14:textId="77777777" w:rsidR="00AF2713" w:rsidRPr="00F536F4" w:rsidRDefault="00AF2713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EC6F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2E71049D" w14:textId="77777777" w:rsidR="00AF2713" w:rsidRDefault="00AF2713" w:rsidP="0055571B">
            <w:pPr>
              <w:rPr>
                <w:color w:val="000000"/>
                <w:sz w:val="21"/>
                <w:szCs w:val="21"/>
              </w:rPr>
            </w:pPr>
          </w:p>
          <w:p w14:paraId="40CACDE8" w14:textId="77777777" w:rsidR="00AF2713" w:rsidRPr="00F536F4" w:rsidRDefault="00AF2713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30</w:t>
            </w:r>
          </w:p>
        </w:tc>
        <w:tc>
          <w:tcPr>
            <w:tcW w:w="74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1313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17CA98EC" w14:textId="77777777" w:rsidR="00AF2713" w:rsidRPr="00AF2713" w:rsidRDefault="00AF2713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5259411E" w14:textId="77777777" w:rsidR="00AF2713" w:rsidRPr="00AF2713" w:rsidRDefault="00A65A34" w:rsidP="00AF27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AF2713" w:rsidRPr="00AF2713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AF2713" w:rsidRPr="00AF2713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AF2713" w:rsidRPr="00AF2713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F2713" w:rsidRPr="00AF2713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AF2713" w:rsidRPr="00AF2713">
              <w:rPr>
                <w:b/>
                <w:color w:val="000000"/>
                <w:sz w:val="21"/>
                <w:szCs w:val="21"/>
              </w:rPr>
              <w:t>"</w:t>
            </w:r>
          </w:p>
          <w:p w14:paraId="4523FC42" w14:textId="77777777" w:rsidR="00AF2713" w:rsidRPr="00F536F4" w:rsidRDefault="00AF2713" w:rsidP="0055571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2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3A15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2E6E03C2" w14:textId="77777777" w:rsidR="00AF2713" w:rsidRDefault="00AF2713" w:rsidP="0055571B">
            <w:pPr>
              <w:rPr>
                <w:color w:val="000000"/>
                <w:sz w:val="21"/>
                <w:szCs w:val="21"/>
              </w:rPr>
            </w:pPr>
          </w:p>
          <w:p w14:paraId="4D92F1EF" w14:textId="77777777" w:rsidR="00AF2713" w:rsidRPr="00F536F4" w:rsidRDefault="00AF2713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5</w:t>
            </w:r>
          </w:p>
        </w:tc>
      </w:tr>
      <w:tr w:rsidR="009956DD" w:rsidRPr="00F536F4" w14:paraId="27636538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FDD6" w14:textId="77777777" w:rsidR="009956DD" w:rsidRPr="003C6E70" w:rsidRDefault="009956DD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E524" w14:textId="77777777" w:rsidR="009956DD" w:rsidRPr="00E67042" w:rsidRDefault="009956DD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1.4 m2 ± 7% pacientiem ar augstu imunoloģisko,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rdiovaskulāro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un hemodialīzes asinsvadu pieejas trombozes risku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6D38" w14:textId="77777777" w:rsidR="009956DD" w:rsidRDefault="009956DD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5A46E0B3" w14:textId="77777777" w:rsidR="009956DD" w:rsidRPr="009956DD" w:rsidRDefault="009956DD" w:rsidP="009956DD">
            <w:pPr>
              <w:rPr>
                <w:b/>
                <w:color w:val="000000"/>
                <w:sz w:val="21"/>
                <w:szCs w:val="21"/>
              </w:rPr>
            </w:pPr>
            <w:r w:rsidRPr="009956DD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6C270752" w14:textId="77777777" w:rsidR="009956DD" w:rsidRPr="00F536F4" w:rsidRDefault="009956DD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BBE4" w14:textId="77777777" w:rsidR="009956DD" w:rsidRDefault="009956DD" w:rsidP="0055571B">
            <w:pPr>
              <w:rPr>
                <w:color w:val="000000"/>
                <w:sz w:val="21"/>
                <w:szCs w:val="21"/>
              </w:rPr>
            </w:pPr>
          </w:p>
          <w:p w14:paraId="2444F145" w14:textId="77777777" w:rsidR="009956DD" w:rsidRPr="00F536F4" w:rsidRDefault="009956DD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64</w:t>
            </w:r>
          </w:p>
        </w:tc>
        <w:tc>
          <w:tcPr>
            <w:tcW w:w="5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BCEF" w14:textId="77777777" w:rsidR="009956DD" w:rsidRDefault="009956DD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12A4E0A3" w14:textId="54ECEF6B" w:rsidR="009956DD" w:rsidRPr="009956DD" w:rsidRDefault="009956DD" w:rsidP="009956DD">
            <w:pPr>
              <w:rPr>
                <w:b/>
                <w:color w:val="000000"/>
                <w:sz w:val="21"/>
                <w:szCs w:val="21"/>
              </w:rPr>
            </w:pPr>
            <w:r w:rsidRPr="009956DD"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 w:rsidRPr="009956DD">
              <w:rPr>
                <w:b/>
                <w:color w:val="000000"/>
                <w:sz w:val="21"/>
                <w:szCs w:val="21"/>
              </w:rPr>
              <w:t>A</w:t>
            </w:r>
            <w:r w:rsidR="00127398">
              <w:rPr>
                <w:b/>
                <w:color w:val="000000"/>
                <w:sz w:val="21"/>
                <w:szCs w:val="21"/>
              </w:rPr>
              <w:t>.</w:t>
            </w:r>
            <w:r w:rsidRPr="009956DD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Pr="009956DD">
              <w:rPr>
                <w:b/>
                <w:color w:val="000000"/>
                <w:sz w:val="21"/>
                <w:szCs w:val="21"/>
              </w:rPr>
              <w:t>"</w:t>
            </w:r>
          </w:p>
          <w:p w14:paraId="5A4A8F73" w14:textId="77777777" w:rsidR="009956DD" w:rsidRPr="00F536F4" w:rsidRDefault="009956DD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1E7E" w14:textId="77777777" w:rsidR="009956DD" w:rsidRDefault="009956DD" w:rsidP="0055571B">
            <w:pPr>
              <w:rPr>
                <w:color w:val="000000"/>
                <w:sz w:val="21"/>
                <w:szCs w:val="21"/>
              </w:rPr>
            </w:pPr>
          </w:p>
          <w:p w14:paraId="1094C14F" w14:textId="77777777" w:rsidR="009956DD" w:rsidRPr="00F536F4" w:rsidRDefault="009956DD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,20</w:t>
            </w:r>
          </w:p>
        </w:tc>
        <w:tc>
          <w:tcPr>
            <w:tcW w:w="11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BF27" w14:textId="77777777" w:rsidR="009956DD" w:rsidRDefault="009956DD" w:rsidP="0055571B">
            <w:pPr>
              <w:rPr>
                <w:color w:val="000000"/>
                <w:sz w:val="21"/>
                <w:szCs w:val="21"/>
              </w:rPr>
            </w:pPr>
          </w:p>
          <w:p w14:paraId="715A11A2" w14:textId="4EECE6D5" w:rsidR="009956DD" w:rsidRPr="009956DD" w:rsidRDefault="009956DD" w:rsidP="0055571B">
            <w:pPr>
              <w:rPr>
                <w:color w:val="000000"/>
                <w:sz w:val="21"/>
                <w:szCs w:val="21"/>
              </w:rPr>
            </w:pPr>
          </w:p>
        </w:tc>
      </w:tr>
      <w:tr w:rsidR="003C6E70" w:rsidRPr="00F536F4" w14:paraId="3635898F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E871" w14:textId="77777777" w:rsidR="00FB0D67" w:rsidRPr="003C6E70" w:rsidRDefault="00E11C07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FB63" w14:textId="77777777" w:rsidR="00FB0D67" w:rsidRPr="00E67042" w:rsidRDefault="00E11C07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1.8 m2 ± 7%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D19D" w14:textId="77777777" w:rsidR="00E11C07" w:rsidRDefault="00E11C07" w:rsidP="00E11C07">
            <w:pPr>
              <w:rPr>
                <w:b/>
                <w:color w:val="000000"/>
                <w:sz w:val="21"/>
                <w:szCs w:val="21"/>
              </w:rPr>
            </w:pPr>
          </w:p>
          <w:p w14:paraId="07DD6D46" w14:textId="2A22B37D" w:rsidR="00E11C07" w:rsidRPr="00E11C07" w:rsidRDefault="00127398" w:rsidP="00E11C0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E11C07" w:rsidRPr="00E11C07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E11C07" w:rsidRPr="00E11C07">
              <w:rPr>
                <w:b/>
                <w:color w:val="000000"/>
                <w:sz w:val="21"/>
                <w:szCs w:val="21"/>
              </w:rPr>
              <w:t>"</w:t>
            </w:r>
          </w:p>
          <w:p w14:paraId="54B5C602" w14:textId="77777777" w:rsidR="00FB0D67" w:rsidRPr="00F536F4" w:rsidRDefault="00FB0D67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21AD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546AD9B7" w14:textId="77777777" w:rsidR="00E11C07" w:rsidRPr="00F536F4" w:rsidRDefault="00E11C07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6,30 </w:t>
            </w:r>
          </w:p>
        </w:tc>
        <w:tc>
          <w:tcPr>
            <w:tcW w:w="5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2297" w14:textId="77777777" w:rsidR="00E11C07" w:rsidRPr="00E11C07" w:rsidRDefault="00E11C07" w:rsidP="00E11C07">
            <w:pPr>
              <w:rPr>
                <w:b/>
                <w:color w:val="000000"/>
                <w:sz w:val="21"/>
                <w:szCs w:val="21"/>
              </w:rPr>
            </w:pPr>
            <w:r w:rsidRPr="00E11C07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054EBDEC" w14:textId="77777777" w:rsidR="00FB0D67" w:rsidRPr="00F536F4" w:rsidRDefault="00FB0D67" w:rsidP="0055571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A9A7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6AF137DE" w14:textId="77777777" w:rsidR="00E11C07" w:rsidRPr="00F536F4" w:rsidRDefault="00E11C07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32</w:t>
            </w:r>
          </w:p>
        </w:tc>
        <w:tc>
          <w:tcPr>
            <w:tcW w:w="74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3570" w14:textId="77777777" w:rsidR="00E11C07" w:rsidRPr="00E11C07" w:rsidRDefault="00E11C07" w:rsidP="00E11C07">
            <w:pPr>
              <w:rPr>
                <w:b/>
                <w:color w:val="000000"/>
                <w:sz w:val="21"/>
                <w:szCs w:val="21"/>
              </w:rPr>
            </w:pPr>
          </w:p>
          <w:p w14:paraId="6D83D1D7" w14:textId="77777777" w:rsidR="00E11C07" w:rsidRPr="00E11C07" w:rsidRDefault="00A65A34" w:rsidP="00E11C0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E11C07" w:rsidRPr="00E11C07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E11C07" w:rsidRPr="00E11C07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E11C07" w:rsidRPr="00E11C07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11C07" w:rsidRPr="00E11C07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E11C07" w:rsidRPr="00E11C07">
              <w:rPr>
                <w:b/>
                <w:color w:val="000000"/>
                <w:sz w:val="21"/>
                <w:szCs w:val="21"/>
              </w:rPr>
              <w:t>"</w:t>
            </w:r>
          </w:p>
          <w:p w14:paraId="7516223C" w14:textId="77777777" w:rsidR="00FB0D67" w:rsidRPr="00F536F4" w:rsidRDefault="00FB0D67" w:rsidP="0055571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2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3ED2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5572F533" w14:textId="77777777" w:rsidR="00E11C07" w:rsidRPr="00F536F4" w:rsidRDefault="00E11C07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5</w:t>
            </w:r>
          </w:p>
        </w:tc>
      </w:tr>
      <w:tr w:rsidR="00E11C07" w:rsidRPr="00F536F4" w14:paraId="044782C7" w14:textId="77777777" w:rsidTr="009178F3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F93B" w14:textId="77777777" w:rsidR="00E11C07" w:rsidRPr="003C6E70" w:rsidRDefault="00E11C07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34CF" w14:textId="77777777" w:rsidR="00E11C07" w:rsidRPr="00E67042" w:rsidRDefault="00E11C07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1.8 m2 ± 7% pacientiem ar augstu imunoloģisko,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rdiovaskulāro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un hemodialīzes asinsvadu pieejas trombozes risku</w:t>
            </w:r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C403" w14:textId="77777777" w:rsidR="00E11C07" w:rsidRDefault="00E11C07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5872869F" w14:textId="77777777" w:rsidR="00E11C07" w:rsidRDefault="00E11C07" w:rsidP="00E11C07">
            <w:pPr>
              <w:rPr>
                <w:b/>
                <w:color w:val="000000"/>
                <w:sz w:val="21"/>
                <w:szCs w:val="21"/>
              </w:rPr>
            </w:pPr>
          </w:p>
          <w:p w14:paraId="3CA3724E" w14:textId="63AED077" w:rsidR="00E11C07" w:rsidRPr="00E11C07" w:rsidRDefault="00127398" w:rsidP="00E11C0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E11C07" w:rsidRPr="00E11C07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E11C07" w:rsidRPr="00E11C07">
              <w:rPr>
                <w:b/>
                <w:color w:val="000000"/>
                <w:sz w:val="21"/>
                <w:szCs w:val="21"/>
              </w:rPr>
              <w:t>"</w:t>
            </w:r>
          </w:p>
          <w:p w14:paraId="6564ED6E" w14:textId="77777777" w:rsidR="00E11C07" w:rsidRPr="00F536F4" w:rsidRDefault="00E11C07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7FA8" w14:textId="77777777" w:rsidR="00E11C07" w:rsidRDefault="00E11C07" w:rsidP="0055571B">
            <w:pPr>
              <w:rPr>
                <w:color w:val="000000"/>
                <w:sz w:val="21"/>
                <w:szCs w:val="21"/>
              </w:rPr>
            </w:pPr>
          </w:p>
          <w:p w14:paraId="442F430C" w14:textId="77777777" w:rsidR="00E11C07" w:rsidRDefault="00E11C07" w:rsidP="0055571B">
            <w:pPr>
              <w:rPr>
                <w:color w:val="000000"/>
                <w:sz w:val="21"/>
                <w:szCs w:val="21"/>
              </w:rPr>
            </w:pPr>
          </w:p>
          <w:p w14:paraId="642BF64E" w14:textId="77777777" w:rsidR="00E11C07" w:rsidRPr="00F536F4" w:rsidRDefault="00E11C07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30</w:t>
            </w:r>
          </w:p>
        </w:tc>
        <w:tc>
          <w:tcPr>
            <w:tcW w:w="594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EB1A" w14:textId="77777777" w:rsidR="00E11C07" w:rsidRDefault="00E11C07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3D0BF2FA" w14:textId="77777777" w:rsidR="00E11C07" w:rsidRDefault="00E11C07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0E7532F2" w14:textId="77777777" w:rsidR="00E11C07" w:rsidRPr="00E11C07" w:rsidRDefault="00E11C07" w:rsidP="00E11C07">
            <w:pPr>
              <w:rPr>
                <w:b/>
                <w:color w:val="000000"/>
                <w:sz w:val="21"/>
                <w:szCs w:val="21"/>
              </w:rPr>
            </w:pPr>
            <w:r w:rsidRPr="00E11C07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41302463" w14:textId="77777777" w:rsidR="00E11C07" w:rsidRPr="00F536F4" w:rsidRDefault="00E11C07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C5D3" w14:textId="77777777" w:rsidR="00E11C07" w:rsidRDefault="00E11C07" w:rsidP="0055571B">
            <w:pPr>
              <w:rPr>
                <w:color w:val="000000"/>
                <w:sz w:val="21"/>
                <w:szCs w:val="21"/>
              </w:rPr>
            </w:pPr>
          </w:p>
          <w:p w14:paraId="25E22405" w14:textId="77777777" w:rsidR="00E11C07" w:rsidRDefault="00E11C07" w:rsidP="0055571B">
            <w:pPr>
              <w:rPr>
                <w:color w:val="000000"/>
                <w:sz w:val="21"/>
                <w:szCs w:val="21"/>
              </w:rPr>
            </w:pPr>
          </w:p>
          <w:p w14:paraId="6F8C8ABC" w14:textId="77777777" w:rsidR="00E11C07" w:rsidRPr="00F536F4" w:rsidRDefault="00E11C07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32</w:t>
            </w:r>
          </w:p>
        </w:tc>
        <w:tc>
          <w:tcPr>
            <w:tcW w:w="11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53F7" w14:textId="77777777" w:rsidR="00E11C07" w:rsidRDefault="00E11C07" w:rsidP="0055571B">
            <w:pPr>
              <w:rPr>
                <w:sz w:val="22"/>
                <w:szCs w:val="22"/>
              </w:rPr>
            </w:pPr>
          </w:p>
          <w:p w14:paraId="6C25E177" w14:textId="716059E2" w:rsidR="00E11C07" w:rsidRPr="00E11C07" w:rsidRDefault="00E11C07" w:rsidP="0055571B">
            <w:pPr>
              <w:rPr>
                <w:color w:val="000000"/>
                <w:sz w:val="22"/>
                <w:szCs w:val="22"/>
              </w:rPr>
            </w:pPr>
          </w:p>
        </w:tc>
      </w:tr>
      <w:tr w:rsidR="003C6E70" w:rsidRPr="00F536F4" w14:paraId="7E1D2E47" w14:textId="77777777" w:rsidTr="009178F3">
        <w:trPr>
          <w:trHeight w:val="111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21C4" w14:textId="77777777" w:rsidR="009178F3" w:rsidRDefault="009178F3" w:rsidP="0055571B">
            <w:pPr>
              <w:rPr>
                <w:color w:val="000000"/>
                <w:sz w:val="20"/>
                <w:szCs w:val="20"/>
              </w:rPr>
            </w:pPr>
          </w:p>
          <w:p w14:paraId="5BFD0A35" w14:textId="77777777" w:rsidR="009178F3" w:rsidRDefault="009178F3" w:rsidP="0055571B">
            <w:pPr>
              <w:rPr>
                <w:color w:val="000000"/>
                <w:sz w:val="20"/>
                <w:szCs w:val="20"/>
              </w:rPr>
            </w:pPr>
          </w:p>
          <w:p w14:paraId="157D8154" w14:textId="77777777" w:rsidR="009178F3" w:rsidRDefault="009178F3" w:rsidP="0055571B">
            <w:pPr>
              <w:rPr>
                <w:color w:val="000000"/>
                <w:sz w:val="20"/>
                <w:szCs w:val="20"/>
              </w:rPr>
            </w:pPr>
          </w:p>
          <w:p w14:paraId="0AD7207A" w14:textId="77777777" w:rsidR="009178F3" w:rsidRDefault="009178F3" w:rsidP="0055571B">
            <w:pPr>
              <w:rPr>
                <w:color w:val="000000"/>
                <w:sz w:val="20"/>
                <w:szCs w:val="20"/>
              </w:rPr>
            </w:pPr>
          </w:p>
          <w:p w14:paraId="4670B92D" w14:textId="77777777" w:rsidR="00FB0D67" w:rsidRPr="003C6E70" w:rsidRDefault="002228DD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3182" w14:textId="77777777" w:rsidR="009178F3" w:rsidRDefault="009178F3" w:rsidP="0055571B">
            <w:pPr>
              <w:rPr>
                <w:color w:val="000000"/>
                <w:sz w:val="20"/>
                <w:szCs w:val="20"/>
              </w:rPr>
            </w:pPr>
          </w:p>
          <w:p w14:paraId="6D7CC59E" w14:textId="77777777" w:rsidR="00FB0D67" w:rsidRPr="00E67042" w:rsidRDefault="002228DD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2.1 m2  ± 7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0C2F" w14:textId="77777777" w:rsidR="009178F3" w:rsidRDefault="009178F3" w:rsidP="002228DD">
            <w:pPr>
              <w:rPr>
                <w:b/>
                <w:color w:val="000000"/>
                <w:sz w:val="21"/>
                <w:szCs w:val="21"/>
              </w:rPr>
            </w:pPr>
          </w:p>
          <w:p w14:paraId="755650AD" w14:textId="0BFF8DAA" w:rsidR="002228DD" w:rsidRPr="002228DD" w:rsidRDefault="00127398" w:rsidP="002228D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2228DD" w:rsidRPr="002228DD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2228DD" w:rsidRPr="002228DD">
              <w:rPr>
                <w:b/>
                <w:color w:val="000000"/>
                <w:sz w:val="21"/>
                <w:szCs w:val="21"/>
              </w:rPr>
              <w:t>"</w:t>
            </w:r>
          </w:p>
          <w:p w14:paraId="0B61F8EF" w14:textId="77777777" w:rsidR="002228DD" w:rsidRPr="00F536F4" w:rsidRDefault="002228DD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9482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2AC55D9D" w14:textId="77777777" w:rsidR="009178F3" w:rsidRDefault="009178F3" w:rsidP="0055571B">
            <w:pPr>
              <w:rPr>
                <w:color w:val="000000"/>
                <w:sz w:val="21"/>
                <w:szCs w:val="21"/>
              </w:rPr>
            </w:pPr>
          </w:p>
          <w:p w14:paraId="70A5114C" w14:textId="77777777" w:rsidR="009178F3" w:rsidRDefault="009178F3" w:rsidP="0055571B">
            <w:pPr>
              <w:rPr>
                <w:color w:val="000000"/>
                <w:sz w:val="21"/>
                <w:szCs w:val="21"/>
              </w:rPr>
            </w:pPr>
          </w:p>
          <w:p w14:paraId="7A291517" w14:textId="77777777" w:rsidR="002228DD" w:rsidRPr="00F536F4" w:rsidRDefault="002228DD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19B4" w14:textId="77777777" w:rsidR="002228DD" w:rsidRPr="002228DD" w:rsidRDefault="002228DD" w:rsidP="002228DD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4BB5DC17" w14:textId="77777777" w:rsidR="002228DD" w:rsidRPr="00F536F4" w:rsidRDefault="002228DD" w:rsidP="002228DD">
            <w:pPr>
              <w:spacing w:line="254" w:lineRule="auto"/>
              <w:rPr>
                <w:color w:val="000000"/>
                <w:sz w:val="21"/>
                <w:szCs w:val="21"/>
              </w:rPr>
            </w:pPr>
            <w:r w:rsidRPr="002228DD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460F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78C7E4B3" w14:textId="77777777" w:rsidR="009178F3" w:rsidRDefault="009178F3" w:rsidP="0055571B">
            <w:pPr>
              <w:rPr>
                <w:color w:val="000000"/>
                <w:sz w:val="21"/>
                <w:szCs w:val="21"/>
              </w:rPr>
            </w:pPr>
          </w:p>
          <w:p w14:paraId="279DAD13" w14:textId="77777777" w:rsidR="009178F3" w:rsidRDefault="009178F3" w:rsidP="0055571B">
            <w:pPr>
              <w:rPr>
                <w:color w:val="000000"/>
                <w:sz w:val="21"/>
                <w:szCs w:val="21"/>
              </w:rPr>
            </w:pPr>
          </w:p>
          <w:p w14:paraId="67058A17" w14:textId="77777777" w:rsidR="009178F3" w:rsidRDefault="009178F3" w:rsidP="0055571B">
            <w:pPr>
              <w:rPr>
                <w:color w:val="000000"/>
                <w:sz w:val="21"/>
                <w:szCs w:val="21"/>
              </w:rPr>
            </w:pPr>
          </w:p>
          <w:p w14:paraId="36916FE9" w14:textId="77777777" w:rsidR="002228DD" w:rsidRPr="00F536F4" w:rsidRDefault="002228DD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1BE9" w14:textId="77777777" w:rsidR="00FB0D67" w:rsidRDefault="00FB0D67" w:rsidP="00E11C07">
            <w:pPr>
              <w:rPr>
                <w:color w:val="000000"/>
                <w:sz w:val="21"/>
                <w:szCs w:val="21"/>
              </w:rPr>
            </w:pPr>
          </w:p>
          <w:p w14:paraId="1B5E5A17" w14:textId="77777777" w:rsidR="002228DD" w:rsidRPr="002228DD" w:rsidRDefault="00A65A34" w:rsidP="002228D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2228DD" w:rsidRPr="002228DD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2228DD" w:rsidRPr="002228DD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2228DD" w:rsidRPr="002228DD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228DD" w:rsidRPr="002228DD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2228DD" w:rsidRPr="002228DD">
              <w:rPr>
                <w:b/>
                <w:color w:val="000000"/>
                <w:sz w:val="21"/>
                <w:szCs w:val="21"/>
              </w:rPr>
              <w:t>"</w:t>
            </w:r>
          </w:p>
          <w:p w14:paraId="0DB2F0C9" w14:textId="77777777" w:rsidR="002228DD" w:rsidRPr="00F536F4" w:rsidRDefault="002228DD" w:rsidP="00E11C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0CFD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5A8F8C8A" w14:textId="77777777" w:rsidR="009178F3" w:rsidRDefault="009178F3" w:rsidP="0055571B">
            <w:pPr>
              <w:rPr>
                <w:color w:val="000000"/>
                <w:sz w:val="21"/>
                <w:szCs w:val="21"/>
              </w:rPr>
            </w:pPr>
          </w:p>
          <w:p w14:paraId="500F7175" w14:textId="77777777" w:rsidR="009178F3" w:rsidRDefault="009178F3" w:rsidP="0055571B">
            <w:pPr>
              <w:rPr>
                <w:color w:val="000000"/>
                <w:sz w:val="21"/>
                <w:szCs w:val="21"/>
              </w:rPr>
            </w:pPr>
          </w:p>
          <w:p w14:paraId="7B8081D9" w14:textId="77777777" w:rsidR="009178F3" w:rsidRDefault="009178F3" w:rsidP="0055571B">
            <w:pPr>
              <w:rPr>
                <w:color w:val="000000"/>
                <w:sz w:val="21"/>
                <w:szCs w:val="21"/>
              </w:rPr>
            </w:pPr>
          </w:p>
          <w:p w14:paraId="431B01B4" w14:textId="77777777" w:rsidR="002228DD" w:rsidRPr="00F536F4" w:rsidRDefault="002228DD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5</w:t>
            </w:r>
          </w:p>
        </w:tc>
      </w:tr>
      <w:tr w:rsidR="002228DD" w:rsidRPr="00F536F4" w14:paraId="6B97DDC8" w14:textId="77777777" w:rsidTr="009178F3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5C78" w14:textId="77777777" w:rsidR="002228DD" w:rsidRPr="003C6E70" w:rsidRDefault="002228DD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390A" w14:textId="77777777" w:rsidR="002228DD" w:rsidRPr="00E67042" w:rsidRDefault="002228DD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2.1 m2  ± 7% pacientiem ar augstu imunoloģisko,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rdiovaskulāro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un hemodialīzes asinsvadu pieejas trombozes risku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1F7B" w14:textId="77777777" w:rsidR="002228DD" w:rsidRDefault="002228DD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551A8C45" w14:textId="77777777" w:rsidR="002228DD" w:rsidRDefault="002228DD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7684240E" w14:textId="77777777" w:rsidR="002228DD" w:rsidRPr="002228DD" w:rsidRDefault="002228DD" w:rsidP="002228DD">
            <w:pPr>
              <w:rPr>
                <w:b/>
                <w:color w:val="000000"/>
                <w:sz w:val="21"/>
                <w:szCs w:val="21"/>
              </w:rPr>
            </w:pPr>
            <w:r w:rsidRPr="002228DD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466829FE" w14:textId="77777777" w:rsidR="002228DD" w:rsidRPr="00F536F4" w:rsidRDefault="002228DD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C752" w14:textId="77777777" w:rsidR="002228DD" w:rsidRDefault="002228DD" w:rsidP="0055571B">
            <w:pPr>
              <w:rPr>
                <w:color w:val="000000"/>
                <w:sz w:val="21"/>
                <w:szCs w:val="21"/>
              </w:rPr>
            </w:pPr>
          </w:p>
          <w:p w14:paraId="4F2E6AA8" w14:textId="77777777" w:rsidR="002228DD" w:rsidRDefault="002228DD" w:rsidP="0055571B">
            <w:pPr>
              <w:rPr>
                <w:color w:val="000000"/>
                <w:sz w:val="21"/>
                <w:szCs w:val="21"/>
              </w:rPr>
            </w:pPr>
          </w:p>
          <w:p w14:paraId="42BE8F04" w14:textId="77777777" w:rsidR="002228DD" w:rsidRPr="00F536F4" w:rsidRDefault="002228DD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32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5A15" w14:textId="77777777" w:rsidR="002228DD" w:rsidRPr="00F536F4" w:rsidRDefault="002228DD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34699200" w14:textId="77777777" w:rsidR="002228DD" w:rsidRPr="002228DD" w:rsidRDefault="002228DD" w:rsidP="002228DD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112D095" w14:textId="77777777" w:rsidR="002228DD" w:rsidRDefault="002228DD" w:rsidP="002228DD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9D8C203" w14:textId="1F2CAF3D" w:rsidR="002228DD" w:rsidRPr="00F536F4" w:rsidRDefault="002228DD" w:rsidP="002228D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D4722" w:rsidRPr="00F536F4" w14:paraId="7E155A14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22B0" w14:textId="77777777" w:rsidR="003D4722" w:rsidRPr="003C6E70" w:rsidRDefault="003D4722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9C78" w14:textId="77777777" w:rsidR="003D4722" w:rsidRPr="00E67042" w:rsidRDefault="003D4722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2.4 m2 ± 7%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3A6A" w14:textId="77777777" w:rsidR="000A1CCA" w:rsidRDefault="000A1CCA" w:rsidP="003D4722">
            <w:pPr>
              <w:rPr>
                <w:b/>
                <w:color w:val="000000"/>
                <w:sz w:val="21"/>
                <w:szCs w:val="21"/>
              </w:rPr>
            </w:pPr>
          </w:p>
          <w:p w14:paraId="0FA67BF7" w14:textId="77777777" w:rsidR="003D4722" w:rsidRPr="003D4722" w:rsidRDefault="003D4722" w:rsidP="003D4722">
            <w:pPr>
              <w:rPr>
                <w:b/>
                <w:color w:val="000000"/>
                <w:sz w:val="21"/>
                <w:szCs w:val="21"/>
              </w:rPr>
            </w:pPr>
            <w:r w:rsidRPr="003D4722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00EE7A71" w14:textId="77777777" w:rsidR="003D4722" w:rsidRPr="00F536F4" w:rsidRDefault="003D4722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EE02" w14:textId="77777777" w:rsidR="003D4722" w:rsidRDefault="003D4722" w:rsidP="0055571B">
            <w:pPr>
              <w:rPr>
                <w:color w:val="000000"/>
                <w:sz w:val="21"/>
                <w:szCs w:val="21"/>
              </w:rPr>
            </w:pPr>
          </w:p>
          <w:p w14:paraId="2B469BF8" w14:textId="77777777" w:rsidR="003D4722" w:rsidRPr="00F536F4" w:rsidRDefault="003D4722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92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44D8" w14:textId="77777777" w:rsidR="003D4722" w:rsidRDefault="003D4722" w:rsidP="003D4722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269004D0" w14:textId="104B7AAC" w:rsidR="003D4722" w:rsidRPr="003D4722" w:rsidRDefault="003D4722" w:rsidP="003D4722">
            <w:pPr>
              <w:spacing w:line="254" w:lineRule="auto"/>
              <w:jc w:val="center"/>
              <w:rPr>
                <w:sz w:val="21"/>
                <w:szCs w:val="21"/>
              </w:rPr>
            </w:pPr>
          </w:p>
        </w:tc>
      </w:tr>
      <w:tr w:rsidR="00C90598" w:rsidRPr="00F536F4" w14:paraId="6A72E45E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AC27" w14:textId="77777777" w:rsidR="00C90598" w:rsidRPr="003C6E70" w:rsidRDefault="00C90598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0373" w14:textId="77777777" w:rsidR="00C90598" w:rsidRPr="00E67042" w:rsidRDefault="00C90598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Augstas plūsmas augstas caurlaidīb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lizāto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2.4 m2  ± 7% pacientiem ar augstu imunoloģisko,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rdiovaskulāro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un hemodialīzes asinsvadu pieejas trombozes risku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1DDC" w14:textId="77777777" w:rsidR="00C90598" w:rsidRDefault="00C90598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6975348C" w14:textId="77777777" w:rsidR="00C90598" w:rsidRDefault="00C90598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506DBE78" w14:textId="77777777" w:rsidR="00C90598" w:rsidRPr="00F536F4" w:rsidRDefault="00C90598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  <w:r w:rsidRPr="00C90598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D2BE" w14:textId="77777777" w:rsidR="00C90598" w:rsidRDefault="00C90598" w:rsidP="0055571B">
            <w:pPr>
              <w:rPr>
                <w:color w:val="000000"/>
                <w:sz w:val="21"/>
                <w:szCs w:val="21"/>
              </w:rPr>
            </w:pPr>
          </w:p>
          <w:p w14:paraId="751191FF" w14:textId="77777777" w:rsidR="00C90598" w:rsidRDefault="00C90598" w:rsidP="0055571B">
            <w:pPr>
              <w:rPr>
                <w:color w:val="000000"/>
                <w:sz w:val="21"/>
                <w:szCs w:val="21"/>
              </w:rPr>
            </w:pPr>
          </w:p>
          <w:p w14:paraId="3E1ACEB6" w14:textId="77777777" w:rsidR="00C90598" w:rsidRPr="00F536F4" w:rsidRDefault="00C90598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92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E553" w14:textId="77777777" w:rsidR="00C90598" w:rsidRDefault="00C90598" w:rsidP="0055571B">
            <w:pPr>
              <w:rPr>
                <w:color w:val="000000"/>
                <w:sz w:val="21"/>
                <w:szCs w:val="21"/>
              </w:rPr>
            </w:pPr>
          </w:p>
          <w:p w14:paraId="391EB783" w14:textId="3AADE536" w:rsidR="00C90598" w:rsidRPr="00F536F4" w:rsidRDefault="00C90598" w:rsidP="00C905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2623E" w:rsidRPr="00F536F4" w14:paraId="75AF11B1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FEACD" w14:textId="77777777" w:rsidR="0082623E" w:rsidRPr="003C6E70" w:rsidRDefault="0082623E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8F96" w14:textId="77777777" w:rsidR="0082623E" w:rsidRPr="00E67042" w:rsidRDefault="0082623E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Ilgtermiņa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jugulārie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teteri</w:t>
            </w:r>
            <w:proofErr w:type="spellEnd"/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FBBD" w14:textId="77777777" w:rsidR="002B185F" w:rsidRDefault="002B185F" w:rsidP="0082623E">
            <w:pPr>
              <w:rPr>
                <w:b/>
                <w:color w:val="000000"/>
                <w:sz w:val="21"/>
                <w:szCs w:val="21"/>
              </w:rPr>
            </w:pPr>
          </w:p>
          <w:p w14:paraId="64C47AE1" w14:textId="77777777" w:rsidR="0082623E" w:rsidRPr="0082623E" w:rsidRDefault="00A65A34" w:rsidP="0082623E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82623E" w:rsidRPr="0082623E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82623E" w:rsidRPr="0082623E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82623E" w:rsidRPr="0082623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2623E" w:rsidRPr="0082623E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82623E" w:rsidRPr="0082623E">
              <w:rPr>
                <w:b/>
                <w:color w:val="000000"/>
                <w:sz w:val="21"/>
                <w:szCs w:val="21"/>
              </w:rPr>
              <w:t>"</w:t>
            </w:r>
          </w:p>
          <w:p w14:paraId="60AB00A6" w14:textId="77777777" w:rsidR="0082623E" w:rsidRPr="0082623E" w:rsidRDefault="0082623E" w:rsidP="00044571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C443" w14:textId="77777777" w:rsidR="0082623E" w:rsidRDefault="0082623E" w:rsidP="00044571">
            <w:pPr>
              <w:rPr>
                <w:color w:val="000000"/>
                <w:sz w:val="21"/>
                <w:szCs w:val="21"/>
              </w:rPr>
            </w:pPr>
          </w:p>
          <w:p w14:paraId="3829FDA8" w14:textId="77777777" w:rsidR="0082623E" w:rsidRPr="00F536F4" w:rsidRDefault="0082623E" w:rsidP="000445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5,0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DC2A" w14:textId="3C3F2275" w:rsidR="0082623E" w:rsidRPr="00F536F4" w:rsidRDefault="0082623E" w:rsidP="0082623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0365C" w:rsidRPr="00F536F4" w14:paraId="6B91439B" w14:textId="77777777" w:rsidTr="00FF1702">
        <w:trPr>
          <w:trHeight w:val="96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BCB8" w14:textId="77777777" w:rsidR="0000365C" w:rsidRPr="003C6E70" w:rsidRDefault="0000365C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BDC8" w14:textId="77777777" w:rsidR="0000365C" w:rsidRPr="00E67042" w:rsidRDefault="0000365C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2-lumena hemodialīze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teteri</w:t>
            </w:r>
            <w:proofErr w:type="spellEnd"/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B42D" w14:textId="77777777" w:rsidR="002B185F" w:rsidRDefault="002B185F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  <w:p w14:paraId="45F75A74" w14:textId="6D71F12E" w:rsidR="0000365C" w:rsidRPr="00F536F4" w:rsidRDefault="00127398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00365C" w:rsidRPr="0000365C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00365C" w:rsidRPr="0000365C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E1D7" w14:textId="77777777" w:rsidR="0000365C" w:rsidRDefault="0000365C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14:paraId="22C5DCCF" w14:textId="77777777" w:rsidR="0000365C" w:rsidRPr="00F536F4" w:rsidRDefault="0000365C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,64</w:t>
            </w:r>
          </w:p>
        </w:tc>
        <w:tc>
          <w:tcPr>
            <w:tcW w:w="22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B3AA" w14:textId="77777777" w:rsidR="0000365C" w:rsidRDefault="0000365C" w:rsidP="0055571B">
            <w:pPr>
              <w:rPr>
                <w:color w:val="000000"/>
                <w:sz w:val="21"/>
                <w:szCs w:val="21"/>
              </w:rPr>
            </w:pPr>
          </w:p>
          <w:p w14:paraId="59534BD6" w14:textId="77777777" w:rsidR="0000365C" w:rsidRPr="00F536F4" w:rsidRDefault="0000365C" w:rsidP="002B185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95F01" w:rsidRPr="00F536F4" w14:paraId="518804C4" w14:textId="77777777" w:rsidTr="00FF1702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7C9B" w14:textId="77777777" w:rsidR="00095F01" w:rsidRPr="003C6E70" w:rsidRDefault="00095F01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2459" w14:textId="77777777" w:rsidR="00095F01" w:rsidRPr="00E67042" w:rsidRDefault="00095F01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3-lūmenu centrālie hemodialīze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teteri</w:t>
            </w:r>
            <w:proofErr w:type="spellEnd"/>
          </w:p>
        </w:tc>
        <w:tc>
          <w:tcPr>
            <w:tcW w:w="7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1C3C" w14:textId="77777777" w:rsidR="00095F01" w:rsidRPr="00095F01" w:rsidRDefault="00A65A34" w:rsidP="00095F01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095F01" w:rsidRPr="00095F01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095F01" w:rsidRPr="00095F01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095F01" w:rsidRPr="00095F01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95F01" w:rsidRPr="00095F01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095F01" w:rsidRPr="00095F01">
              <w:rPr>
                <w:b/>
                <w:color w:val="000000"/>
                <w:sz w:val="21"/>
                <w:szCs w:val="21"/>
              </w:rPr>
              <w:t>"</w:t>
            </w:r>
          </w:p>
          <w:p w14:paraId="14F30297" w14:textId="77777777" w:rsidR="00095F01" w:rsidRPr="00F536F4" w:rsidRDefault="00095F01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17B2" w14:textId="77777777" w:rsidR="00095F01" w:rsidRDefault="00095F01" w:rsidP="0055571B">
            <w:pPr>
              <w:rPr>
                <w:color w:val="000000"/>
                <w:sz w:val="21"/>
                <w:szCs w:val="21"/>
              </w:rPr>
            </w:pPr>
          </w:p>
          <w:p w14:paraId="1014F463" w14:textId="77777777" w:rsidR="00095F01" w:rsidRPr="00F536F4" w:rsidRDefault="00095F01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,95</w:t>
            </w:r>
          </w:p>
        </w:tc>
        <w:tc>
          <w:tcPr>
            <w:tcW w:w="5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1C01" w14:textId="77777777" w:rsidR="00A27CC4" w:rsidRDefault="00A27CC4" w:rsidP="00095F01">
            <w:pPr>
              <w:rPr>
                <w:b/>
                <w:color w:val="000000"/>
                <w:sz w:val="21"/>
                <w:szCs w:val="21"/>
              </w:rPr>
            </w:pPr>
          </w:p>
          <w:p w14:paraId="0EF042F3" w14:textId="473E6999" w:rsidR="00095F01" w:rsidRPr="00095F01" w:rsidRDefault="00095F01" w:rsidP="00095F01">
            <w:pPr>
              <w:rPr>
                <w:b/>
                <w:color w:val="000000"/>
                <w:sz w:val="21"/>
                <w:szCs w:val="21"/>
              </w:rPr>
            </w:pPr>
            <w:r w:rsidRPr="00095F01">
              <w:rPr>
                <w:b/>
                <w:color w:val="000000"/>
                <w:sz w:val="21"/>
                <w:szCs w:val="21"/>
              </w:rPr>
              <w:t>SIA "A</w:t>
            </w:r>
            <w:r w:rsidR="00127398">
              <w:rPr>
                <w:b/>
                <w:color w:val="000000"/>
                <w:sz w:val="21"/>
                <w:szCs w:val="21"/>
              </w:rPr>
              <w:t>.</w:t>
            </w:r>
            <w:r w:rsidRPr="00095F01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5F01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Pr="00095F01">
              <w:rPr>
                <w:b/>
                <w:color w:val="000000"/>
                <w:sz w:val="21"/>
                <w:szCs w:val="21"/>
              </w:rPr>
              <w:t>"</w:t>
            </w:r>
          </w:p>
          <w:p w14:paraId="3245149B" w14:textId="77777777" w:rsidR="00095F01" w:rsidRPr="00F536F4" w:rsidRDefault="00095F01" w:rsidP="0055571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5E38" w14:textId="77777777" w:rsidR="00095F01" w:rsidRDefault="00095F01" w:rsidP="0055571B">
            <w:pPr>
              <w:rPr>
                <w:color w:val="000000"/>
                <w:sz w:val="21"/>
                <w:szCs w:val="21"/>
              </w:rPr>
            </w:pPr>
          </w:p>
          <w:p w14:paraId="370F5101" w14:textId="77777777" w:rsidR="00095F01" w:rsidRPr="00F536F4" w:rsidRDefault="00095F01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,00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9FCD" w14:textId="77777777" w:rsidR="00095F01" w:rsidRDefault="00095F01" w:rsidP="0055571B">
            <w:pPr>
              <w:rPr>
                <w:color w:val="000000"/>
                <w:sz w:val="21"/>
                <w:szCs w:val="21"/>
              </w:rPr>
            </w:pPr>
          </w:p>
          <w:p w14:paraId="61A351DA" w14:textId="3C7F2802" w:rsidR="00A27CC4" w:rsidRPr="00F536F4" w:rsidRDefault="00A27CC4" w:rsidP="0055571B">
            <w:pPr>
              <w:rPr>
                <w:color w:val="000000"/>
                <w:sz w:val="21"/>
                <w:szCs w:val="21"/>
              </w:rPr>
            </w:pPr>
          </w:p>
        </w:tc>
      </w:tr>
      <w:tr w:rsidR="00095F01" w:rsidRPr="00F536F4" w14:paraId="27FD89ED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B49C" w14:textId="77777777" w:rsidR="00095F01" w:rsidRPr="003C6E70" w:rsidRDefault="00095F01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A39C" w14:textId="77777777" w:rsidR="00095F01" w:rsidRPr="00E67042" w:rsidRDefault="00095F01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Hemodialīzes asinsvadu protēze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5078" w14:textId="77777777" w:rsidR="00095F01" w:rsidRPr="00095F01" w:rsidRDefault="00095F01" w:rsidP="00095F01">
            <w:pPr>
              <w:rPr>
                <w:b/>
                <w:color w:val="000000"/>
                <w:sz w:val="21"/>
                <w:szCs w:val="21"/>
              </w:rPr>
            </w:pPr>
          </w:p>
          <w:p w14:paraId="7964D94B" w14:textId="77777777" w:rsidR="00095F01" w:rsidRPr="00F536F4" w:rsidRDefault="00095F01" w:rsidP="00095F01">
            <w:pPr>
              <w:rPr>
                <w:b/>
                <w:color w:val="000000"/>
                <w:sz w:val="21"/>
                <w:szCs w:val="21"/>
              </w:rPr>
            </w:pPr>
            <w:r w:rsidRPr="00095F01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F9F3" w14:textId="77777777" w:rsidR="00095F01" w:rsidRDefault="00095F01" w:rsidP="0055571B">
            <w:pPr>
              <w:rPr>
                <w:color w:val="000000"/>
                <w:sz w:val="21"/>
                <w:szCs w:val="21"/>
              </w:rPr>
            </w:pPr>
          </w:p>
          <w:p w14:paraId="18B57BD4" w14:textId="77777777" w:rsidR="00A27CC4" w:rsidRDefault="00A27CC4" w:rsidP="0055571B">
            <w:pPr>
              <w:rPr>
                <w:color w:val="000000"/>
                <w:sz w:val="21"/>
                <w:szCs w:val="21"/>
              </w:rPr>
            </w:pPr>
          </w:p>
          <w:p w14:paraId="33B1A1BD" w14:textId="77777777" w:rsidR="00095F01" w:rsidRPr="00F536F4" w:rsidRDefault="00095F01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8,0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ADEC" w14:textId="77777777" w:rsidR="00095F01" w:rsidRDefault="00095F01" w:rsidP="0055571B">
            <w:pPr>
              <w:rPr>
                <w:color w:val="000000"/>
                <w:sz w:val="21"/>
                <w:szCs w:val="21"/>
              </w:rPr>
            </w:pPr>
          </w:p>
          <w:p w14:paraId="6F9AFD8A" w14:textId="055C2D57" w:rsidR="00095F01" w:rsidRPr="00095F01" w:rsidRDefault="00095F01" w:rsidP="00095F01">
            <w:pPr>
              <w:ind w:firstLine="720"/>
              <w:rPr>
                <w:sz w:val="21"/>
                <w:szCs w:val="21"/>
              </w:rPr>
            </w:pPr>
          </w:p>
        </w:tc>
      </w:tr>
      <w:tr w:rsidR="003C6E70" w:rsidRPr="00F536F4" w14:paraId="782D3DB4" w14:textId="77777777" w:rsidTr="000A1CCA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BDE4" w14:textId="77777777" w:rsidR="00FB0D67" w:rsidRPr="003C6E70" w:rsidRDefault="00BE04B4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 </w:t>
            </w:r>
          </w:p>
        </w:tc>
        <w:tc>
          <w:tcPr>
            <w:tcW w:w="11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886D" w14:textId="77777777" w:rsidR="00FB0D67" w:rsidRPr="00E67042" w:rsidRDefault="00BE04B4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Fistulu adatas</w:t>
            </w:r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6F5A" w14:textId="77777777" w:rsidR="00EE1835" w:rsidRDefault="00EE1835" w:rsidP="00AC5395">
            <w:pPr>
              <w:rPr>
                <w:b/>
                <w:color w:val="000000"/>
                <w:sz w:val="21"/>
                <w:szCs w:val="21"/>
              </w:rPr>
            </w:pPr>
          </w:p>
          <w:p w14:paraId="10C9AB12" w14:textId="1F03D5BD" w:rsidR="00AC5395" w:rsidRPr="00AC5395" w:rsidRDefault="00127398" w:rsidP="00AC53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AC5395" w:rsidRPr="00AC5395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AC5395" w:rsidRPr="00AC5395">
              <w:rPr>
                <w:b/>
                <w:color w:val="000000"/>
                <w:sz w:val="21"/>
                <w:szCs w:val="21"/>
              </w:rPr>
              <w:t>"</w:t>
            </w:r>
          </w:p>
          <w:p w14:paraId="23B4937A" w14:textId="77777777" w:rsidR="00FB0D67" w:rsidRPr="00F536F4" w:rsidRDefault="00FB0D67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832A" w14:textId="77777777" w:rsidR="00AC5395" w:rsidRDefault="00AC5395" w:rsidP="00044571">
            <w:pPr>
              <w:rPr>
                <w:color w:val="000000"/>
                <w:sz w:val="21"/>
                <w:szCs w:val="21"/>
              </w:rPr>
            </w:pPr>
          </w:p>
          <w:p w14:paraId="19D6C5EA" w14:textId="77777777" w:rsidR="00FB0D67" w:rsidRPr="00F536F4" w:rsidRDefault="00AC5395" w:rsidP="000445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1</w:t>
            </w:r>
          </w:p>
        </w:tc>
        <w:tc>
          <w:tcPr>
            <w:tcW w:w="594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CF98" w14:textId="77777777" w:rsidR="00EE1835" w:rsidRDefault="00EE1835" w:rsidP="00AC5395">
            <w:pPr>
              <w:rPr>
                <w:b/>
                <w:color w:val="000000"/>
                <w:sz w:val="21"/>
                <w:szCs w:val="21"/>
              </w:rPr>
            </w:pPr>
          </w:p>
          <w:p w14:paraId="5F736BD0" w14:textId="77777777" w:rsidR="00AC5395" w:rsidRPr="00AC5395" w:rsidRDefault="00AC5395" w:rsidP="00AC5395">
            <w:pPr>
              <w:rPr>
                <w:b/>
                <w:color w:val="000000"/>
                <w:sz w:val="21"/>
                <w:szCs w:val="21"/>
              </w:rPr>
            </w:pPr>
            <w:r w:rsidRPr="00AC5395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69FBE12D" w14:textId="77777777" w:rsidR="00FB0D67" w:rsidRPr="00AC5395" w:rsidRDefault="00FB0D67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7AA6" w14:textId="77777777" w:rsidR="00AC5395" w:rsidRDefault="00AC5395" w:rsidP="0055571B">
            <w:pPr>
              <w:rPr>
                <w:color w:val="000000"/>
                <w:sz w:val="21"/>
                <w:szCs w:val="21"/>
              </w:rPr>
            </w:pPr>
          </w:p>
          <w:p w14:paraId="6A402372" w14:textId="77777777" w:rsidR="00FB0D67" w:rsidRPr="00F536F4" w:rsidRDefault="00AC5395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4</w:t>
            </w: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B10B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4B40CAA9" w14:textId="77777777" w:rsidR="00AC5395" w:rsidRPr="00AC5395" w:rsidRDefault="00A65A34" w:rsidP="00AC53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AC5395" w:rsidRPr="00AC5395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AC5395" w:rsidRPr="00AC5395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AC5395" w:rsidRPr="00AC5395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C5395" w:rsidRPr="00AC5395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AC5395" w:rsidRPr="00AC5395">
              <w:rPr>
                <w:b/>
                <w:color w:val="000000"/>
                <w:sz w:val="21"/>
                <w:szCs w:val="21"/>
              </w:rPr>
              <w:t>"</w:t>
            </w:r>
          </w:p>
          <w:p w14:paraId="0FABA32B" w14:textId="77777777" w:rsidR="00AC5395" w:rsidRPr="00F536F4" w:rsidRDefault="00AC5395" w:rsidP="0055571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6011" w14:textId="77777777" w:rsidR="00FB0D67" w:rsidRDefault="00FB0D67" w:rsidP="0055571B">
            <w:pPr>
              <w:rPr>
                <w:color w:val="000000"/>
                <w:sz w:val="21"/>
                <w:szCs w:val="21"/>
              </w:rPr>
            </w:pPr>
          </w:p>
          <w:p w14:paraId="6B3555E6" w14:textId="77777777" w:rsidR="00AC5395" w:rsidRPr="00F536F4" w:rsidRDefault="00AC5395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5</w:t>
            </w:r>
          </w:p>
        </w:tc>
      </w:tr>
      <w:tr w:rsidR="00AC5395" w:rsidRPr="00F536F4" w14:paraId="35A63AB8" w14:textId="77777777" w:rsidTr="000A1CCA">
        <w:trPr>
          <w:trHeight w:val="42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2AFB" w14:textId="77777777" w:rsidR="00AC5395" w:rsidRPr="003C6E70" w:rsidRDefault="00AC5395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E47C" w14:textId="77777777" w:rsidR="00AC5395" w:rsidRPr="00E67042" w:rsidRDefault="00AC5395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Fistulu adat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vienadat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dialīze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21EC" w14:textId="77777777" w:rsidR="00AC5395" w:rsidRDefault="00AC5395" w:rsidP="00AC5395">
            <w:pPr>
              <w:rPr>
                <w:b/>
                <w:color w:val="000000"/>
                <w:sz w:val="21"/>
                <w:szCs w:val="21"/>
              </w:rPr>
            </w:pPr>
          </w:p>
          <w:p w14:paraId="4162090A" w14:textId="77777777" w:rsidR="00AC5395" w:rsidRPr="00AC5395" w:rsidRDefault="00A65A34" w:rsidP="00AC53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AC5395" w:rsidRPr="00AC5395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AC5395" w:rsidRPr="00AC5395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AC5395" w:rsidRPr="00AC5395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C5395" w:rsidRPr="00AC5395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AC5395" w:rsidRPr="00AC5395">
              <w:rPr>
                <w:b/>
                <w:color w:val="000000"/>
                <w:sz w:val="21"/>
                <w:szCs w:val="21"/>
              </w:rPr>
              <w:t>"</w:t>
            </w:r>
          </w:p>
          <w:p w14:paraId="6901A836" w14:textId="77777777" w:rsidR="00AC5395" w:rsidRPr="00F536F4" w:rsidRDefault="00AC5395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08D0" w14:textId="77777777" w:rsidR="00AC5395" w:rsidRDefault="00AC5395" w:rsidP="0055571B">
            <w:pPr>
              <w:rPr>
                <w:color w:val="000000"/>
                <w:sz w:val="21"/>
                <w:szCs w:val="21"/>
              </w:rPr>
            </w:pPr>
          </w:p>
          <w:p w14:paraId="132214AB" w14:textId="77777777" w:rsidR="00AC5395" w:rsidRPr="00F536F4" w:rsidRDefault="00AC5395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7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9667" w14:textId="77777777" w:rsidR="00AC5395" w:rsidRPr="00AC5395" w:rsidRDefault="00AC5395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42B99C53" w14:textId="2CA712C8" w:rsidR="00AC5395" w:rsidRPr="00AC5395" w:rsidRDefault="00127398" w:rsidP="00AC53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AC5395" w:rsidRPr="00AC5395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AC5395" w:rsidRPr="00AC5395">
              <w:rPr>
                <w:b/>
                <w:color w:val="000000"/>
                <w:sz w:val="21"/>
                <w:szCs w:val="21"/>
              </w:rPr>
              <w:t>"</w:t>
            </w:r>
          </w:p>
          <w:p w14:paraId="65AEEAC0" w14:textId="77777777" w:rsidR="00AC5395" w:rsidRPr="00F536F4" w:rsidRDefault="00AC5395" w:rsidP="0055571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B659" w14:textId="77777777" w:rsidR="00AC5395" w:rsidRDefault="00AC5395" w:rsidP="0055571B">
            <w:pPr>
              <w:rPr>
                <w:color w:val="000000"/>
                <w:sz w:val="21"/>
                <w:szCs w:val="21"/>
              </w:rPr>
            </w:pPr>
          </w:p>
          <w:p w14:paraId="39102BB4" w14:textId="77777777" w:rsidR="00AC5395" w:rsidRPr="00F536F4" w:rsidRDefault="00AC5395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7B26" w14:textId="0675FCBF" w:rsidR="00AC5395" w:rsidRPr="00F536F4" w:rsidRDefault="00AC5395" w:rsidP="0055571B">
            <w:pPr>
              <w:rPr>
                <w:color w:val="000000"/>
                <w:sz w:val="21"/>
                <w:szCs w:val="21"/>
              </w:rPr>
            </w:pPr>
          </w:p>
        </w:tc>
      </w:tr>
      <w:tr w:rsidR="00884CA9" w:rsidRPr="00F536F4" w14:paraId="0B3B26A0" w14:textId="77777777" w:rsidTr="000A1CCA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AEAB" w14:textId="77777777" w:rsidR="00884CA9" w:rsidRPr="003C6E70" w:rsidRDefault="00884CA9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9296" w14:textId="77777777" w:rsidR="00884CA9" w:rsidRPr="00E67042" w:rsidRDefault="00884CA9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Maģistrāles aparātiem Fresenius 5008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ai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74BD" w14:textId="77777777" w:rsidR="00884CA9" w:rsidRPr="00884CA9" w:rsidRDefault="00884CA9" w:rsidP="00884CA9">
            <w:pPr>
              <w:rPr>
                <w:b/>
                <w:color w:val="000000"/>
                <w:sz w:val="21"/>
                <w:szCs w:val="21"/>
              </w:rPr>
            </w:pPr>
            <w:r w:rsidRPr="00884CA9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52112DE2" w14:textId="77777777" w:rsidR="00884CA9" w:rsidRPr="00F536F4" w:rsidRDefault="00884CA9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0BEB" w14:textId="77777777" w:rsidR="00884CA9" w:rsidRDefault="00884CA9" w:rsidP="0055571B">
            <w:pPr>
              <w:rPr>
                <w:color w:val="000000"/>
                <w:sz w:val="21"/>
                <w:szCs w:val="21"/>
              </w:rPr>
            </w:pPr>
          </w:p>
          <w:p w14:paraId="1A4827E4" w14:textId="77777777" w:rsidR="00884CA9" w:rsidRPr="00F536F4" w:rsidRDefault="00884CA9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31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107F" w14:textId="77777777" w:rsidR="00884CA9" w:rsidRDefault="00884CA9" w:rsidP="0055571B">
            <w:pPr>
              <w:rPr>
                <w:color w:val="000000"/>
                <w:sz w:val="21"/>
                <w:szCs w:val="21"/>
              </w:rPr>
            </w:pPr>
          </w:p>
          <w:p w14:paraId="7198BA97" w14:textId="008ECA0F" w:rsidR="00884CA9" w:rsidRPr="00F536F4" w:rsidRDefault="00884CA9" w:rsidP="00884CA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3A06" w:rsidRPr="00F536F4" w14:paraId="7C1279E0" w14:textId="77777777" w:rsidTr="00ED55FE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6DA9" w14:textId="77777777" w:rsidR="00253A06" w:rsidRPr="003C6E70" w:rsidRDefault="00253A06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ECAC" w14:textId="77777777" w:rsidR="00253A06" w:rsidRPr="00E67042" w:rsidRDefault="00253A06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Maģistrāles aparātiem Fresenius 5008 hemodialīzei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5B1F" w14:textId="77777777" w:rsidR="00253A06" w:rsidRPr="00253A06" w:rsidRDefault="00253A06" w:rsidP="00253A06">
            <w:pPr>
              <w:rPr>
                <w:b/>
                <w:color w:val="000000"/>
                <w:sz w:val="21"/>
                <w:szCs w:val="21"/>
              </w:rPr>
            </w:pPr>
            <w:r w:rsidRPr="00253A06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2594AFE5" w14:textId="77777777" w:rsidR="00253A06" w:rsidRPr="00F536F4" w:rsidRDefault="00253A06" w:rsidP="0055571B">
            <w:pPr>
              <w:spacing w:line="254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B2CA" w14:textId="77777777" w:rsidR="00253A06" w:rsidRDefault="00253A06" w:rsidP="0055571B">
            <w:pPr>
              <w:rPr>
                <w:color w:val="000000"/>
                <w:sz w:val="21"/>
                <w:szCs w:val="21"/>
              </w:rPr>
            </w:pPr>
          </w:p>
          <w:p w14:paraId="51D3DDFA" w14:textId="77777777" w:rsidR="00253A06" w:rsidRPr="00F536F4" w:rsidRDefault="00253A06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20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9D8E" w14:textId="77777777" w:rsidR="00253A06" w:rsidRDefault="00253A06" w:rsidP="0055571B">
            <w:pPr>
              <w:rPr>
                <w:color w:val="000000"/>
                <w:sz w:val="21"/>
                <w:szCs w:val="21"/>
              </w:rPr>
            </w:pPr>
          </w:p>
          <w:p w14:paraId="01643358" w14:textId="00EA3F20" w:rsidR="00253A06" w:rsidRPr="00F536F4" w:rsidRDefault="00253A06" w:rsidP="00253A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27BE5" w:rsidRPr="00F536F4" w14:paraId="59751C8A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8E72" w14:textId="77777777" w:rsidR="00A27BE5" w:rsidRPr="003C6E70" w:rsidRDefault="00A27BE5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8B66" w14:textId="77777777" w:rsidR="00A27BE5" w:rsidRPr="00E67042" w:rsidRDefault="00A27BE5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Maģistrāles aparātiem Fresenius 4008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ai</w:t>
            </w:r>
            <w:proofErr w:type="spellEnd"/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95C1" w14:textId="77777777" w:rsidR="00A27BE5" w:rsidRPr="00A27BE5" w:rsidRDefault="00A27BE5" w:rsidP="00A27BE5">
            <w:pPr>
              <w:rPr>
                <w:b/>
                <w:color w:val="000000"/>
                <w:sz w:val="21"/>
                <w:szCs w:val="21"/>
              </w:rPr>
            </w:pPr>
            <w:r w:rsidRPr="00A27BE5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373CF4D1" w14:textId="77777777" w:rsidR="00A27BE5" w:rsidRPr="00F536F4" w:rsidRDefault="00A27BE5" w:rsidP="00A27BE5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863" w14:textId="77777777" w:rsidR="00A27BE5" w:rsidRDefault="00A27BE5" w:rsidP="0055571B">
            <w:pPr>
              <w:rPr>
                <w:color w:val="000000"/>
                <w:sz w:val="21"/>
                <w:szCs w:val="21"/>
              </w:rPr>
            </w:pPr>
          </w:p>
          <w:p w14:paraId="70168C39" w14:textId="77777777" w:rsidR="00A27BE5" w:rsidRPr="00F536F4" w:rsidRDefault="00A27BE5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28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53E1" w14:textId="77777777" w:rsidR="00A27BE5" w:rsidRDefault="00A27BE5" w:rsidP="0055571B">
            <w:pPr>
              <w:rPr>
                <w:color w:val="000000"/>
                <w:sz w:val="21"/>
                <w:szCs w:val="21"/>
              </w:rPr>
            </w:pPr>
          </w:p>
          <w:p w14:paraId="7A1A2E74" w14:textId="77777777" w:rsidR="00A27BE5" w:rsidRPr="00F536F4" w:rsidRDefault="00A27BE5" w:rsidP="0035473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27BE5" w:rsidRPr="00F536F4" w14:paraId="710DB80F" w14:textId="77777777" w:rsidTr="00FF1702">
        <w:trPr>
          <w:trHeight w:val="421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B278" w14:textId="77777777" w:rsidR="00A27BE5" w:rsidRPr="003C6E70" w:rsidRDefault="00C873DA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ABB8" w14:textId="77777777" w:rsidR="00A27BE5" w:rsidRPr="00E67042" w:rsidRDefault="00C873DA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Maģistrāles aparātiem Fresenius 4008 hemodialīzei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AB6" w14:textId="77777777" w:rsidR="00C873DA" w:rsidRDefault="00C873DA" w:rsidP="00C873DA">
            <w:pPr>
              <w:rPr>
                <w:b/>
                <w:color w:val="000000"/>
                <w:sz w:val="21"/>
                <w:szCs w:val="21"/>
              </w:rPr>
            </w:pPr>
          </w:p>
          <w:p w14:paraId="3339C327" w14:textId="260CF6F4" w:rsidR="00C873DA" w:rsidRPr="00C873DA" w:rsidRDefault="00127398" w:rsidP="00C873DA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C873DA" w:rsidRPr="00C873DA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C873DA" w:rsidRPr="00C873DA">
              <w:rPr>
                <w:b/>
                <w:color w:val="000000"/>
                <w:sz w:val="21"/>
                <w:szCs w:val="21"/>
              </w:rPr>
              <w:t>"</w:t>
            </w:r>
          </w:p>
          <w:p w14:paraId="4A006C62" w14:textId="77777777" w:rsidR="00A27BE5" w:rsidRPr="00F536F4" w:rsidRDefault="00A27BE5" w:rsidP="00A27BE5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D4CE" w14:textId="77777777" w:rsidR="00A27BE5" w:rsidRDefault="00A27BE5" w:rsidP="0055571B">
            <w:pPr>
              <w:rPr>
                <w:color w:val="000000"/>
                <w:sz w:val="21"/>
                <w:szCs w:val="21"/>
              </w:rPr>
            </w:pPr>
          </w:p>
          <w:p w14:paraId="0AD29737" w14:textId="77777777" w:rsidR="00A27BE5" w:rsidRPr="00F536F4" w:rsidRDefault="00C873DA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30</w:t>
            </w:r>
          </w:p>
        </w:tc>
        <w:tc>
          <w:tcPr>
            <w:tcW w:w="5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CB2F" w14:textId="77777777" w:rsidR="00A27BE5" w:rsidRPr="00AC5395" w:rsidRDefault="00A27BE5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2F229860" w14:textId="77777777" w:rsidR="00A27BE5" w:rsidRPr="00C873DA" w:rsidRDefault="00C873DA" w:rsidP="00A27BE5">
            <w:pPr>
              <w:rPr>
                <w:b/>
                <w:color w:val="000000"/>
                <w:sz w:val="21"/>
                <w:szCs w:val="21"/>
              </w:rPr>
            </w:pPr>
            <w:r w:rsidRPr="00C873DA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0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6D98" w14:textId="77777777" w:rsidR="00A27BE5" w:rsidRDefault="00A27BE5" w:rsidP="0055571B">
            <w:pPr>
              <w:rPr>
                <w:color w:val="000000"/>
                <w:sz w:val="21"/>
                <w:szCs w:val="21"/>
              </w:rPr>
            </w:pPr>
          </w:p>
          <w:p w14:paraId="72454E6F" w14:textId="77777777" w:rsidR="00A27BE5" w:rsidRPr="00F536F4" w:rsidRDefault="00C873DA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34</w:t>
            </w:r>
          </w:p>
        </w:tc>
        <w:tc>
          <w:tcPr>
            <w:tcW w:w="11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E146" w14:textId="77777777" w:rsidR="00A27BE5" w:rsidRDefault="00A27BE5" w:rsidP="0055571B">
            <w:pPr>
              <w:rPr>
                <w:color w:val="000000"/>
                <w:sz w:val="21"/>
                <w:szCs w:val="21"/>
              </w:rPr>
            </w:pPr>
          </w:p>
          <w:p w14:paraId="67DEFFF1" w14:textId="35845F68" w:rsidR="0035473F" w:rsidRPr="00F536F4" w:rsidRDefault="0035473F" w:rsidP="0055571B">
            <w:pPr>
              <w:rPr>
                <w:color w:val="000000"/>
                <w:sz w:val="21"/>
                <w:szCs w:val="21"/>
              </w:rPr>
            </w:pPr>
          </w:p>
        </w:tc>
      </w:tr>
      <w:tr w:rsidR="00C873DA" w:rsidRPr="00F536F4" w14:paraId="707E3590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0CCA" w14:textId="77777777" w:rsidR="00C873DA" w:rsidRPr="003C6E70" w:rsidRDefault="00C873DA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663E" w14:textId="77777777" w:rsidR="00C873DA" w:rsidRPr="00E67042" w:rsidRDefault="00C873DA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Ultratīras dialīzes membrānas filtri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2F97" w14:textId="77777777" w:rsidR="00C873DA" w:rsidRPr="00C873DA" w:rsidRDefault="00C873DA" w:rsidP="0055571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873DA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903E" w14:textId="77777777" w:rsidR="00C873DA" w:rsidRDefault="00C873DA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D1572F0" w14:textId="50405629" w:rsidR="00C873DA" w:rsidRPr="00C873DA" w:rsidRDefault="000A1CCA" w:rsidP="000A1C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C873DA">
              <w:rPr>
                <w:color w:val="000000"/>
                <w:sz w:val="21"/>
                <w:szCs w:val="21"/>
              </w:rPr>
              <w:t>280,0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47EB" w14:textId="77777777" w:rsidR="00C873DA" w:rsidRDefault="00C873DA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35BEB6F9" w14:textId="4A6B0668" w:rsidR="00C873DA" w:rsidRPr="00F536F4" w:rsidRDefault="00C873DA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27BE5" w:rsidRPr="00F536F4" w14:paraId="462CD2A2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BD9D" w14:textId="77777777" w:rsidR="00A27BE5" w:rsidRPr="003C6E70" w:rsidRDefault="00C873DA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03E2" w14:textId="77777777" w:rsidR="00A27BE5" w:rsidRPr="00E67042" w:rsidRDefault="00C873DA" w:rsidP="00A27BE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Elektrodi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bioimpedance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spektroskopam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B265" w14:textId="77777777" w:rsidR="00A27BE5" w:rsidRPr="00F536F4" w:rsidRDefault="00C873DA" w:rsidP="00A27BE5">
            <w:pPr>
              <w:rPr>
                <w:b/>
                <w:color w:val="000000"/>
                <w:sz w:val="21"/>
                <w:szCs w:val="21"/>
              </w:rPr>
            </w:pPr>
            <w:r w:rsidRPr="00C873DA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680" w14:textId="77777777" w:rsidR="00A27BE5" w:rsidRDefault="00A27BE5" w:rsidP="0055571B">
            <w:pPr>
              <w:rPr>
                <w:color w:val="000000"/>
                <w:sz w:val="21"/>
                <w:szCs w:val="21"/>
              </w:rPr>
            </w:pPr>
          </w:p>
          <w:p w14:paraId="7B275CC0" w14:textId="77777777" w:rsidR="00A27BE5" w:rsidRPr="00F536F4" w:rsidRDefault="00C873DA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5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10E" w14:textId="77777777" w:rsidR="00A27BE5" w:rsidRDefault="00A27BE5" w:rsidP="0055571B">
            <w:pPr>
              <w:rPr>
                <w:color w:val="000000"/>
                <w:sz w:val="21"/>
                <w:szCs w:val="21"/>
              </w:rPr>
            </w:pPr>
          </w:p>
          <w:p w14:paraId="114CB0F1" w14:textId="06E1A4AB" w:rsidR="00A27BE5" w:rsidRPr="00F536F4" w:rsidRDefault="00A27BE5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27BE5" w:rsidRPr="00F536F4" w14:paraId="39888FE5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7CD3" w14:textId="77777777" w:rsidR="00A27BE5" w:rsidRPr="003C6E70" w:rsidRDefault="00C873DA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7AAD" w14:textId="77777777" w:rsidR="00A27BE5" w:rsidRPr="00E67042" w:rsidRDefault="00C873DA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Sterili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tupferi</w:t>
            </w:r>
            <w:proofErr w:type="spellEnd"/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1864" w14:textId="77777777" w:rsidR="00C873DA" w:rsidRPr="00C873DA" w:rsidRDefault="00C873DA" w:rsidP="00C873DA">
            <w:pPr>
              <w:rPr>
                <w:b/>
                <w:color w:val="000000"/>
                <w:sz w:val="21"/>
                <w:szCs w:val="21"/>
              </w:rPr>
            </w:pPr>
          </w:p>
          <w:p w14:paraId="4E8D6A20" w14:textId="77777777" w:rsidR="00C873DA" w:rsidRPr="00C873DA" w:rsidRDefault="00C873DA" w:rsidP="00C873DA">
            <w:pPr>
              <w:rPr>
                <w:b/>
                <w:color w:val="000000"/>
                <w:sz w:val="21"/>
                <w:szCs w:val="21"/>
              </w:rPr>
            </w:pPr>
            <w:r w:rsidRPr="00C873DA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Pr="00C873DA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Pr="00C873D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73DA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Pr="00C873DA">
              <w:rPr>
                <w:b/>
                <w:color w:val="000000"/>
                <w:sz w:val="21"/>
                <w:szCs w:val="21"/>
              </w:rPr>
              <w:t>"</w:t>
            </w:r>
          </w:p>
          <w:p w14:paraId="222D3780" w14:textId="77777777" w:rsidR="00A27BE5" w:rsidRPr="00F536F4" w:rsidRDefault="00A27BE5" w:rsidP="00A27BE5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3A" w14:textId="77777777" w:rsidR="00A27BE5" w:rsidRDefault="00A27BE5" w:rsidP="0055571B">
            <w:pPr>
              <w:rPr>
                <w:color w:val="000000"/>
                <w:sz w:val="21"/>
                <w:szCs w:val="21"/>
              </w:rPr>
            </w:pPr>
          </w:p>
          <w:p w14:paraId="7510E8E8" w14:textId="77777777" w:rsidR="00A27BE5" w:rsidRPr="00F536F4" w:rsidRDefault="00C873DA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8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0452" w14:textId="77777777" w:rsidR="00A27BE5" w:rsidRDefault="00A27BE5" w:rsidP="0055571B">
            <w:pPr>
              <w:rPr>
                <w:color w:val="000000"/>
                <w:sz w:val="21"/>
                <w:szCs w:val="21"/>
              </w:rPr>
            </w:pPr>
          </w:p>
          <w:p w14:paraId="0EE670F8" w14:textId="1976E248" w:rsidR="00A27BE5" w:rsidRPr="00F536F4" w:rsidRDefault="00A27BE5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873DA" w:rsidRPr="00F536F4" w14:paraId="30D62925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07B4" w14:textId="77777777" w:rsidR="00C873DA" w:rsidRPr="003C6E70" w:rsidRDefault="00C873DA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511E" w14:textId="77777777" w:rsidR="00C873DA" w:rsidRPr="00E67042" w:rsidRDefault="00C873DA" w:rsidP="005557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Hemostātiskai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plāksteri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C5BE" w14:textId="4C803507" w:rsidR="00C873DA" w:rsidRPr="00F536F4" w:rsidRDefault="00127398" w:rsidP="00C873DA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C873DA" w:rsidRPr="00C873DA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C873DA" w:rsidRPr="00C873DA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B556" w14:textId="77777777" w:rsidR="00C873DA" w:rsidRDefault="00C873DA" w:rsidP="0055571B">
            <w:pPr>
              <w:rPr>
                <w:color w:val="000000"/>
                <w:sz w:val="21"/>
                <w:szCs w:val="21"/>
              </w:rPr>
            </w:pPr>
          </w:p>
          <w:p w14:paraId="785C5744" w14:textId="77777777" w:rsidR="00C873DA" w:rsidRPr="00F536F4" w:rsidRDefault="00C873DA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C04C" w14:textId="77777777" w:rsidR="00C873DA" w:rsidRDefault="00C873DA" w:rsidP="0055571B">
            <w:pPr>
              <w:rPr>
                <w:color w:val="000000"/>
                <w:sz w:val="21"/>
                <w:szCs w:val="21"/>
              </w:rPr>
            </w:pPr>
          </w:p>
          <w:p w14:paraId="77B9E013" w14:textId="00D39371" w:rsidR="00C873DA" w:rsidRPr="00F536F4" w:rsidRDefault="00C873DA" w:rsidP="00C873D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873DA" w:rsidRPr="00F536F4" w14:paraId="4BDAEFD3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3B12E" w14:textId="77777777" w:rsidR="00C873DA" w:rsidRPr="003C6E70" w:rsidRDefault="00E50CE6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0734" w14:textId="77777777" w:rsidR="00C873DA" w:rsidRPr="00E67042" w:rsidRDefault="00E50CE6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Hemodialīzes CVK dezinficējošs pārsēj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3965" w14:textId="77777777" w:rsidR="00E50CE6" w:rsidRDefault="00E50CE6" w:rsidP="00E50CE6">
            <w:pPr>
              <w:rPr>
                <w:b/>
                <w:color w:val="000000"/>
                <w:sz w:val="21"/>
                <w:szCs w:val="21"/>
              </w:rPr>
            </w:pPr>
          </w:p>
          <w:p w14:paraId="225CB9ED" w14:textId="77777777" w:rsidR="00E50CE6" w:rsidRPr="00E50CE6" w:rsidRDefault="00E50CE6" w:rsidP="00E50CE6">
            <w:pPr>
              <w:rPr>
                <w:b/>
                <w:color w:val="000000"/>
                <w:sz w:val="21"/>
                <w:szCs w:val="21"/>
              </w:rPr>
            </w:pPr>
            <w:r w:rsidRPr="00E50CE6"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 w:rsidRPr="00E50CE6">
              <w:rPr>
                <w:b/>
                <w:color w:val="000000"/>
                <w:sz w:val="21"/>
                <w:szCs w:val="21"/>
              </w:rPr>
              <w:t>OneMed</w:t>
            </w:r>
            <w:proofErr w:type="spellEnd"/>
            <w:r w:rsidRPr="00E50CE6">
              <w:rPr>
                <w:b/>
                <w:color w:val="000000"/>
                <w:sz w:val="21"/>
                <w:szCs w:val="21"/>
              </w:rPr>
              <w:t>"</w:t>
            </w:r>
          </w:p>
          <w:p w14:paraId="5A557198" w14:textId="77777777" w:rsidR="00C873DA" w:rsidRPr="00F536F4" w:rsidRDefault="00C873DA" w:rsidP="00C873DA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AC69" w14:textId="77777777" w:rsidR="00E50CE6" w:rsidRDefault="00E50CE6" w:rsidP="0055571B">
            <w:pPr>
              <w:rPr>
                <w:color w:val="000000"/>
                <w:sz w:val="21"/>
                <w:szCs w:val="21"/>
              </w:rPr>
            </w:pPr>
          </w:p>
          <w:p w14:paraId="112A09F8" w14:textId="77777777" w:rsidR="00C873DA" w:rsidRPr="00F536F4" w:rsidRDefault="00E50CE6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7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300F" w14:textId="77777777" w:rsidR="00C873DA" w:rsidRDefault="00C873DA" w:rsidP="0055571B">
            <w:pPr>
              <w:rPr>
                <w:color w:val="000000"/>
                <w:sz w:val="21"/>
                <w:szCs w:val="21"/>
              </w:rPr>
            </w:pPr>
          </w:p>
          <w:p w14:paraId="1EB9756F" w14:textId="4FCBFAC4" w:rsidR="00C873DA" w:rsidRPr="00F536F4" w:rsidRDefault="00C873DA" w:rsidP="00E50CE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50CE6" w:rsidRPr="00F536F4" w14:paraId="640BC13D" w14:textId="77777777" w:rsidTr="00FF1702">
        <w:trPr>
          <w:trHeight w:val="421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5CF4" w14:textId="77777777" w:rsidR="00E50CE6" w:rsidRPr="003C6E70" w:rsidRDefault="00E50CE6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B451" w14:textId="77777777" w:rsidR="00E50CE6" w:rsidRPr="00E67042" w:rsidRDefault="00E50CE6" w:rsidP="005557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Hemostātisk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absorbent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0B31" w14:textId="77777777" w:rsidR="0035473F" w:rsidRDefault="0035473F" w:rsidP="00E50CE6">
            <w:pPr>
              <w:rPr>
                <w:b/>
                <w:color w:val="000000"/>
                <w:sz w:val="21"/>
                <w:szCs w:val="21"/>
              </w:rPr>
            </w:pPr>
          </w:p>
          <w:p w14:paraId="3DCB3954" w14:textId="77777777" w:rsidR="00E50CE6" w:rsidRPr="00E50CE6" w:rsidRDefault="00E50CE6" w:rsidP="00E50CE6">
            <w:pPr>
              <w:rPr>
                <w:b/>
                <w:color w:val="000000"/>
                <w:sz w:val="21"/>
                <w:szCs w:val="21"/>
              </w:rPr>
            </w:pPr>
            <w:r w:rsidRPr="00E50CE6">
              <w:rPr>
                <w:b/>
                <w:color w:val="000000"/>
                <w:sz w:val="21"/>
                <w:szCs w:val="21"/>
              </w:rPr>
              <w:t>SIA "DM Premium"</w:t>
            </w:r>
          </w:p>
          <w:p w14:paraId="3863244E" w14:textId="77777777" w:rsidR="00E50CE6" w:rsidRPr="00F536F4" w:rsidRDefault="00E50CE6" w:rsidP="00C873DA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A78A" w14:textId="77777777" w:rsidR="00E50CE6" w:rsidRDefault="00E50CE6" w:rsidP="0055571B">
            <w:pPr>
              <w:rPr>
                <w:color w:val="000000"/>
                <w:sz w:val="21"/>
                <w:szCs w:val="21"/>
              </w:rPr>
            </w:pPr>
          </w:p>
          <w:p w14:paraId="6C4C45DA" w14:textId="77777777" w:rsidR="00E50CE6" w:rsidRPr="00F536F4" w:rsidRDefault="00E50CE6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40</w:t>
            </w:r>
          </w:p>
        </w:tc>
        <w:tc>
          <w:tcPr>
            <w:tcW w:w="5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41E1" w14:textId="77777777" w:rsidR="0035473F" w:rsidRDefault="0035473F" w:rsidP="00E50CE6">
            <w:pPr>
              <w:rPr>
                <w:b/>
                <w:color w:val="000000"/>
                <w:sz w:val="21"/>
                <w:szCs w:val="21"/>
              </w:rPr>
            </w:pPr>
          </w:p>
          <w:p w14:paraId="4520AB8A" w14:textId="77777777" w:rsidR="00E50CE6" w:rsidRPr="00E50CE6" w:rsidRDefault="00E50CE6" w:rsidP="00E50CE6">
            <w:pPr>
              <w:rPr>
                <w:b/>
                <w:color w:val="000000"/>
                <w:sz w:val="21"/>
                <w:szCs w:val="21"/>
              </w:rPr>
            </w:pPr>
            <w:r w:rsidRPr="00E50CE6"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 w:rsidRPr="00E50CE6">
              <w:rPr>
                <w:b/>
                <w:color w:val="000000"/>
                <w:sz w:val="21"/>
                <w:szCs w:val="21"/>
              </w:rPr>
              <w:t>Medeksperts</w:t>
            </w:r>
            <w:proofErr w:type="spellEnd"/>
            <w:r w:rsidRPr="00E50CE6">
              <w:rPr>
                <w:b/>
                <w:color w:val="000000"/>
                <w:sz w:val="21"/>
                <w:szCs w:val="21"/>
              </w:rPr>
              <w:t>"</w:t>
            </w:r>
          </w:p>
          <w:p w14:paraId="1161A3FA" w14:textId="77777777" w:rsidR="00E50CE6" w:rsidRPr="00AC5395" w:rsidRDefault="00E50CE6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69DC754D" w14:textId="77777777" w:rsidR="00E50CE6" w:rsidRPr="00C873DA" w:rsidRDefault="00E50CE6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EFC0" w14:textId="77777777" w:rsidR="00E50CE6" w:rsidRDefault="00E50CE6" w:rsidP="0055571B">
            <w:pPr>
              <w:rPr>
                <w:color w:val="000000"/>
                <w:sz w:val="21"/>
                <w:szCs w:val="21"/>
              </w:rPr>
            </w:pPr>
          </w:p>
          <w:p w14:paraId="3ED67E5A" w14:textId="77777777" w:rsidR="00E50CE6" w:rsidRPr="00F536F4" w:rsidRDefault="00E50CE6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58</w:t>
            </w:r>
          </w:p>
        </w:tc>
        <w:tc>
          <w:tcPr>
            <w:tcW w:w="74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2839" w14:textId="77777777" w:rsidR="00E50CE6" w:rsidRDefault="00E50CE6" w:rsidP="00E50CE6">
            <w:pPr>
              <w:rPr>
                <w:b/>
                <w:color w:val="000000"/>
                <w:sz w:val="21"/>
                <w:szCs w:val="21"/>
              </w:rPr>
            </w:pPr>
          </w:p>
          <w:p w14:paraId="11A5F145" w14:textId="77777777" w:rsidR="00E50CE6" w:rsidRPr="00E50CE6" w:rsidRDefault="00E50CE6" w:rsidP="00E50CE6">
            <w:pPr>
              <w:rPr>
                <w:b/>
                <w:color w:val="000000"/>
                <w:sz w:val="21"/>
                <w:szCs w:val="21"/>
              </w:rPr>
            </w:pPr>
            <w:r w:rsidRPr="00E50CE6">
              <w:rPr>
                <w:b/>
                <w:color w:val="000000"/>
                <w:sz w:val="21"/>
                <w:szCs w:val="21"/>
              </w:rPr>
              <w:t>SIA "Elvim"</w:t>
            </w:r>
          </w:p>
          <w:p w14:paraId="2625A063" w14:textId="77777777" w:rsidR="00E50CE6" w:rsidRPr="00E50CE6" w:rsidRDefault="00E50CE6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2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B1E9" w14:textId="77777777" w:rsidR="00E50CE6" w:rsidRDefault="00E50CE6" w:rsidP="0055571B">
            <w:pPr>
              <w:rPr>
                <w:color w:val="000000"/>
                <w:sz w:val="21"/>
                <w:szCs w:val="21"/>
              </w:rPr>
            </w:pPr>
          </w:p>
          <w:p w14:paraId="2663F71C" w14:textId="77777777" w:rsidR="00E50CE6" w:rsidRPr="00F536F4" w:rsidRDefault="00E50CE6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40</w:t>
            </w:r>
          </w:p>
        </w:tc>
      </w:tr>
      <w:tr w:rsidR="00C873DA" w:rsidRPr="00F536F4" w14:paraId="09182E40" w14:textId="77777777" w:rsidTr="00FF7DA9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39B9" w14:textId="77777777" w:rsidR="00C873DA" w:rsidRPr="003C6E70" w:rsidRDefault="0063229D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. </w:t>
            </w:r>
          </w:p>
        </w:tc>
        <w:tc>
          <w:tcPr>
            <w:tcW w:w="11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2BA5" w14:textId="77777777" w:rsidR="00C873DA" w:rsidRPr="00E67042" w:rsidRDefault="0063229D" w:rsidP="005557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Trombolītisk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šķīdums CVK uzpildīšanai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570C" w14:textId="77777777" w:rsidR="00C873DA" w:rsidRPr="00C873DA" w:rsidRDefault="0063229D" w:rsidP="0055571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3229D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35CF" w14:textId="77777777" w:rsidR="00C873DA" w:rsidRDefault="00C873DA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2B426DB" w14:textId="77777777" w:rsidR="00C873DA" w:rsidRPr="00C873DA" w:rsidRDefault="0063229D" w:rsidP="0055571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6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8589" w14:textId="77777777" w:rsidR="0063229D" w:rsidRPr="0063229D" w:rsidRDefault="0063229D" w:rsidP="0063229D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1D66BAC7" w14:textId="72DDF781" w:rsidR="00C873DA" w:rsidRPr="00F536F4" w:rsidRDefault="00C873DA" w:rsidP="006322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95A0C" w:rsidRPr="00F536F4" w14:paraId="46EC20E9" w14:textId="77777777" w:rsidTr="00FF7DA9">
        <w:trPr>
          <w:trHeight w:val="42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371D" w14:textId="77777777" w:rsidR="00E95A0C" w:rsidRPr="003C6E70" w:rsidRDefault="00E95A0C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1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31F2" w14:textId="77777777" w:rsidR="00E95A0C" w:rsidRPr="00E67042" w:rsidRDefault="00E95A0C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Dialīzes šķīduma A koncentrāt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E5A8" w14:textId="77777777" w:rsidR="00E95A0C" w:rsidRDefault="00E95A0C" w:rsidP="00E95A0C">
            <w:pPr>
              <w:rPr>
                <w:b/>
                <w:color w:val="000000"/>
                <w:sz w:val="21"/>
                <w:szCs w:val="21"/>
              </w:rPr>
            </w:pPr>
          </w:p>
          <w:p w14:paraId="75744894" w14:textId="77777777" w:rsidR="00E95A0C" w:rsidRPr="00E95A0C" w:rsidRDefault="00E95A0C" w:rsidP="00E95A0C">
            <w:pPr>
              <w:rPr>
                <w:b/>
                <w:sz w:val="21"/>
                <w:szCs w:val="21"/>
              </w:rPr>
            </w:pPr>
            <w:r w:rsidRPr="00E95A0C">
              <w:rPr>
                <w:b/>
                <w:sz w:val="21"/>
                <w:szCs w:val="21"/>
              </w:rPr>
              <w:t>SIA "Baltijas Dialīzes Serviss"</w:t>
            </w:r>
          </w:p>
          <w:p w14:paraId="09113AFF" w14:textId="77777777" w:rsidR="00E95A0C" w:rsidRPr="00E95A0C" w:rsidRDefault="00E95A0C" w:rsidP="00E95A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0B65" w14:textId="77777777" w:rsidR="00E95A0C" w:rsidRDefault="00E95A0C" w:rsidP="0055571B">
            <w:pPr>
              <w:rPr>
                <w:color w:val="000000"/>
                <w:sz w:val="21"/>
                <w:szCs w:val="21"/>
              </w:rPr>
            </w:pPr>
          </w:p>
          <w:p w14:paraId="29EF1BD4" w14:textId="77777777" w:rsidR="00E95A0C" w:rsidRPr="00F536F4" w:rsidRDefault="00E95A0C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4A7D" w14:textId="77777777" w:rsidR="00E95A0C" w:rsidRPr="00AC5395" w:rsidRDefault="00E95A0C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2D357946" w14:textId="77777777" w:rsidR="00E95A0C" w:rsidRPr="00C873DA" w:rsidRDefault="00A65A34" w:rsidP="0055571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E95A0C" w:rsidRPr="00E95A0C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E95A0C" w:rsidRPr="00E95A0C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E95A0C" w:rsidRPr="00E95A0C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95A0C" w:rsidRPr="00E95A0C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E95A0C" w:rsidRPr="00E95A0C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406D" w14:textId="77777777" w:rsidR="00E95A0C" w:rsidRDefault="00E95A0C" w:rsidP="0055571B">
            <w:pPr>
              <w:rPr>
                <w:color w:val="000000"/>
                <w:sz w:val="21"/>
                <w:szCs w:val="21"/>
              </w:rPr>
            </w:pPr>
          </w:p>
          <w:p w14:paraId="2806992C" w14:textId="5B98EF08" w:rsidR="00E95A0C" w:rsidRPr="00F536F4" w:rsidRDefault="00E95A0C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</w:t>
            </w:r>
            <w:r w:rsidR="002D04EA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0554" w14:textId="4F36517D" w:rsidR="00E95A0C" w:rsidRPr="00F536F4" w:rsidRDefault="00E95A0C" w:rsidP="0055571B">
            <w:pPr>
              <w:rPr>
                <w:color w:val="000000"/>
                <w:sz w:val="21"/>
                <w:szCs w:val="21"/>
              </w:rPr>
            </w:pPr>
          </w:p>
        </w:tc>
      </w:tr>
      <w:tr w:rsidR="00E95A0C" w:rsidRPr="00F536F4" w14:paraId="4E12AF2A" w14:textId="77777777" w:rsidTr="00FF7DA9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769BA" w14:textId="77777777" w:rsidR="00E95A0C" w:rsidRPr="003C6E70" w:rsidRDefault="00E95A0C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F1AA" w14:textId="77777777" w:rsidR="00E95A0C" w:rsidRPr="00E67042" w:rsidRDefault="00E95A0C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Dialīzes šķīduma A koncentrāts ar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citrātu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pacientiem ar asiņošanas risku un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nestabīlu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namiku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F294" w14:textId="77777777" w:rsidR="00E95A0C" w:rsidRDefault="00E95A0C" w:rsidP="0055571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4055004A" w14:textId="77777777" w:rsidR="00E95A0C" w:rsidRPr="00C873DA" w:rsidRDefault="00E95A0C" w:rsidP="0055571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873DA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FFA3" w14:textId="77777777" w:rsidR="00E95A0C" w:rsidRDefault="00E95A0C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4673C125" w14:textId="77777777" w:rsidR="00E95A0C" w:rsidRPr="00C873DA" w:rsidRDefault="00E95A0C" w:rsidP="00E95A0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1,81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735E" w14:textId="77777777" w:rsidR="00E95A0C" w:rsidRDefault="00E95A0C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EE7CF90" w14:textId="48CB376C" w:rsidR="00E95A0C" w:rsidRPr="00F536F4" w:rsidRDefault="00E95A0C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95A0C" w:rsidRPr="00F536F4" w14:paraId="67E6135C" w14:textId="77777777" w:rsidTr="000A1CCA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AECE" w14:textId="77777777" w:rsidR="00E95A0C" w:rsidRPr="003C6E70" w:rsidRDefault="00E95A0C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F8CA" w14:textId="77777777" w:rsidR="00E95A0C" w:rsidRPr="00E67042" w:rsidRDefault="00E95A0C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Citronskābes un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zintārskābe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koncentrāts aparātu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ekalcifikācijai</w:t>
            </w:r>
            <w:proofErr w:type="spellEnd"/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430F" w14:textId="77777777" w:rsidR="00E95A0C" w:rsidRPr="00F536F4" w:rsidRDefault="00E95A0C" w:rsidP="0055571B">
            <w:pPr>
              <w:rPr>
                <w:b/>
                <w:color w:val="000000"/>
                <w:sz w:val="21"/>
                <w:szCs w:val="21"/>
              </w:rPr>
            </w:pPr>
            <w:r w:rsidRPr="00C873DA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8306" w14:textId="77777777" w:rsidR="00E95A0C" w:rsidRDefault="00E95A0C" w:rsidP="0055571B">
            <w:pPr>
              <w:rPr>
                <w:color w:val="000000"/>
                <w:sz w:val="21"/>
                <w:szCs w:val="21"/>
              </w:rPr>
            </w:pPr>
          </w:p>
          <w:p w14:paraId="326D3839" w14:textId="77777777" w:rsidR="00E95A0C" w:rsidRPr="00F536F4" w:rsidRDefault="00E95A0C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36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C1A5" w14:textId="77777777" w:rsidR="00E95A0C" w:rsidRDefault="00E95A0C" w:rsidP="0055571B">
            <w:pPr>
              <w:rPr>
                <w:color w:val="000000"/>
                <w:sz w:val="21"/>
                <w:szCs w:val="21"/>
              </w:rPr>
            </w:pPr>
          </w:p>
          <w:p w14:paraId="219B8FBD" w14:textId="371A13BC" w:rsidR="00E95A0C" w:rsidRPr="00F536F4" w:rsidRDefault="00E95A0C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95A0C" w:rsidRPr="00F536F4" w14:paraId="3EE7FF5D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9820" w14:textId="77777777" w:rsidR="00E95A0C" w:rsidRPr="003C6E70" w:rsidRDefault="00E95A0C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4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C617" w14:textId="77777777" w:rsidR="00E95A0C" w:rsidRPr="00E67042" w:rsidRDefault="00E95A0C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Dezinfekcijas šķīdum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1842" w14:textId="77777777" w:rsidR="00E95A0C" w:rsidRPr="00C873DA" w:rsidRDefault="00E95A0C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081847ED" w14:textId="77777777" w:rsidR="00E95A0C" w:rsidRPr="00F536F4" w:rsidRDefault="00E95A0C" w:rsidP="00E95A0C">
            <w:pPr>
              <w:rPr>
                <w:b/>
                <w:color w:val="000000"/>
                <w:sz w:val="21"/>
                <w:szCs w:val="21"/>
              </w:rPr>
            </w:pPr>
            <w:r w:rsidRPr="00E95A0C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03D0" w14:textId="77777777" w:rsidR="00E95A0C" w:rsidRDefault="00E95A0C" w:rsidP="0055571B">
            <w:pPr>
              <w:rPr>
                <w:color w:val="000000"/>
                <w:sz w:val="21"/>
                <w:szCs w:val="21"/>
              </w:rPr>
            </w:pPr>
          </w:p>
          <w:p w14:paraId="647B00F0" w14:textId="77777777" w:rsidR="00E95A0C" w:rsidRPr="00F536F4" w:rsidRDefault="00E95A0C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6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EC7C" w14:textId="77777777" w:rsidR="00E95A0C" w:rsidRDefault="00E95A0C" w:rsidP="0055571B">
            <w:pPr>
              <w:rPr>
                <w:color w:val="000000"/>
                <w:sz w:val="21"/>
                <w:szCs w:val="21"/>
              </w:rPr>
            </w:pPr>
          </w:p>
          <w:p w14:paraId="72804BC7" w14:textId="7E73E38B" w:rsidR="00E95A0C" w:rsidRPr="00F536F4" w:rsidRDefault="00E95A0C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95A0C" w:rsidRPr="00F536F4" w14:paraId="746CC908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662E" w14:textId="77777777" w:rsidR="00E95A0C" w:rsidRPr="003C6E70" w:rsidRDefault="00E95A0C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D2EB" w14:textId="77777777" w:rsidR="00E95A0C" w:rsidRPr="00E67042" w:rsidRDefault="00E95A0C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Dezinfekcijas šķīdum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63E8" w14:textId="450D8A22" w:rsidR="00E95A0C" w:rsidRPr="00F536F4" w:rsidRDefault="00127398" w:rsidP="0055571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E95A0C" w:rsidRPr="00E95A0C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E95A0C" w:rsidRPr="00E95A0C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949" w14:textId="77777777" w:rsidR="00E95A0C" w:rsidRDefault="00E95A0C" w:rsidP="0055571B">
            <w:pPr>
              <w:rPr>
                <w:color w:val="000000"/>
                <w:sz w:val="21"/>
                <w:szCs w:val="21"/>
              </w:rPr>
            </w:pPr>
          </w:p>
          <w:p w14:paraId="40550397" w14:textId="77777777" w:rsidR="00E95A0C" w:rsidRPr="00F536F4" w:rsidRDefault="00E95A0C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95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8B41" w14:textId="77777777" w:rsidR="00E95A0C" w:rsidRDefault="00E95A0C" w:rsidP="0055571B">
            <w:pPr>
              <w:rPr>
                <w:color w:val="000000"/>
                <w:sz w:val="21"/>
                <w:szCs w:val="21"/>
              </w:rPr>
            </w:pPr>
          </w:p>
          <w:p w14:paraId="3D25F675" w14:textId="3EED39F1" w:rsidR="00E95A0C" w:rsidRPr="00F536F4" w:rsidRDefault="00E95A0C" w:rsidP="00E95A0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D70B5" w:rsidRPr="00F536F4" w14:paraId="1F9714CB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32A4" w14:textId="77777777" w:rsidR="00AD70B5" w:rsidRPr="003C6E70" w:rsidRDefault="00AD70B5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8856F" w14:textId="77777777" w:rsidR="00AD70B5" w:rsidRPr="00E67042" w:rsidRDefault="00AD70B5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Bikarbonāta patronas 900 g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D495" w14:textId="77777777" w:rsidR="00AD70B5" w:rsidRPr="00C873DA" w:rsidRDefault="00AD70B5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42EF2920" w14:textId="77777777" w:rsidR="00AD70B5" w:rsidRPr="00AD70B5" w:rsidRDefault="00AD70B5" w:rsidP="0055571B">
            <w:pPr>
              <w:rPr>
                <w:b/>
                <w:color w:val="000000"/>
                <w:sz w:val="21"/>
                <w:szCs w:val="21"/>
              </w:rPr>
            </w:pPr>
            <w:r w:rsidRPr="00AD70B5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6C099806" w14:textId="77777777" w:rsidR="00AD70B5" w:rsidRPr="00F536F4" w:rsidRDefault="00AD70B5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117F" w14:textId="77777777" w:rsidR="00AD70B5" w:rsidRDefault="00AD70B5">
            <w:pPr>
              <w:rPr>
                <w:color w:val="000000"/>
                <w:sz w:val="21"/>
                <w:szCs w:val="21"/>
              </w:rPr>
            </w:pPr>
          </w:p>
          <w:p w14:paraId="4E1DFD98" w14:textId="77777777" w:rsidR="00AD70B5" w:rsidRDefault="00AD70B5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F967C7E" w14:textId="71E10625" w:rsidR="00AD70B5" w:rsidRPr="00F536F4" w:rsidRDefault="000A1CCA" w:rsidP="000A1C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="00AD70B5">
              <w:rPr>
                <w:color w:val="000000"/>
                <w:sz w:val="21"/>
                <w:szCs w:val="21"/>
              </w:rPr>
              <w:t>5,60</w:t>
            </w:r>
          </w:p>
        </w:tc>
        <w:tc>
          <w:tcPr>
            <w:tcW w:w="2270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EA87" w14:textId="77777777" w:rsidR="00AD70B5" w:rsidRDefault="00AD70B5">
            <w:pPr>
              <w:rPr>
                <w:color w:val="000000"/>
                <w:sz w:val="21"/>
                <w:szCs w:val="21"/>
              </w:rPr>
            </w:pPr>
          </w:p>
          <w:p w14:paraId="6B5C2784" w14:textId="77777777" w:rsidR="00AD70B5" w:rsidRDefault="00AD70B5">
            <w:pPr>
              <w:rPr>
                <w:color w:val="000000"/>
                <w:sz w:val="21"/>
                <w:szCs w:val="21"/>
              </w:rPr>
            </w:pPr>
          </w:p>
          <w:p w14:paraId="3BB811FE" w14:textId="77777777" w:rsidR="00AD70B5" w:rsidRPr="00F536F4" w:rsidRDefault="00AD70B5" w:rsidP="006A5B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D70B5" w:rsidRPr="00F536F4" w14:paraId="4686405A" w14:textId="77777777" w:rsidTr="00FF1702">
        <w:trPr>
          <w:trHeight w:val="421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56938" w14:textId="77777777" w:rsidR="00AD70B5" w:rsidRPr="003C6E70" w:rsidRDefault="00AD70B5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4909" w14:textId="77777777" w:rsidR="00AD70B5" w:rsidRPr="00E67042" w:rsidRDefault="00AD70B5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Bikarbonāta patronas 650 g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A0E3" w14:textId="77777777" w:rsidR="00AD70B5" w:rsidRDefault="00AD70B5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11A0DAF1" w14:textId="77777777" w:rsidR="00AD70B5" w:rsidRPr="00E95A0C" w:rsidRDefault="00AD70B5" w:rsidP="0055571B">
            <w:pPr>
              <w:rPr>
                <w:b/>
                <w:sz w:val="21"/>
                <w:szCs w:val="21"/>
              </w:rPr>
            </w:pPr>
            <w:r w:rsidRPr="00AD70B5">
              <w:rPr>
                <w:b/>
                <w:sz w:val="21"/>
                <w:szCs w:val="21"/>
              </w:rPr>
              <w:t>SIA "Baltijas Dialīzes Serviss"</w:t>
            </w:r>
          </w:p>
          <w:p w14:paraId="62FC050D" w14:textId="77777777" w:rsidR="00AD70B5" w:rsidRPr="00E95A0C" w:rsidRDefault="00AD70B5" w:rsidP="00555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D39" w14:textId="77777777" w:rsidR="00AD70B5" w:rsidRDefault="00AD70B5" w:rsidP="0055571B">
            <w:pPr>
              <w:rPr>
                <w:color w:val="000000"/>
                <w:sz w:val="21"/>
                <w:szCs w:val="21"/>
              </w:rPr>
            </w:pPr>
          </w:p>
          <w:p w14:paraId="244E7F9B" w14:textId="77777777" w:rsidR="00AD70B5" w:rsidRPr="00F536F4" w:rsidRDefault="00AD70B5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35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265C" w14:textId="77777777" w:rsidR="00AD70B5" w:rsidRPr="00AC5395" w:rsidRDefault="00AD70B5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06069B73" w14:textId="2DD4A280" w:rsidR="00AD70B5" w:rsidRPr="00F536F4" w:rsidRDefault="00AD70B5" w:rsidP="00AD70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D70B5" w:rsidRPr="00F536F4" w14:paraId="3277D7D0" w14:textId="77777777" w:rsidTr="000A1CCA">
        <w:trPr>
          <w:trHeight w:val="1118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F91AA" w14:textId="77777777" w:rsidR="00AD70B5" w:rsidRPr="003C6E70" w:rsidRDefault="0055571B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FFDA" w14:textId="77777777" w:rsidR="00AD70B5" w:rsidRPr="00E67042" w:rsidRDefault="0055571B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Dialīzes elektrolīta šķīdums (ar kāliju)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008C" w14:textId="77777777" w:rsidR="0055571B" w:rsidRDefault="0055571B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7130D718" w14:textId="77777777" w:rsidR="0055571B" w:rsidRPr="0055571B" w:rsidRDefault="00A65A34" w:rsidP="0055571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55571B" w:rsidRPr="0055571B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55571B" w:rsidRPr="0055571B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55571B" w:rsidRPr="0055571B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5571B" w:rsidRPr="0055571B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55571B" w:rsidRPr="0055571B">
              <w:rPr>
                <w:b/>
                <w:color w:val="000000"/>
                <w:sz w:val="21"/>
                <w:szCs w:val="21"/>
              </w:rPr>
              <w:t>"</w:t>
            </w:r>
          </w:p>
          <w:p w14:paraId="79B8A48F" w14:textId="77777777" w:rsidR="00AD70B5" w:rsidRDefault="00AD70B5" w:rsidP="0055571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3B8DF112" w14:textId="77777777" w:rsidR="00AD70B5" w:rsidRPr="00C873DA" w:rsidRDefault="00AD70B5" w:rsidP="0055571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0167" w14:textId="77777777" w:rsidR="00AD70B5" w:rsidRDefault="00AD70B5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1750994C" w14:textId="77777777" w:rsidR="00AD70B5" w:rsidRPr="00C873DA" w:rsidRDefault="00AD70B5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</w:t>
            </w:r>
            <w:r w:rsidR="0055571B">
              <w:rPr>
                <w:color w:val="000000"/>
                <w:sz w:val="21"/>
                <w:szCs w:val="21"/>
              </w:rPr>
              <w:t>11,98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BA07" w14:textId="77777777" w:rsidR="00AD70B5" w:rsidRDefault="00AD70B5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7E8E419B" w14:textId="0B6321D3" w:rsidR="00AD70B5" w:rsidRPr="00F536F4" w:rsidRDefault="00AD70B5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D70B5" w:rsidRPr="00F536F4" w14:paraId="136E1F84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0DD2" w14:textId="77777777" w:rsidR="00AD70B5" w:rsidRPr="003C6E70" w:rsidRDefault="0055571B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012B" w14:textId="77777777" w:rsidR="00AD70B5" w:rsidRPr="00E67042" w:rsidRDefault="0055571B" w:rsidP="005557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Hemo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/ hemodialīzes maģistrāļu komplekt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pact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CRRT aparātam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040D" w14:textId="77777777" w:rsidR="000A1CCA" w:rsidRDefault="000A1CCA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335373DD" w14:textId="77777777" w:rsidR="0055571B" w:rsidRPr="0055571B" w:rsidRDefault="00A65A34" w:rsidP="0055571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55571B" w:rsidRPr="0055571B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55571B" w:rsidRPr="0055571B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55571B" w:rsidRPr="0055571B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5571B" w:rsidRPr="0055571B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55571B" w:rsidRPr="0055571B">
              <w:rPr>
                <w:b/>
                <w:color w:val="000000"/>
                <w:sz w:val="21"/>
                <w:szCs w:val="21"/>
              </w:rPr>
              <w:t>"</w:t>
            </w:r>
          </w:p>
          <w:p w14:paraId="2390A355" w14:textId="77777777" w:rsidR="00AD70B5" w:rsidRPr="00F536F4" w:rsidRDefault="00AD70B5" w:rsidP="0055571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A747" w14:textId="77777777" w:rsidR="00AD70B5" w:rsidRDefault="00AD70B5" w:rsidP="0055571B">
            <w:pPr>
              <w:rPr>
                <w:color w:val="000000"/>
                <w:sz w:val="21"/>
                <w:szCs w:val="21"/>
              </w:rPr>
            </w:pPr>
          </w:p>
          <w:p w14:paraId="0BDC3FDD" w14:textId="77777777" w:rsidR="00AD70B5" w:rsidRPr="00F536F4" w:rsidRDefault="0001429C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,88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883" w14:textId="77777777" w:rsidR="00AD70B5" w:rsidRDefault="00AD70B5" w:rsidP="0055571B">
            <w:pPr>
              <w:rPr>
                <w:color w:val="000000"/>
                <w:sz w:val="21"/>
                <w:szCs w:val="21"/>
              </w:rPr>
            </w:pPr>
          </w:p>
          <w:p w14:paraId="33D5280C" w14:textId="516ADB12" w:rsidR="00AD70B5" w:rsidRPr="00F536F4" w:rsidRDefault="00AD70B5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D70B5" w:rsidRPr="00F536F4" w14:paraId="3A8A1D95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C58D" w14:textId="77777777" w:rsidR="00AD70B5" w:rsidRPr="003C6E70" w:rsidRDefault="00AD70B5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1429C">
              <w:rPr>
                <w:color w:val="000000"/>
                <w:sz w:val="20"/>
                <w:szCs w:val="20"/>
              </w:rPr>
              <w:t xml:space="preserve">50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6758" w14:textId="77777777" w:rsidR="00AD70B5" w:rsidRPr="00E67042" w:rsidRDefault="0001429C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Plazmas filtrācijas adsorbcijas maģistrāļu komplekt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Diapact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CRRT iekārtai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92DB" w14:textId="77777777" w:rsidR="0001429C" w:rsidRDefault="0001429C" w:rsidP="0055571B">
            <w:pPr>
              <w:rPr>
                <w:b/>
                <w:color w:val="000000"/>
                <w:sz w:val="21"/>
                <w:szCs w:val="21"/>
              </w:rPr>
            </w:pPr>
          </w:p>
          <w:p w14:paraId="6699BE16" w14:textId="77777777" w:rsidR="00AD70B5" w:rsidRPr="00F536F4" w:rsidRDefault="00A65A34" w:rsidP="0055571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01429C" w:rsidRPr="0001429C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01429C" w:rsidRPr="0001429C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01429C" w:rsidRPr="0001429C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1429C" w:rsidRPr="0001429C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01429C" w:rsidRPr="0001429C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4CBA" w14:textId="77777777" w:rsidR="00AD70B5" w:rsidRDefault="00AD70B5" w:rsidP="0055571B">
            <w:pPr>
              <w:rPr>
                <w:color w:val="000000"/>
                <w:sz w:val="21"/>
                <w:szCs w:val="21"/>
              </w:rPr>
            </w:pPr>
          </w:p>
          <w:p w14:paraId="2C724347" w14:textId="77777777" w:rsidR="00AD70B5" w:rsidRPr="00F536F4" w:rsidRDefault="0001429C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87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CE1D" w14:textId="77777777" w:rsidR="00AD70B5" w:rsidRDefault="00AD70B5" w:rsidP="0055571B">
            <w:pPr>
              <w:rPr>
                <w:color w:val="000000"/>
                <w:sz w:val="21"/>
                <w:szCs w:val="21"/>
              </w:rPr>
            </w:pPr>
          </w:p>
          <w:p w14:paraId="2C6F07C7" w14:textId="75155EC9" w:rsidR="00AD70B5" w:rsidRPr="00F536F4" w:rsidRDefault="00AD70B5" w:rsidP="0001429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D70B5" w:rsidRPr="00F536F4" w14:paraId="5568DA6A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B11F" w14:textId="77777777" w:rsidR="00AD70B5" w:rsidRPr="003C6E70" w:rsidRDefault="00AD70B5" w:rsidP="00555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843E8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E3DA" w14:textId="77777777" w:rsidR="00AD70B5" w:rsidRPr="00E67042" w:rsidRDefault="00E843E8" w:rsidP="0055571B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Plazmas filtr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0A20" w14:textId="77777777" w:rsidR="00AD70B5" w:rsidRPr="00F536F4" w:rsidRDefault="00A65A34" w:rsidP="0055571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E843E8" w:rsidRPr="00E843E8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E843E8" w:rsidRPr="00E843E8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E843E8" w:rsidRPr="00E843E8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843E8" w:rsidRPr="00E843E8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E843E8" w:rsidRPr="00E843E8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1EA0" w14:textId="77777777" w:rsidR="00AD70B5" w:rsidRDefault="00AD70B5" w:rsidP="0055571B">
            <w:pPr>
              <w:rPr>
                <w:color w:val="000000"/>
                <w:sz w:val="21"/>
                <w:szCs w:val="21"/>
              </w:rPr>
            </w:pPr>
          </w:p>
          <w:p w14:paraId="3AB2D863" w14:textId="77777777" w:rsidR="00AD70B5" w:rsidRPr="00F536F4" w:rsidRDefault="00E843E8" w:rsidP="005557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8,03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15E5" w14:textId="4FE23BA1" w:rsidR="00AD70B5" w:rsidRPr="00F536F4" w:rsidRDefault="00AD70B5" w:rsidP="00555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95643" w:rsidRPr="00F536F4" w14:paraId="0789C972" w14:textId="77777777" w:rsidTr="000A1CCA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07D3" w14:textId="77777777" w:rsidR="00C95643" w:rsidRPr="003C6E70" w:rsidRDefault="00E843E8" w:rsidP="00FD1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. </w:t>
            </w:r>
          </w:p>
        </w:tc>
        <w:tc>
          <w:tcPr>
            <w:tcW w:w="11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F208" w14:textId="77777777" w:rsidR="00C95643" w:rsidRPr="00E67042" w:rsidRDefault="00E843E8" w:rsidP="00FD14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Hemoperfūz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kapsulas</w:t>
            </w:r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894" w14:textId="77777777" w:rsidR="00C95643" w:rsidRPr="00C873DA" w:rsidRDefault="00C95643" w:rsidP="00FD14EF">
            <w:pPr>
              <w:rPr>
                <w:b/>
                <w:color w:val="000000"/>
                <w:sz w:val="21"/>
                <w:szCs w:val="21"/>
              </w:rPr>
            </w:pPr>
          </w:p>
          <w:p w14:paraId="45E7F047" w14:textId="77777777" w:rsidR="00C95643" w:rsidRPr="00F536F4" w:rsidRDefault="00A65A34" w:rsidP="00FD14E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IA </w:t>
            </w:r>
            <w:r w:rsidR="00FD14EF" w:rsidRPr="00FD14EF">
              <w:rPr>
                <w:b/>
                <w:color w:val="000000"/>
                <w:sz w:val="21"/>
                <w:szCs w:val="21"/>
              </w:rPr>
              <w:t>"</w:t>
            </w:r>
            <w:proofErr w:type="spellStart"/>
            <w:r w:rsidR="00FD14EF" w:rsidRPr="00FD14EF">
              <w:rPr>
                <w:b/>
                <w:color w:val="000000"/>
                <w:sz w:val="21"/>
                <w:szCs w:val="21"/>
              </w:rPr>
              <w:t>B.Braun</w:t>
            </w:r>
            <w:proofErr w:type="spellEnd"/>
            <w:r w:rsidR="00FD14EF" w:rsidRPr="00FD14EF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D14EF" w:rsidRPr="00FD14EF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FD14EF" w:rsidRPr="00FD14EF">
              <w:rPr>
                <w:b/>
                <w:color w:val="000000"/>
                <w:sz w:val="21"/>
                <w:szCs w:val="21"/>
              </w:rPr>
              <w:t>"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BDD0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20F3D597" w14:textId="77777777" w:rsidR="00C95643" w:rsidRPr="00F536F4" w:rsidRDefault="006F125E" w:rsidP="00FD14E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0,00</w:t>
            </w:r>
          </w:p>
        </w:tc>
        <w:tc>
          <w:tcPr>
            <w:tcW w:w="2270" w:type="pct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D39A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08A39B4F" w14:textId="35167E02" w:rsidR="00C95643" w:rsidRPr="00F536F4" w:rsidRDefault="00C95643" w:rsidP="00FD14E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95643" w:rsidRPr="00F536F4" w14:paraId="178DE1A1" w14:textId="77777777" w:rsidTr="000A1CCA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C02D" w14:textId="77777777" w:rsidR="00C95643" w:rsidRPr="003C6E70" w:rsidRDefault="00A65A34" w:rsidP="00FD1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53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6D2A" w14:textId="77777777" w:rsidR="00C95643" w:rsidRPr="00E67042" w:rsidRDefault="00A65A34" w:rsidP="00FD14EF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Nepārtraukt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komplekt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citrāta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antikoagulācija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Multifiltrate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ierīce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D6E7" w14:textId="77777777" w:rsidR="00A65A34" w:rsidRDefault="00A65A34" w:rsidP="00FD14EF">
            <w:pPr>
              <w:rPr>
                <w:b/>
                <w:color w:val="000000"/>
                <w:sz w:val="21"/>
                <w:szCs w:val="21"/>
              </w:rPr>
            </w:pPr>
          </w:p>
          <w:p w14:paraId="426F0C19" w14:textId="77777777" w:rsidR="00C95643" w:rsidRPr="00F536F4" w:rsidRDefault="00A65A34" w:rsidP="00FD14EF">
            <w:pPr>
              <w:rPr>
                <w:b/>
                <w:color w:val="000000"/>
                <w:sz w:val="21"/>
                <w:szCs w:val="21"/>
              </w:rPr>
            </w:pPr>
            <w:r w:rsidRPr="00A65A34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ED0E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7EA600FB" w14:textId="77777777" w:rsidR="00C95643" w:rsidRPr="00F536F4" w:rsidRDefault="00A65A34" w:rsidP="00FD14E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9,15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A7A7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7FAC7EEA" w14:textId="02539EEE" w:rsidR="00C95643" w:rsidRPr="00F536F4" w:rsidRDefault="00C95643" w:rsidP="00FD14E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95643" w:rsidRPr="00F536F4" w14:paraId="7DF9DDC3" w14:textId="77777777" w:rsidTr="000A1CCA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7C7E" w14:textId="77777777" w:rsidR="000A1CCA" w:rsidRDefault="000A1CCA" w:rsidP="00FD14EF">
            <w:pPr>
              <w:rPr>
                <w:color w:val="000000"/>
                <w:sz w:val="20"/>
                <w:szCs w:val="20"/>
              </w:rPr>
            </w:pPr>
          </w:p>
          <w:p w14:paraId="39159277" w14:textId="77777777" w:rsidR="00C95643" w:rsidRPr="003C6E70" w:rsidRDefault="00A65A34" w:rsidP="00FD1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A2D2" w14:textId="77777777" w:rsidR="00C95643" w:rsidRPr="00E67042" w:rsidRDefault="00A65A34" w:rsidP="00FD14EF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Hemodialīzes bikarbonāta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buferšķīdum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bez kalcij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4C7B" w14:textId="77777777" w:rsidR="00C95643" w:rsidRPr="00A65A34" w:rsidRDefault="00A65A34" w:rsidP="00C95643">
            <w:pPr>
              <w:rPr>
                <w:b/>
                <w:color w:val="000000"/>
                <w:sz w:val="21"/>
                <w:szCs w:val="21"/>
              </w:rPr>
            </w:pPr>
            <w:r w:rsidRPr="00A65A34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DCBB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73A7C7CC" w14:textId="249B7CDA" w:rsidR="00C95643" w:rsidRDefault="000A1CCA" w:rsidP="000A1C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</w:t>
            </w:r>
            <w:r w:rsidR="00A65A34">
              <w:rPr>
                <w:color w:val="000000"/>
                <w:sz w:val="21"/>
                <w:szCs w:val="21"/>
              </w:rPr>
              <w:t>18,72</w:t>
            </w:r>
          </w:p>
          <w:p w14:paraId="06A8E376" w14:textId="77777777" w:rsidR="00C95643" w:rsidRPr="00F536F4" w:rsidRDefault="00C95643" w:rsidP="00C9564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CD35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3D0F2B98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760D7978" w14:textId="77777777" w:rsidR="00C95643" w:rsidRPr="00F536F4" w:rsidRDefault="00C95643" w:rsidP="006A5B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95643" w:rsidRPr="00F536F4" w14:paraId="38F6E120" w14:textId="77777777" w:rsidTr="00FF1702">
        <w:trPr>
          <w:trHeight w:val="421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74B4" w14:textId="77777777" w:rsidR="00C95643" w:rsidRPr="003C6E70" w:rsidRDefault="00A65A34" w:rsidP="00FD1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08C4" w14:textId="77777777" w:rsidR="00C95643" w:rsidRPr="00E67042" w:rsidRDefault="00A65A34" w:rsidP="00FD14EF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Hemodialīzes un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 bikarbonāta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buferšķīdum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ar kalciju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05EB" w14:textId="77777777" w:rsidR="00C95643" w:rsidRDefault="00C95643" w:rsidP="00FD14EF">
            <w:pPr>
              <w:rPr>
                <w:b/>
                <w:color w:val="000000"/>
                <w:sz w:val="21"/>
                <w:szCs w:val="21"/>
              </w:rPr>
            </w:pPr>
          </w:p>
          <w:p w14:paraId="06C3E37D" w14:textId="77777777" w:rsidR="00C95643" w:rsidRPr="00A65A34" w:rsidRDefault="00A65A34" w:rsidP="00C95643">
            <w:pPr>
              <w:rPr>
                <w:b/>
                <w:sz w:val="21"/>
                <w:szCs w:val="21"/>
              </w:rPr>
            </w:pPr>
            <w:r w:rsidRPr="00A65A34">
              <w:rPr>
                <w:b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EF7B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6CC1F695" w14:textId="77777777" w:rsidR="00A65A34" w:rsidRPr="00F536F4" w:rsidRDefault="00A65A34" w:rsidP="00FD14E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,2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951B" w14:textId="77777777" w:rsidR="00C95643" w:rsidRPr="00AC5395" w:rsidRDefault="00C95643" w:rsidP="00FD14EF">
            <w:pPr>
              <w:rPr>
                <w:b/>
                <w:color w:val="000000"/>
                <w:sz w:val="21"/>
                <w:szCs w:val="21"/>
              </w:rPr>
            </w:pPr>
          </w:p>
          <w:p w14:paraId="51EE2B10" w14:textId="5D04BEC4" w:rsidR="00C95643" w:rsidRPr="00F536F4" w:rsidRDefault="00C95643" w:rsidP="00FD14E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95643" w:rsidRPr="00F536F4" w14:paraId="35697647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75A12" w14:textId="77777777" w:rsidR="00C95643" w:rsidRPr="003C6E70" w:rsidRDefault="00A65A34" w:rsidP="00FD1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4F62" w14:textId="77777777" w:rsidR="00C95643" w:rsidRPr="00E67042" w:rsidRDefault="00A65A34" w:rsidP="00FD14EF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Nātrija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citrāt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4%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63B5" w14:textId="77777777" w:rsidR="00C95643" w:rsidRDefault="00C95643" w:rsidP="00FD14E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2096C8F5" w14:textId="77777777" w:rsidR="00A65A34" w:rsidRDefault="00A65A34" w:rsidP="00FD14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5A34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53A82D4E" w14:textId="77777777" w:rsidR="00C95643" w:rsidRPr="00C873DA" w:rsidRDefault="00C95643" w:rsidP="00FD14E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DC0E" w14:textId="77777777" w:rsidR="00C95643" w:rsidRDefault="00C95643" w:rsidP="00FD14EF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01ACF34F" w14:textId="77777777" w:rsidR="00C95643" w:rsidRPr="00C873DA" w:rsidRDefault="00C95643" w:rsidP="00FD14E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</w:t>
            </w:r>
            <w:r w:rsidR="00A65A34">
              <w:rPr>
                <w:color w:val="000000"/>
                <w:sz w:val="21"/>
                <w:szCs w:val="21"/>
              </w:rPr>
              <w:t>17,51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D8AA" w14:textId="77777777" w:rsidR="00C95643" w:rsidRDefault="00C95643" w:rsidP="00FD14EF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5CAF016" w14:textId="1A1748CA" w:rsidR="00C95643" w:rsidRPr="00F536F4" w:rsidRDefault="00C95643" w:rsidP="00FD14E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95643" w:rsidRPr="00F536F4" w14:paraId="2B298FE2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460E" w14:textId="77777777" w:rsidR="00C95643" w:rsidRPr="003C6E70" w:rsidRDefault="00A65A34" w:rsidP="00FD1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B4CC5" w14:textId="77777777" w:rsidR="00C95643" w:rsidRPr="00E67042" w:rsidRDefault="00A65A34" w:rsidP="00FD14EF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Kalcija hlorīd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F88E" w14:textId="77777777" w:rsidR="00C95643" w:rsidRPr="00F536F4" w:rsidRDefault="00A65A34" w:rsidP="00C95643">
            <w:pPr>
              <w:rPr>
                <w:b/>
                <w:color w:val="000000"/>
                <w:sz w:val="21"/>
                <w:szCs w:val="21"/>
              </w:rPr>
            </w:pPr>
            <w:r w:rsidRPr="00A65A34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5B5D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0BA601B0" w14:textId="77777777" w:rsidR="00C95643" w:rsidRPr="00F536F4" w:rsidRDefault="00A65A34" w:rsidP="00FD14E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,92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7CFF" w14:textId="77777777" w:rsidR="00C95643" w:rsidRDefault="00C95643" w:rsidP="00FD14EF">
            <w:pPr>
              <w:rPr>
                <w:color w:val="000000"/>
                <w:sz w:val="21"/>
                <w:szCs w:val="21"/>
              </w:rPr>
            </w:pPr>
          </w:p>
          <w:p w14:paraId="3A174E74" w14:textId="0A5020DD" w:rsidR="00C95643" w:rsidRPr="00F536F4" w:rsidRDefault="00C95643" w:rsidP="00FD14E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65A34" w:rsidRPr="00F536F4" w14:paraId="39CF8985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9F79" w14:textId="77777777" w:rsidR="00A65A34" w:rsidRPr="003C6E70" w:rsidRDefault="00CD1158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 </w:t>
            </w:r>
          </w:p>
        </w:tc>
        <w:tc>
          <w:tcPr>
            <w:tcW w:w="11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E503" w14:textId="77777777" w:rsidR="00A65A34" w:rsidRPr="00E67042" w:rsidRDefault="00CD1158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Filtrācijas maisiņi 10l ierīcei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MultiFiltrate</w:t>
            </w:r>
            <w:proofErr w:type="spellEnd"/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67E6" w14:textId="77777777" w:rsidR="00A65A34" w:rsidRPr="00F536F4" w:rsidRDefault="00CD1158" w:rsidP="008E3495">
            <w:pPr>
              <w:rPr>
                <w:b/>
                <w:color w:val="000000"/>
                <w:sz w:val="21"/>
                <w:szCs w:val="21"/>
              </w:rPr>
            </w:pPr>
            <w:r w:rsidRPr="00CD1158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CB28" w14:textId="77777777" w:rsidR="00A65A34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50BD86E3" w14:textId="77777777" w:rsidR="00A65A34" w:rsidRPr="00F536F4" w:rsidRDefault="00CD1158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,50 </w:t>
            </w:r>
          </w:p>
        </w:tc>
        <w:tc>
          <w:tcPr>
            <w:tcW w:w="2270" w:type="pct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85A3" w14:textId="3F096998" w:rsidR="00A65A34" w:rsidRPr="00F536F4" w:rsidRDefault="00A65A34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65A34" w:rsidRPr="00F536F4" w14:paraId="2F4CEF49" w14:textId="77777777" w:rsidTr="00FF1702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7BD8" w14:textId="77777777" w:rsidR="00A65A34" w:rsidRPr="003C6E70" w:rsidRDefault="00CD1158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B0714" w14:textId="77777777" w:rsidR="00A65A34" w:rsidRPr="00E67042" w:rsidRDefault="00CD1158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Ārstnieciskā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aferēze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komplekt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C8A" w14:textId="77777777" w:rsidR="00A65A34" w:rsidRPr="00C873DA" w:rsidRDefault="00A65A34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2BD9DE8B" w14:textId="77777777" w:rsidR="00A65A34" w:rsidRPr="00F536F4" w:rsidRDefault="00CD1158" w:rsidP="008E3495">
            <w:pPr>
              <w:rPr>
                <w:b/>
                <w:color w:val="000000"/>
                <w:sz w:val="21"/>
                <w:szCs w:val="21"/>
              </w:rPr>
            </w:pPr>
            <w:r w:rsidRPr="00CD1158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4E1D" w14:textId="77777777" w:rsidR="00A65A34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5E30A3A6" w14:textId="77777777" w:rsidR="00A65A34" w:rsidRPr="00F536F4" w:rsidRDefault="00CD1158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8,00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ED7A" w14:textId="77777777" w:rsidR="00A65A34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0A5D1074" w14:textId="6724C59B" w:rsidR="00A65A34" w:rsidRPr="00F536F4" w:rsidRDefault="00A65A34" w:rsidP="00CD115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65A34" w:rsidRPr="00F536F4" w14:paraId="430F2C06" w14:textId="77777777" w:rsidTr="00FF1702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7F63" w14:textId="77777777" w:rsidR="00A65A34" w:rsidRPr="003C6E70" w:rsidRDefault="00CD1158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7D3" w14:textId="77777777" w:rsidR="00A65A34" w:rsidRPr="00E67042" w:rsidRDefault="00CD1158" w:rsidP="008E34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Citrāta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antikoagul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šķidrums ārstnieciskajai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aferēzei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91D8" w14:textId="77777777" w:rsidR="00A65A34" w:rsidRDefault="00A65A34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584ADD4A" w14:textId="77777777" w:rsidR="00A65A34" w:rsidRPr="00F536F4" w:rsidRDefault="00A65A34" w:rsidP="008E3495">
            <w:pPr>
              <w:rPr>
                <w:b/>
                <w:color w:val="000000"/>
                <w:sz w:val="21"/>
                <w:szCs w:val="21"/>
              </w:rPr>
            </w:pPr>
            <w:r w:rsidRPr="00A65A34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4735" w14:textId="77777777" w:rsidR="00A65A34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7D70A899" w14:textId="77777777" w:rsidR="00A65A34" w:rsidRPr="00F536F4" w:rsidRDefault="00CD1158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52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E872" w14:textId="77777777" w:rsidR="00A65A34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4BE248C9" w14:textId="08BDBFE7" w:rsidR="00A65A34" w:rsidRPr="00F536F4" w:rsidRDefault="00A65A34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65A34" w:rsidRPr="00F536F4" w14:paraId="0809AB1F" w14:textId="77777777" w:rsidTr="00FF1702">
        <w:trPr>
          <w:trHeight w:val="54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B653" w14:textId="77777777" w:rsidR="00A65A34" w:rsidRPr="003C6E70" w:rsidRDefault="00CD1158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76752" w14:textId="77777777" w:rsidR="00A65A34" w:rsidRPr="00A56CE6" w:rsidRDefault="00CD1158" w:rsidP="008E34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6CE6">
              <w:rPr>
                <w:color w:val="000000"/>
                <w:sz w:val="20"/>
                <w:szCs w:val="20"/>
              </w:rPr>
              <w:t>Imunosorbcijas</w:t>
            </w:r>
            <w:proofErr w:type="spellEnd"/>
            <w:r w:rsidRPr="00A56CE6">
              <w:rPr>
                <w:color w:val="000000"/>
                <w:sz w:val="20"/>
                <w:szCs w:val="20"/>
              </w:rPr>
              <w:t xml:space="preserve"> filtri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6E1C" w14:textId="77777777" w:rsidR="00A65A34" w:rsidRPr="00A56CE6" w:rsidRDefault="00A65A34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7B040049" w14:textId="77777777" w:rsidR="00A65A34" w:rsidRPr="00A56CE6" w:rsidRDefault="00A65A34" w:rsidP="008E3495">
            <w:pPr>
              <w:rPr>
                <w:b/>
                <w:color w:val="000000"/>
                <w:sz w:val="21"/>
                <w:szCs w:val="21"/>
              </w:rPr>
            </w:pPr>
            <w:r w:rsidRPr="00A56CE6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E1BC" w14:textId="77777777" w:rsidR="00A65A34" w:rsidRPr="00A56CE6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085FD4D3" w14:textId="77777777" w:rsidR="00A65A34" w:rsidRPr="00A56CE6" w:rsidRDefault="00CD1158" w:rsidP="008E3495">
            <w:pPr>
              <w:jc w:val="center"/>
              <w:rPr>
                <w:color w:val="000000"/>
                <w:sz w:val="21"/>
                <w:szCs w:val="21"/>
              </w:rPr>
            </w:pPr>
            <w:r w:rsidRPr="00A56CE6">
              <w:rPr>
                <w:color w:val="000000"/>
                <w:sz w:val="21"/>
                <w:szCs w:val="21"/>
              </w:rPr>
              <w:t>4424,00</w:t>
            </w:r>
          </w:p>
          <w:p w14:paraId="5F7448DD" w14:textId="77777777" w:rsidR="00A65A34" w:rsidRPr="00A56CE6" w:rsidRDefault="00A65A34" w:rsidP="008E349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0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388E" w14:textId="77777777" w:rsidR="00A65A34" w:rsidRPr="00A56CE6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54B25323" w14:textId="77777777" w:rsidR="00A65A34" w:rsidRPr="00A56CE6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3460FE54" w14:textId="77777777" w:rsidR="00A65A34" w:rsidRPr="00A56CE6" w:rsidRDefault="00A65A34" w:rsidP="006A5B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65A34" w:rsidRPr="00F536F4" w14:paraId="349937D3" w14:textId="77777777" w:rsidTr="00FF1702">
        <w:trPr>
          <w:trHeight w:val="421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6620" w14:textId="77777777" w:rsidR="00A65A34" w:rsidRPr="003C6E70" w:rsidRDefault="005611A7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DDBA" w14:textId="77777777" w:rsidR="00A65A34" w:rsidRPr="00A56CE6" w:rsidRDefault="005611A7" w:rsidP="008E34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6CE6">
              <w:rPr>
                <w:color w:val="000000"/>
                <w:sz w:val="20"/>
                <w:szCs w:val="20"/>
              </w:rPr>
              <w:t>Imunosorbcijas</w:t>
            </w:r>
            <w:proofErr w:type="spellEnd"/>
            <w:r w:rsidRPr="00A56CE6">
              <w:rPr>
                <w:color w:val="000000"/>
                <w:sz w:val="20"/>
                <w:szCs w:val="20"/>
              </w:rPr>
              <w:t xml:space="preserve"> maģistrāļu komplekt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E50A" w14:textId="77777777" w:rsidR="00A65A34" w:rsidRPr="00A56CE6" w:rsidRDefault="00A65A34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37457A83" w14:textId="77777777" w:rsidR="00A65A34" w:rsidRPr="00A56CE6" w:rsidRDefault="00A65A34" w:rsidP="008E3495">
            <w:pPr>
              <w:rPr>
                <w:b/>
                <w:sz w:val="21"/>
                <w:szCs w:val="21"/>
              </w:rPr>
            </w:pPr>
            <w:r w:rsidRPr="00A56CE6">
              <w:rPr>
                <w:b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D12C" w14:textId="77777777" w:rsidR="00A65A34" w:rsidRPr="00A56CE6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7F5A802A" w14:textId="77777777" w:rsidR="005611A7" w:rsidRPr="00A56CE6" w:rsidRDefault="005611A7" w:rsidP="008E3495">
            <w:pPr>
              <w:rPr>
                <w:color w:val="000000"/>
                <w:sz w:val="21"/>
                <w:szCs w:val="21"/>
              </w:rPr>
            </w:pPr>
            <w:r w:rsidRPr="00A56CE6">
              <w:rPr>
                <w:color w:val="000000"/>
                <w:sz w:val="21"/>
                <w:szCs w:val="21"/>
              </w:rPr>
              <w:t>527,15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BCC6" w14:textId="77777777" w:rsidR="00A65A34" w:rsidRPr="00A56CE6" w:rsidRDefault="00A65A34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1A9DD8F7" w14:textId="7277A64E" w:rsidR="00A65A34" w:rsidRPr="00A56CE6" w:rsidRDefault="00A65A34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65A34" w:rsidRPr="00F536F4" w14:paraId="5DCFF248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670D" w14:textId="77777777" w:rsidR="00A65A34" w:rsidRPr="003C6E70" w:rsidRDefault="005611A7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4FEB" w14:textId="77777777" w:rsidR="00A65A34" w:rsidRPr="00A56CE6" w:rsidRDefault="005611A7" w:rsidP="008E34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6CE6">
              <w:rPr>
                <w:color w:val="000000"/>
                <w:sz w:val="20"/>
                <w:szCs w:val="20"/>
              </w:rPr>
              <w:t>Imunosorbcijas</w:t>
            </w:r>
            <w:proofErr w:type="spellEnd"/>
            <w:r w:rsidRPr="00A56CE6">
              <w:rPr>
                <w:color w:val="000000"/>
                <w:sz w:val="20"/>
                <w:szCs w:val="20"/>
              </w:rPr>
              <w:t xml:space="preserve"> uzpildīšanas šķīdum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96F4" w14:textId="77777777" w:rsidR="00A65A34" w:rsidRPr="00A56CE6" w:rsidRDefault="00A65A34" w:rsidP="008E349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26C2EB67" w14:textId="77777777" w:rsidR="00A65A34" w:rsidRPr="00A56CE6" w:rsidRDefault="00A65A34" w:rsidP="008E34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56CE6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  <w:p w14:paraId="1ECDA350" w14:textId="77777777" w:rsidR="00A65A34" w:rsidRPr="00A56CE6" w:rsidRDefault="00A65A34" w:rsidP="008E349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062F" w14:textId="77777777" w:rsidR="00A65A34" w:rsidRPr="00A56CE6" w:rsidRDefault="00A65A34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3F9D15E9" w14:textId="77777777" w:rsidR="00A65A34" w:rsidRPr="00A56CE6" w:rsidRDefault="00A65A34" w:rsidP="008E3495">
            <w:pPr>
              <w:rPr>
                <w:color w:val="000000"/>
                <w:sz w:val="21"/>
                <w:szCs w:val="21"/>
              </w:rPr>
            </w:pPr>
            <w:r w:rsidRPr="00A56CE6">
              <w:rPr>
                <w:color w:val="000000"/>
                <w:sz w:val="21"/>
                <w:szCs w:val="21"/>
              </w:rPr>
              <w:t xml:space="preserve">   </w:t>
            </w:r>
            <w:r w:rsidR="005611A7" w:rsidRPr="00A56CE6">
              <w:rPr>
                <w:color w:val="000000"/>
                <w:sz w:val="21"/>
                <w:szCs w:val="21"/>
              </w:rPr>
              <w:t>39,00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6783" w14:textId="77777777" w:rsidR="00A65A34" w:rsidRPr="00A56CE6" w:rsidRDefault="00A65A34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28B5B43B" w14:textId="7333F0AC" w:rsidR="00A65A34" w:rsidRPr="00A56CE6" w:rsidRDefault="00A65A34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65A34" w:rsidRPr="00F536F4" w14:paraId="6DBA01DC" w14:textId="77777777" w:rsidTr="006A5B06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8C80" w14:textId="77777777" w:rsidR="00A65A34" w:rsidRPr="003C6E70" w:rsidRDefault="005611A7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. </w:t>
            </w:r>
          </w:p>
        </w:tc>
        <w:tc>
          <w:tcPr>
            <w:tcW w:w="11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C3E5" w14:textId="77777777" w:rsidR="00A65A34" w:rsidRPr="00E67042" w:rsidRDefault="005611A7" w:rsidP="008E34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Imunosorb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buferšķīdums</w:t>
            </w:r>
            <w:proofErr w:type="spellEnd"/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0747" w14:textId="77777777" w:rsidR="00A65A34" w:rsidRPr="00F536F4" w:rsidRDefault="00A65A34" w:rsidP="008E3495">
            <w:pPr>
              <w:rPr>
                <w:b/>
                <w:color w:val="000000"/>
                <w:sz w:val="21"/>
                <w:szCs w:val="21"/>
              </w:rPr>
            </w:pPr>
            <w:r w:rsidRPr="00A65A34">
              <w:rPr>
                <w:b/>
                <w:color w:val="000000"/>
                <w:sz w:val="21"/>
                <w:szCs w:val="21"/>
              </w:rPr>
              <w:t>SIA "Baltijas Dialīzes Serviss"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F587" w14:textId="77777777" w:rsidR="00A65A34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2FA70181" w14:textId="77777777" w:rsidR="00A65A34" w:rsidRPr="00F536F4" w:rsidRDefault="003B185E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2270" w:type="pct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73F3" w14:textId="77777777" w:rsidR="00A65A34" w:rsidRDefault="00A65A34" w:rsidP="008E3495">
            <w:pPr>
              <w:rPr>
                <w:color w:val="000000"/>
                <w:sz w:val="21"/>
                <w:szCs w:val="21"/>
              </w:rPr>
            </w:pPr>
          </w:p>
          <w:p w14:paraId="2DFA130F" w14:textId="2AA4FDE2" w:rsidR="00A65A34" w:rsidRPr="00F536F4" w:rsidRDefault="00A65A34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C4ADF" w:rsidRPr="00F536F4" w14:paraId="51032A51" w14:textId="77777777" w:rsidTr="006A5B06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45D8" w14:textId="77777777" w:rsidR="008C4ADF" w:rsidRPr="003C6E70" w:rsidRDefault="008C4ADF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. 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18C2" w14:textId="77777777" w:rsidR="008C4ADF" w:rsidRPr="00E67042" w:rsidRDefault="008C4ADF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Maģistrāļu un filtra komplekts terapeitiskas plazmas apmaiņas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veikšanai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ar ierīci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Prismaflex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812D" w14:textId="77777777" w:rsidR="008C4ADF" w:rsidRDefault="008C4ADF" w:rsidP="008E349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230465C1" w14:textId="44EC05C9" w:rsidR="008C4ADF" w:rsidRDefault="008C4ADF" w:rsidP="008E34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5A34"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 w:rsidR="00127398">
              <w:rPr>
                <w:b/>
                <w:color w:val="000000"/>
                <w:sz w:val="21"/>
                <w:szCs w:val="21"/>
              </w:rPr>
              <w:t>A.</w:t>
            </w:r>
            <w:r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>”</w:t>
            </w:r>
          </w:p>
          <w:p w14:paraId="7AC05EBF" w14:textId="77777777" w:rsidR="008C4ADF" w:rsidRPr="00C873DA" w:rsidRDefault="008C4ADF" w:rsidP="008E349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CA16" w14:textId="77777777" w:rsidR="008C4ADF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2FF87BD8" w14:textId="77777777" w:rsidR="008C4ADF" w:rsidRPr="00C873DA" w:rsidRDefault="008C4ADF" w:rsidP="008C4AD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180,00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DCBE" w14:textId="77777777" w:rsidR="008C4ADF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1128459C" w14:textId="16AC8346" w:rsidR="008C4ADF" w:rsidRPr="00F536F4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C4ADF" w:rsidRPr="00F536F4" w14:paraId="0600A789" w14:textId="77777777" w:rsidTr="006A5B06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4B8F" w14:textId="77777777" w:rsidR="008C4ADF" w:rsidRPr="003C6E70" w:rsidRDefault="008C4ADF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66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502A" w14:textId="77777777" w:rsidR="008C4ADF" w:rsidRPr="00E67042" w:rsidRDefault="008C4ADF" w:rsidP="008E34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Hemoperfūz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maģistrāļu komplekts, ierīcei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Prismaflex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4356" w14:textId="77777777" w:rsidR="008C4ADF" w:rsidRDefault="008C4ADF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18F204CC" w14:textId="73A9026F" w:rsidR="008C4ADF" w:rsidRPr="00F536F4" w:rsidRDefault="00127398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8C4ADF" w:rsidRPr="008C4ADF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8C4ADF" w:rsidRPr="008C4ADF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D5B0" w14:textId="77777777" w:rsidR="008C4ADF" w:rsidRDefault="008C4ADF" w:rsidP="008E3495">
            <w:pPr>
              <w:rPr>
                <w:color w:val="000000"/>
                <w:sz w:val="21"/>
                <w:szCs w:val="21"/>
              </w:rPr>
            </w:pPr>
          </w:p>
          <w:p w14:paraId="294870AB" w14:textId="77777777" w:rsidR="008C4ADF" w:rsidRPr="00F536F4" w:rsidRDefault="008C4ADF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0,00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1EA5" w14:textId="77777777" w:rsidR="008C4ADF" w:rsidRDefault="008C4ADF" w:rsidP="008E3495">
            <w:pPr>
              <w:rPr>
                <w:color w:val="000000"/>
                <w:sz w:val="21"/>
                <w:szCs w:val="21"/>
              </w:rPr>
            </w:pPr>
          </w:p>
          <w:p w14:paraId="20FF8792" w14:textId="7334C26F" w:rsidR="008C4ADF" w:rsidRPr="00F536F4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C4ADF" w:rsidRPr="00F536F4" w14:paraId="2B5119CA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EEC9" w14:textId="77777777" w:rsidR="008C4ADF" w:rsidRPr="003C6E70" w:rsidRDefault="008C4ADF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. </w:t>
            </w:r>
          </w:p>
        </w:tc>
        <w:tc>
          <w:tcPr>
            <w:tcW w:w="11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81D1" w14:textId="77777777" w:rsidR="008C4ADF" w:rsidRPr="00E67042" w:rsidRDefault="008C4ADF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Savākšanas maisiņi ierīcei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Prismaflex</w:t>
            </w:r>
            <w:proofErr w:type="spellEnd"/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FEDF" w14:textId="6E7C8008" w:rsidR="008C4ADF" w:rsidRPr="00F536F4" w:rsidRDefault="00127398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8C4ADF" w:rsidRPr="008C4ADF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8C4ADF" w:rsidRPr="008C4ADF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A9F3" w14:textId="77777777" w:rsidR="008C4ADF" w:rsidRDefault="008C4ADF" w:rsidP="008E3495">
            <w:pPr>
              <w:rPr>
                <w:color w:val="000000"/>
                <w:sz w:val="21"/>
                <w:szCs w:val="21"/>
              </w:rPr>
            </w:pPr>
          </w:p>
          <w:p w14:paraId="138A895A" w14:textId="77777777" w:rsidR="008C4ADF" w:rsidRPr="00F536F4" w:rsidRDefault="008C4ADF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49</w:t>
            </w:r>
          </w:p>
        </w:tc>
        <w:tc>
          <w:tcPr>
            <w:tcW w:w="2270" w:type="pct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EC68" w14:textId="4A140A65" w:rsidR="008C4ADF" w:rsidRPr="00F536F4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C4ADF" w:rsidRPr="00F536F4" w14:paraId="096184DA" w14:textId="77777777" w:rsidTr="00FF1702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2336" w14:textId="77777777" w:rsidR="008C4ADF" w:rsidRPr="003C6E70" w:rsidRDefault="00121E2C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BDBC" w14:textId="77777777" w:rsidR="008C4ADF" w:rsidRPr="00E67042" w:rsidRDefault="00121E2C" w:rsidP="008E34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Hemo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maģistrāļu un filtra komplekts ar paaugstinātu adsorbcijas spēju (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citokīnu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u.c. vielu piesaiste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BD72" w14:textId="77777777" w:rsidR="008C4ADF" w:rsidRPr="00C873DA" w:rsidRDefault="008C4ADF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27FDAAB0" w14:textId="77777777" w:rsidR="00121E2C" w:rsidRDefault="00121E2C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4989E78C" w14:textId="305D60EC" w:rsidR="008C4ADF" w:rsidRPr="00F536F4" w:rsidRDefault="00127398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121E2C" w:rsidRPr="00121E2C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121E2C" w:rsidRPr="00121E2C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B5E2" w14:textId="77777777" w:rsidR="008C4ADF" w:rsidRDefault="008C4ADF" w:rsidP="008E3495">
            <w:pPr>
              <w:rPr>
                <w:color w:val="000000"/>
                <w:sz w:val="21"/>
                <w:szCs w:val="21"/>
              </w:rPr>
            </w:pPr>
          </w:p>
          <w:p w14:paraId="604278A4" w14:textId="77777777" w:rsidR="008C4ADF" w:rsidRDefault="008C4ADF" w:rsidP="008E3495">
            <w:pPr>
              <w:rPr>
                <w:color w:val="000000"/>
                <w:sz w:val="21"/>
                <w:szCs w:val="21"/>
              </w:rPr>
            </w:pPr>
          </w:p>
          <w:p w14:paraId="711B07BD" w14:textId="77777777" w:rsidR="00121E2C" w:rsidRPr="00F536F4" w:rsidRDefault="00121E2C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0,00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C789" w14:textId="77777777" w:rsidR="008C4ADF" w:rsidRDefault="008C4ADF" w:rsidP="008E3495">
            <w:pPr>
              <w:rPr>
                <w:color w:val="000000"/>
                <w:sz w:val="21"/>
                <w:szCs w:val="21"/>
              </w:rPr>
            </w:pPr>
          </w:p>
          <w:p w14:paraId="13679F93" w14:textId="7DDF9815" w:rsidR="008C4ADF" w:rsidRPr="00F536F4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C4ADF" w:rsidRPr="00F536F4" w14:paraId="0CE42C11" w14:textId="77777777" w:rsidTr="00FF1702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4661" w14:textId="77777777" w:rsidR="008C4ADF" w:rsidRPr="003C6E70" w:rsidRDefault="00121E2C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F75E" w14:textId="77777777" w:rsidR="008C4ADF" w:rsidRPr="00E67042" w:rsidRDefault="00121E2C" w:rsidP="008E34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Hemo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maģistrāļu un filtra komplekts ar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citokīnu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endotoksīna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adsorbcijas spēju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9C01" w14:textId="77777777" w:rsidR="008C4ADF" w:rsidRDefault="008C4ADF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2FA59773" w14:textId="2DD8CA60" w:rsidR="008C4ADF" w:rsidRPr="00F536F4" w:rsidRDefault="00127398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121E2C" w:rsidRPr="00121E2C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121E2C" w:rsidRPr="00121E2C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DC62" w14:textId="77777777" w:rsidR="008C4ADF" w:rsidRDefault="008C4ADF" w:rsidP="008E3495">
            <w:pPr>
              <w:rPr>
                <w:color w:val="000000"/>
                <w:sz w:val="21"/>
                <w:szCs w:val="21"/>
              </w:rPr>
            </w:pPr>
          </w:p>
          <w:p w14:paraId="3BA691FD" w14:textId="77777777" w:rsidR="008C4ADF" w:rsidRPr="00F536F4" w:rsidRDefault="00121E2C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1,01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7074" w14:textId="77777777" w:rsidR="008C4ADF" w:rsidRDefault="008C4ADF" w:rsidP="008E3495">
            <w:pPr>
              <w:rPr>
                <w:color w:val="000000"/>
                <w:sz w:val="21"/>
                <w:szCs w:val="21"/>
              </w:rPr>
            </w:pPr>
          </w:p>
          <w:p w14:paraId="0355C7F1" w14:textId="13E31F09" w:rsidR="008C4ADF" w:rsidRPr="00F536F4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C4ADF" w:rsidRPr="00F536F4" w14:paraId="289CD559" w14:textId="77777777" w:rsidTr="00FF1702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B1543" w14:textId="77777777" w:rsidR="008C4ADF" w:rsidRPr="003C6E70" w:rsidRDefault="00121E2C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6BA1" w14:textId="77777777" w:rsidR="008C4ADF" w:rsidRPr="00E67042" w:rsidRDefault="00121E2C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Kalcija infūzijas maģistrāle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citrāta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antikoagulācija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ar ierīci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Prismaflex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D37C" w14:textId="77777777" w:rsidR="008C4ADF" w:rsidRPr="00121E2C" w:rsidRDefault="008C4ADF" w:rsidP="008E349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503A0746" w14:textId="40E908AE" w:rsidR="008C4ADF" w:rsidRPr="00121E2C" w:rsidRDefault="00127398" w:rsidP="00121E2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121E2C" w:rsidRPr="00121E2C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121E2C" w:rsidRPr="00121E2C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F05B" w14:textId="77777777" w:rsidR="008C4ADF" w:rsidRPr="00121E2C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7952AA6C" w14:textId="77777777" w:rsidR="008C4ADF" w:rsidRPr="00121E2C" w:rsidRDefault="008C4ADF" w:rsidP="00121E2C">
            <w:pPr>
              <w:rPr>
                <w:color w:val="000000"/>
                <w:sz w:val="21"/>
                <w:szCs w:val="21"/>
              </w:rPr>
            </w:pPr>
            <w:r w:rsidRPr="00121E2C">
              <w:rPr>
                <w:color w:val="000000"/>
                <w:sz w:val="21"/>
                <w:szCs w:val="21"/>
              </w:rPr>
              <w:t xml:space="preserve">   </w:t>
            </w:r>
            <w:r w:rsidR="00121E2C" w:rsidRPr="00121E2C">
              <w:rPr>
                <w:color w:val="000000"/>
                <w:sz w:val="21"/>
                <w:szCs w:val="21"/>
              </w:rPr>
              <w:t xml:space="preserve">3,34 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E97E" w14:textId="77777777" w:rsidR="008C4ADF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7EA7524" w14:textId="723958EF" w:rsidR="008C4ADF" w:rsidRPr="00F536F4" w:rsidRDefault="008C4ADF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5416A" w:rsidRPr="00F536F4" w14:paraId="1C178A33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F4632" w14:textId="77777777" w:rsidR="0045416A" w:rsidRPr="003C6E70" w:rsidRDefault="0045416A" w:rsidP="008E3495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74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C40F" w14:textId="77777777" w:rsidR="0045416A" w:rsidRPr="00E67042" w:rsidRDefault="0045416A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Sildītāja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mağistrāles</w:t>
            </w:r>
            <w:proofErr w:type="spellEnd"/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0AD" w14:textId="77777777" w:rsidR="00D977A4" w:rsidRDefault="00D977A4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38622966" w14:textId="37D035F3" w:rsidR="0045416A" w:rsidRPr="00F536F4" w:rsidRDefault="00127398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45416A" w:rsidRPr="0045416A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45416A" w:rsidRPr="0045416A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FF81" w14:textId="77777777" w:rsidR="0045416A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7488BC58" w14:textId="77777777" w:rsidR="0045416A" w:rsidRPr="00F536F4" w:rsidRDefault="0045416A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74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7CEC" w14:textId="77777777" w:rsidR="0045416A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0CFB3471" w14:textId="665DF3D7" w:rsidR="0045416A" w:rsidRPr="00F536F4" w:rsidRDefault="0045416A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5416A" w:rsidRPr="00F536F4" w14:paraId="2AE1F8B7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9461" w14:textId="77777777" w:rsidR="0045416A" w:rsidRPr="003C6E70" w:rsidRDefault="0045416A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. </w:t>
            </w:r>
          </w:p>
        </w:tc>
        <w:tc>
          <w:tcPr>
            <w:tcW w:w="11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21C83" w14:textId="77777777" w:rsidR="0045416A" w:rsidRPr="00E67042" w:rsidRDefault="0045416A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3 –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lūmenu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teteri</w:t>
            </w:r>
            <w:proofErr w:type="spellEnd"/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7C3C" w14:textId="77777777" w:rsidR="00D977A4" w:rsidRDefault="00D977A4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1A9CAE2D" w14:textId="5F2872E6" w:rsidR="0045416A" w:rsidRPr="00F536F4" w:rsidRDefault="00127398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45416A" w:rsidRPr="0045416A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45416A" w:rsidRPr="0045416A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ACFF" w14:textId="77777777" w:rsidR="0045416A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38437267" w14:textId="77777777" w:rsidR="0045416A" w:rsidRPr="00F536F4" w:rsidRDefault="0045416A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,00</w:t>
            </w:r>
          </w:p>
        </w:tc>
        <w:tc>
          <w:tcPr>
            <w:tcW w:w="2270" w:type="pct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A300" w14:textId="223FDF63" w:rsidR="0045416A" w:rsidRPr="00F536F4" w:rsidRDefault="0045416A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5416A" w:rsidRPr="00F536F4" w14:paraId="6ED58316" w14:textId="77777777" w:rsidTr="00FF1702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436C" w14:textId="77777777" w:rsidR="0045416A" w:rsidRPr="003C6E70" w:rsidRDefault="0045416A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4FE3" w14:textId="77777777" w:rsidR="0045416A" w:rsidRPr="00E67042" w:rsidRDefault="0045416A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2 –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lūmena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teteri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A683" w14:textId="77777777" w:rsidR="0045416A" w:rsidRPr="00C873DA" w:rsidRDefault="0045416A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6FBBAA8E" w14:textId="24714A04" w:rsidR="0045416A" w:rsidRDefault="00127398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45416A" w:rsidRPr="0045416A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45416A" w:rsidRPr="0045416A">
              <w:rPr>
                <w:b/>
                <w:color w:val="000000"/>
                <w:sz w:val="21"/>
                <w:szCs w:val="21"/>
              </w:rPr>
              <w:t>”</w:t>
            </w:r>
          </w:p>
          <w:p w14:paraId="0D8B07EB" w14:textId="77777777" w:rsidR="0045416A" w:rsidRPr="00F536F4" w:rsidRDefault="0045416A" w:rsidP="008E3495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7F70" w14:textId="77777777" w:rsidR="0045416A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1914C6F4" w14:textId="77777777" w:rsidR="0045416A" w:rsidRPr="00F536F4" w:rsidRDefault="0045416A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,64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3B42" w14:textId="77777777" w:rsidR="0045416A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0EEB2ACC" w14:textId="73242DE8" w:rsidR="0045416A" w:rsidRPr="00F536F4" w:rsidRDefault="0045416A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5416A" w:rsidRPr="00F536F4" w14:paraId="2D70063E" w14:textId="77777777" w:rsidTr="00FF1702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DEED" w14:textId="77777777" w:rsidR="0045416A" w:rsidRPr="003C6E70" w:rsidRDefault="0045416A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EE5C" w14:textId="77777777" w:rsidR="0045416A" w:rsidRPr="00E67042" w:rsidRDefault="0045416A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2 –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lūmena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hemodiafiltrācij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kateter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antitrombogēni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ar antibakteriālu pārklājumu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051B" w14:textId="77777777" w:rsidR="0045416A" w:rsidRDefault="0045416A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22CFB3CD" w14:textId="64403450" w:rsidR="0045416A" w:rsidRPr="00F536F4" w:rsidRDefault="00127398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45416A" w:rsidRPr="0045416A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45416A" w:rsidRPr="0045416A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94E5" w14:textId="77777777" w:rsidR="0045416A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2A29CB5E" w14:textId="77777777" w:rsidR="0045416A" w:rsidRPr="00F536F4" w:rsidRDefault="0045416A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,26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9524" w14:textId="77777777" w:rsidR="0045416A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5A453E33" w14:textId="4E021949" w:rsidR="0045416A" w:rsidRPr="00F536F4" w:rsidRDefault="0045416A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5416A" w:rsidRPr="00F536F4" w14:paraId="64793191" w14:textId="77777777" w:rsidTr="00FF1702">
        <w:trPr>
          <w:trHeight w:val="42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AE61" w14:textId="77777777" w:rsidR="0045416A" w:rsidRPr="003C6E70" w:rsidRDefault="00BA23B8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8EA9" w14:textId="77777777" w:rsidR="0045416A" w:rsidRPr="00E67042" w:rsidRDefault="00BA23B8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Komplekts akūtai aknu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aizstājterapijai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D7E9" w14:textId="77777777" w:rsidR="0045416A" w:rsidRPr="00121E2C" w:rsidRDefault="0045416A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381E02C7" w14:textId="0F74D72D" w:rsidR="0045416A" w:rsidRPr="00121E2C" w:rsidRDefault="00127398" w:rsidP="008E349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A "</w:t>
            </w:r>
            <w:proofErr w:type="spellStart"/>
            <w:r>
              <w:rPr>
                <w:b/>
                <w:sz w:val="21"/>
                <w:szCs w:val="21"/>
              </w:rPr>
              <w:t>A.</w:t>
            </w:r>
            <w:r w:rsidR="00BA23B8" w:rsidRPr="00BA23B8">
              <w:rPr>
                <w:b/>
                <w:sz w:val="21"/>
                <w:szCs w:val="21"/>
              </w:rPr>
              <w:t>Medical</w:t>
            </w:r>
            <w:proofErr w:type="spellEnd"/>
            <w:r w:rsidR="00BA23B8" w:rsidRPr="00BA23B8">
              <w:rPr>
                <w:b/>
                <w:sz w:val="21"/>
                <w:szCs w:val="21"/>
              </w:rPr>
              <w:t>”</w:t>
            </w:r>
          </w:p>
          <w:p w14:paraId="725D4CF4" w14:textId="77777777" w:rsidR="0045416A" w:rsidRPr="00121E2C" w:rsidRDefault="0045416A" w:rsidP="008E3495">
            <w:pPr>
              <w:rPr>
                <w:b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237B" w14:textId="77777777" w:rsidR="0045416A" w:rsidRPr="00121E2C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3683DC75" w14:textId="77777777" w:rsidR="0045416A" w:rsidRPr="00121E2C" w:rsidRDefault="00E066F3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45E0" w14:textId="77777777" w:rsidR="0045416A" w:rsidRPr="00AC5395" w:rsidRDefault="0045416A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415E94A4" w14:textId="4190F709" w:rsidR="0045416A" w:rsidRPr="00F536F4" w:rsidRDefault="0045416A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5416A" w:rsidRPr="00F536F4" w14:paraId="7D3396F2" w14:textId="77777777" w:rsidTr="00FF1702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6749" w14:textId="77777777" w:rsidR="0045416A" w:rsidRPr="003C6E70" w:rsidRDefault="00E066F3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. 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2CAC" w14:textId="77777777" w:rsidR="0045416A" w:rsidRPr="00E67042" w:rsidRDefault="00E066F3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 xml:space="preserve">Mazu plūsmu  </w:t>
            </w:r>
            <w:proofErr w:type="spellStart"/>
            <w:r w:rsidRPr="00E67042">
              <w:rPr>
                <w:color w:val="000000"/>
                <w:sz w:val="20"/>
                <w:szCs w:val="20"/>
              </w:rPr>
              <w:t>ekstrakorporālas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CO2 izvades  maģistrāļu un filtra komplekts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6B19" w14:textId="77777777" w:rsidR="0045416A" w:rsidRPr="00121E2C" w:rsidRDefault="0045416A" w:rsidP="008E349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624962CA" w14:textId="21101C9F" w:rsidR="0045416A" w:rsidRPr="00121E2C" w:rsidRDefault="00127398" w:rsidP="008E34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E066F3" w:rsidRPr="00E066F3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E066F3" w:rsidRPr="00E066F3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CEE1" w14:textId="77777777" w:rsidR="0045416A" w:rsidRPr="00121E2C" w:rsidRDefault="0045416A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A904C01" w14:textId="77777777" w:rsidR="0045416A" w:rsidRPr="00121E2C" w:rsidRDefault="0045416A" w:rsidP="0045416A">
            <w:pPr>
              <w:rPr>
                <w:color w:val="000000"/>
                <w:sz w:val="21"/>
                <w:szCs w:val="21"/>
              </w:rPr>
            </w:pPr>
            <w:r w:rsidRPr="00121E2C">
              <w:rPr>
                <w:color w:val="000000"/>
                <w:sz w:val="21"/>
                <w:szCs w:val="21"/>
              </w:rPr>
              <w:t xml:space="preserve">   </w:t>
            </w:r>
            <w:r w:rsidR="00E066F3">
              <w:rPr>
                <w:color w:val="000000"/>
                <w:sz w:val="21"/>
                <w:szCs w:val="21"/>
              </w:rPr>
              <w:t>1500,00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A07" w14:textId="77777777" w:rsidR="0045416A" w:rsidRDefault="0045416A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33E1EC50" w14:textId="7161F539" w:rsidR="0045416A" w:rsidRPr="00F536F4" w:rsidRDefault="0045416A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5416A" w:rsidRPr="00F536F4" w14:paraId="5A56C308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B29B" w14:textId="77777777" w:rsidR="0045416A" w:rsidRPr="003C6E70" w:rsidRDefault="00E066F3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C558" w14:textId="77777777" w:rsidR="0045416A" w:rsidRPr="00E67042" w:rsidRDefault="00E066F3" w:rsidP="008E3495">
            <w:pPr>
              <w:rPr>
                <w:color w:val="000000"/>
                <w:sz w:val="20"/>
                <w:szCs w:val="20"/>
              </w:rPr>
            </w:pPr>
            <w:r w:rsidRPr="00E67042">
              <w:rPr>
                <w:color w:val="000000"/>
                <w:sz w:val="20"/>
                <w:szCs w:val="20"/>
              </w:rPr>
              <w:t>Sterilas vienreiz lietojamas plastmasas adatas ar uzskrūvētu korķi uz adatas neasā gala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7D10" w14:textId="77777777" w:rsidR="0045416A" w:rsidRPr="0045416A" w:rsidRDefault="0045416A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75D79C36" w14:textId="24B95A2D" w:rsidR="0045416A" w:rsidRPr="00F536F4" w:rsidRDefault="00127398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"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.</w:t>
            </w:r>
            <w:r w:rsidR="00E066F3" w:rsidRPr="00E066F3">
              <w:rPr>
                <w:b/>
                <w:color w:val="000000"/>
                <w:sz w:val="21"/>
                <w:szCs w:val="21"/>
              </w:rPr>
              <w:t>Medical</w:t>
            </w:r>
            <w:proofErr w:type="spellEnd"/>
            <w:r w:rsidR="00E066F3" w:rsidRPr="00E066F3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B5CE" w14:textId="77777777" w:rsidR="0045416A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299B9926" w14:textId="77777777" w:rsidR="0045416A" w:rsidRPr="00F536F4" w:rsidRDefault="00E066F3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25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FD47" w14:textId="77777777" w:rsidR="0045416A" w:rsidRDefault="0045416A" w:rsidP="008E3495">
            <w:pPr>
              <w:rPr>
                <w:color w:val="000000"/>
                <w:sz w:val="21"/>
                <w:szCs w:val="21"/>
              </w:rPr>
            </w:pPr>
          </w:p>
          <w:p w14:paraId="5E5768A7" w14:textId="56098D8F" w:rsidR="0045416A" w:rsidRPr="00F536F4" w:rsidRDefault="0045416A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66F3" w:rsidRPr="00F536F4" w14:paraId="764F1242" w14:textId="77777777" w:rsidTr="00FF1702">
        <w:trPr>
          <w:trHeight w:val="300"/>
        </w:trPr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E71E" w14:textId="77777777" w:rsidR="00E066F3" w:rsidRPr="003C6E70" w:rsidRDefault="00E066F3" w:rsidP="008E3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. </w:t>
            </w:r>
          </w:p>
        </w:tc>
        <w:tc>
          <w:tcPr>
            <w:tcW w:w="11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423C" w14:textId="77777777" w:rsidR="00E066F3" w:rsidRPr="00E67042" w:rsidRDefault="00E066F3" w:rsidP="008E34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042">
              <w:rPr>
                <w:color w:val="000000"/>
                <w:sz w:val="20"/>
                <w:szCs w:val="20"/>
              </w:rPr>
              <w:t>Citokīnu</w:t>
            </w:r>
            <w:proofErr w:type="spellEnd"/>
            <w:r w:rsidRPr="00E67042">
              <w:rPr>
                <w:color w:val="000000"/>
                <w:sz w:val="20"/>
                <w:szCs w:val="20"/>
              </w:rPr>
              <w:t xml:space="preserve"> adsorbcijas kapsulas komplekts</w:t>
            </w:r>
          </w:p>
        </w:tc>
        <w:tc>
          <w:tcPr>
            <w:tcW w:w="7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FDEB" w14:textId="77777777" w:rsidR="00E066F3" w:rsidRPr="0045416A" w:rsidRDefault="00E066F3" w:rsidP="008E3495">
            <w:pPr>
              <w:rPr>
                <w:b/>
                <w:color w:val="000000"/>
                <w:sz w:val="21"/>
                <w:szCs w:val="21"/>
              </w:rPr>
            </w:pPr>
          </w:p>
          <w:p w14:paraId="6A89FF9A" w14:textId="77777777" w:rsidR="00E066F3" w:rsidRPr="00F536F4" w:rsidRDefault="00E066F3" w:rsidP="008E349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A “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Scanmed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” 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B1FA" w14:textId="77777777" w:rsidR="00E066F3" w:rsidRDefault="00E066F3" w:rsidP="008E3495">
            <w:pPr>
              <w:rPr>
                <w:color w:val="000000"/>
                <w:sz w:val="21"/>
                <w:szCs w:val="21"/>
              </w:rPr>
            </w:pPr>
          </w:p>
          <w:p w14:paraId="19FBA767" w14:textId="77777777" w:rsidR="00E066F3" w:rsidRPr="00F536F4" w:rsidRDefault="00E066F3" w:rsidP="008E349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500,00 </w:t>
            </w:r>
          </w:p>
        </w:tc>
        <w:tc>
          <w:tcPr>
            <w:tcW w:w="2270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DD41" w14:textId="77777777" w:rsidR="00E066F3" w:rsidRDefault="00E066F3" w:rsidP="008E3495">
            <w:pPr>
              <w:rPr>
                <w:color w:val="000000"/>
                <w:sz w:val="21"/>
                <w:szCs w:val="21"/>
              </w:rPr>
            </w:pPr>
          </w:p>
          <w:p w14:paraId="6DA1E159" w14:textId="4788788C" w:rsidR="00E066F3" w:rsidRPr="00F536F4" w:rsidRDefault="00E066F3" w:rsidP="008E349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527C62CA" w14:textId="77777777" w:rsidR="00FB0D67" w:rsidRPr="00704A35" w:rsidRDefault="00FB0D67" w:rsidP="00FB0D67">
      <w:pPr>
        <w:ind w:left="360"/>
      </w:pPr>
    </w:p>
    <w:p w14:paraId="2B7A6DC3" w14:textId="59856547" w:rsidR="00073EFA" w:rsidRPr="005143F6" w:rsidRDefault="00073EFA" w:rsidP="007D2785">
      <w:pPr>
        <w:rPr>
          <w:bCs/>
        </w:rPr>
      </w:pPr>
    </w:p>
    <w:sectPr w:rsidR="00073EFA" w:rsidRPr="005143F6" w:rsidSect="000A1CCA">
      <w:headerReference w:type="even" r:id="rId8"/>
      <w:footerReference w:type="even" r:id="rId9"/>
      <w:footerReference w:type="default" r:id="rId10"/>
      <w:pgSz w:w="16838" w:h="11906" w:orient="landscape"/>
      <w:pgMar w:top="1134" w:right="113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70B07" w14:textId="77777777" w:rsidR="004328AA" w:rsidRDefault="004328AA">
      <w:r>
        <w:separator/>
      </w:r>
    </w:p>
  </w:endnote>
  <w:endnote w:type="continuationSeparator" w:id="0">
    <w:p w14:paraId="46F048A1" w14:textId="77777777" w:rsidR="004328AA" w:rsidRDefault="0043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C08D" w14:textId="77777777" w:rsidR="004328AA" w:rsidRDefault="004328AA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9BDAF" w14:textId="77777777" w:rsidR="004328AA" w:rsidRDefault="004328AA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3B69C" w14:textId="77777777" w:rsidR="004328AA" w:rsidRDefault="004328AA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19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6D15A03" w14:textId="77777777" w:rsidR="004328AA" w:rsidRDefault="004328AA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E0889" w14:textId="77777777" w:rsidR="004328AA" w:rsidRDefault="004328AA">
      <w:r>
        <w:separator/>
      </w:r>
    </w:p>
  </w:footnote>
  <w:footnote w:type="continuationSeparator" w:id="0">
    <w:p w14:paraId="4DB23B27" w14:textId="77777777" w:rsidR="004328AA" w:rsidRDefault="0043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27CE" w14:textId="77777777" w:rsidR="004328AA" w:rsidRDefault="004328AA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6E686" w14:textId="77777777" w:rsidR="004328AA" w:rsidRDefault="00432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4EC4"/>
    <w:multiLevelType w:val="multilevel"/>
    <w:tmpl w:val="4214538C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abulai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abulai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359B5"/>
    <w:multiLevelType w:val="multilevel"/>
    <w:tmpl w:val="8FD66E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A19B4"/>
    <w:multiLevelType w:val="hybridMultilevel"/>
    <w:tmpl w:val="D44AD8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195"/>
    <w:multiLevelType w:val="hybridMultilevel"/>
    <w:tmpl w:val="D0225514"/>
    <w:lvl w:ilvl="0" w:tplc="3D484D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1016"/>
    <w:multiLevelType w:val="multilevel"/>
    <w:tmpl w:val="E4842748"/>
    <w:styleLink w:val="WWOutlineListStyle511"/>
    <w:lvl w:ilvl="0">
      <w:start w:val="1"/>
      <w:numFmt w:val="decimal"/>
      <w:lvlText w:val="%1."/>
      <w:lvlJc w:val="left"/>
      <w:pPr>
        <w:ind w:left="340" w:firstLine="0"/>
      </w:pPr>
    </w:lvl>
    <w:lvl w:ilvl="1">
      <w:start w:val="1"/>
      <w:numFmt w:val="decimal"/>
      <w:lvlText w:val="%1.%2."/>
      <w:lvlJc w:val="left"/>
      <w:pPr>
        <w:ind w:left="576" w:firstLine="2"/>
      </w:p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87"/>
        </w:tabs>
        <w:ind w:left="1517" w:hanging="240"/>
      </w:p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36974"/>
    <w:multiLevelType w:val="multilevel"/>
    <w:tmpl w:val="3176D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B61B3"/>
    <w:multiLevelType w:val="hybridMultilevel"/>
    <w:tmpl w:val="E066340A"/>
    <w:lvl w:ilvl="0" w:tplc="AE7EC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9A7"/>
    <w:multiLevelType w:val="hybridMultilevel"/>
    <w:tmpl w:val="4092A538"/>
    <w:lvl w:ilvl="0" w:tplc="F3A21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C56C0"/>
    <w:multiLevelType w:val="hybridMultilevel"/>
    <w:tmpl w:val="C0A4C4E6"/>
    <w:lvl w:ilvl="0" w:tplc="3E12C89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70125C"/>
    <w:multiLevelType w:val="hybridMultilevel"/>
    <w:tmpl w:val="071C13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2E8D"/>
    <w:multiLevelType w:val="hybridMultilevel"/>
    <w:tmpl w:val="453EAA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10061"/>
    <w:multiLevelType w:val="hybridMultilevel"/>
    <w:tmpl w:val="EC7E57D2"/>
    <w:lvl w:ilvl="0" w:tplc="FAAE9704">
      <w:start w:val="1"/>
      <w:numFmt w:val="decimal"/>
      <w:lvlText w:val="%1."/>
      <w:lvlJc w:val="left"/>
      <w:pPr>
        <w:ind w:left="358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63" w:hanging="360"/>
      </w:pPr>
    </w:lvl>
    <w:lvl w:ilvl="2" w:tplc="0426001B" w:tentative="1">
      <w:start w:val="1"/>
      <w:numFmt w:val="lowerRoman"/>
      <w:lvlText w:val="%3."/>
      <w:lvlJc w:val="right"/>
      <w:pPr>
        <w:ind w:left="1783" w:hanging="180"/>
      </w:pPr>
    </w:lvl>
    <w:lvl w:ilvl="3" w:tplc="0426000F" w:tentative="1">
      <w:start w:val="1"/>
      <w:numFmt w:val="decimal"/>
      <w:lvlText w:val="%4."/>
      <w:lvlJc w:val="left"/>
      <w:pPr>
        <w:ind w:left="2503" w:hanging="360"/>
      </w:pPr>
    </w:lvl>
    <w:lvl w:ilvl="4" w:tplc="04260019" w:tentative="1">
      <w:start w:val="1"/>
      <w:numFmt w:val="lowerLetter"/>
      <w:lvlText w:val="%5."/>
      <w:lvlJc w:val="left"/>
      <w:pPr>
        <w:ind w:left="3223" w:hanging="360"/>
      </w:pPr>
    </w:lvl>
    <w:lvl w:ilvl="5" w:tplc="0426001B" w:tentative="1">
      <w:start w:val="1"/>
      <w:numFmt w:val="lowerRoman"/>
      <w:lvlText w:val="%6."/>
      <w:lvlJc w:val="right"/>
      <w:pPr>
        <w:ind w:left="3943" w:hanging="180"/>
      </w:pPr>
    </w:lvl>
    <w:lvl w:ilvl="6" w:tplc="0426000F" w:tentative="1">
      <w:start w:val="1"/>
      <w:numFmt w:val="decimal"/>
      <w:lvlText w:val="%7."/>
      <w:lvlJc w:val="left"/>
      <w:pPr>
        <w:ind w:left="4663" w:hanging="360"/>
      </w:pPr>
    </w:lvl>
    <w:lvl w:ilvl="7" w:tplc="04260019" w:tentative="1">
      <w:start w:val="1"/>
      <w:numFmt w:val="lowerLetter"/>
      <w:lvlText w:val="%8."/>
      <w:lvlJc w:val="left"/>
      <w:pPr>
        <w:ind w:left="5383" w:hanging="360"/>
      </w:pPr>
    </w:lvl>
    <w:lvl w:ilvl="8" w:tplc="042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 w15:restartNumberingAfterBreak="0">
    <w:nsid w:val="46754A03"/>
    <w:multiLevelType w:val="hybridMultilevel"/>
    <w:tmpl w:val="871E0450"/>
    <w:lvl w:ilvl="0" w:tplc="009A4C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7D67821"/>
    <w:multiLevelType w:val="multilevel"/>
    <w:tmpl w:val="8FD66E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9140CC4"/>
    <w:multiLevelType w:val="hybridMultilevel"/>
    <w:tmpl w:val="22AEEE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6320"/>
    <w:multiLevelType w:val="hybridMultilevel"/>
    <w:tmpl w:val="6B8EC06A"/>
    <w:lvl w:ilvl="0" w:tplc="83061DC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E83880"/>
    <w:multiLevelType w:val="hybridMultilevel"/>
    <w:tmpl w:val="1076FF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5B8"/>
    <w:multiLevelType w:val="multilevel"/>
    <w:tmpl w:val="8FD66E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284E66"/>
    <w:multiLevelType w:val="hybridMultilevel"/>
    <w:tmpl w:val="BE7E7A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14E"/>
    <w:multiLevelType w:val="multilevel"/>
    <w:tmpl w:val="78BE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564706F"/>
    <w:multiLevelType w:val="hybridMultilevel"/>
    <w:tmpl w:val="6464EB42"/>
    <w:lvl w:ilvl="0" w:tplc="6A1C4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45C36"/>
    <w:multiLevelType w:val="multilevel"/>
    <w:tmpl w:val="78BE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7AD32D1"/>
    <w:multiLevelType w:val="hybridMultilevel"/>
    <w:tmpl w:val="85629A5E"/>
    <w:lvl w:ilvl="0" w:tplc="C1DCA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925C2"/>
    <w:multiLevelType w:val="multilevel"/>
    <w:tmpl w:val="8FD66E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6EB31B6D"/>
    <w:multiLevelType w:val="hybridMultilevel"/>
    <w:tmpl w:val="737CD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3E11"/>
    <w:multiLevelType w:val="hybridMultilevel"/>
    <w:tmpl w:val="6DA84240"/>
    <w:lvl w:ilvl="0" w:tplc="DD44F94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0FA0767"/>
    <w:multiLevelType w:val="hybridMultilevel"/>
    <w:tmpl w:val="DF86D850"/>
    <w:lvl w:ilvl="0" w:tplc="F79233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D5056E"/>
    <w:multiLevelType w:val="multilevel"/>
    <w:tmpl w:val="FDBEF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pStyle w:val="Parastaisteksts11"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arastaisteksts"/>
      <w:lvlText w:val="%1.%2.%3."/>
      <w:lvlJc w:val="left"/>
      <w:pPr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abulai"/>
        <w:lvlText w:val="3.4.%3."/>
        <w:lvlJc w:val="left"/>
        <w:pPr>
          <w:ind w:left="2348" w:hanging="50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abulai2"/>
        <w:lvlText w:val="3.4.%3.%4."/>
        <w:lvlJc w:val="left"/>
        <w:pPr>
          <w:ind w:left="1728" w:hanging="64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8"/>
  </w:num>
  <w:num w:numId="4">
    <w:abstractNumId w:val="23"/>
  </w:num>
  <w:num w:numId="5">
    <w:abstractNumId w:val="11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21"/>
  </w:num>
  <w:num w:numId="13">
    <w:abstractNumId w:val="22"/>
  </w:num>
  <w:num w:numId="14">
    <w:abstractNumId w:val="8"/>
  </w:num>
  <w:num w:numId="15">
    <w:abstractNumId w:val="24"/>
  </w:num>
  <w:num w:numId="16">
    <w:abstractNumId w:val="16"/>
  </w:num>
  <w:num w:numId="17">
    <w:abstractNumId w:val="25"/>
  </w:num>
  <w:num w:numId="18">
    <w:abstractNumId w:val="14"/>
  </w:num>
  <w:num w:numId="19">
    <w:abstractNumId w:val="15"/>
  </w:num>
  <w:num w:numId="20">
    <w:abstractNumId w:val="26"/>
  </w:num>
  <w:num w:numId="21">
    <w:abstractNumId w:val="27"/>
  </w:num>
  <w:num w:numId="22">
    <w:abstractNumId w:val="20"/>
  </w:num>
  <w:num w:numId="23">
    <w:abstractNumId w:val="19"/>
  </w:num>
  <w:num w:numId="24">
    <w:abstractNumId w:val="6"/>
  </w:num>
  <w:num w:numId="25">
    <w:abstractNumId w:val="12"/>
  </w:num>
  <w:num w:numId="26">
    <w:abstractNumId w:val="7"/>
  </w:num>
  <w:num w:numId="27">
    <w:abstractNumId w:val="9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0365C"/>
    <w:rsid w:val="00003CF0"/>
    <w:rsid w:val="000101FA"/>
    <w:rsid w:val="000103D8"/>
    <w:rsid w:val="00010946"/>
    <w:rsid w:val="00011594"/>
    <w:rsid w:val="000119C6"/>
    <w:rsid w:val="00012923"/>
    <w:rsid w:val="0001312C"/>
    <w:rsid w:val="000139B7"/>
    <w:rsid w:val="00013C99"/>
    <w:rsid w:val="00013DAB"/>
    <w:rsid w:val="0001429C"/>
    <w:rsid w:val="00020BA4"/>
    <w:rsid w:val="000227AB"/>
    <w:rsid w:val="0002308A"/>
    <w:rsid w:val="00025772"/>
    <w:rsid w:val="00025ED7"/>
    <w:rsid w:val="00025F04"/>
    <w:rsid w:val="000265A3"/>
    <w:rsid w:val="00026950"/>
    <w:rsid w:val="00026EA3"/>
    <w:rsid w:val="00027655"/>
    <w:rsid w:val="00027982"/>
    <w:rsid w:val="00027D63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58A7"/>
    <w:rsid w:val="000372C2"/>
    <w:rsid w:val="00037A60"/>
    <w:rsid w:val="000401BD"/>
    <w:rsid w:val="00040D63"/>
    <w:rsid w:val="00043D22"/>
    <w:rsid w:val="000444DA"/>
    <w:rsid w:val="00044571"/>
    <w:rsid w:val="00046840"/>
    <w:rsid w:val="00047A34"/>
    <w:rsid w:val="000517E4"/>
    <w:rsid w:val="00052D1C"/>
    <w:rsid w:val="00053132"/>
    <w:rsid w:val="00055204"/>
    <w:rsid w:val="00055253"/>
    <w:rsid w:val="000602B9"/>
    <w:rsid w:val="0006045E"/>
    <w:rsid w:val="000619B1"/>
    <w:rsid w:val="00062704"/>
    <w:rsid w:val="00063F59"/>
    <w:rsid w:val="000649B2"/>
    <w:rsid w:val="00064E88"/>
    <w:rsid w:val="00064F5F"/>
    <w:rsid w:val="00065088"/>
    <w:rsid w:val="00071B26"/>
    <w:rsid w:val="0007217A"/>
    <w:rsid w:val="00073153"/>
    <w:rsid w:val="00073EFA"/>
    <w:rsid w:val="00076868"/>
    <w:rsid w:val="0007763B"/>
    <w:rsid w:val="00080F66"/>
    <w:rsid w:val="00082021"/>
    <w:rsid w:val="00084919"/>
    <w:rsid w:val="0008735F"/>
    <w:rsid w:val="000878AF"/>
    <w:rsid w:val="00087A17"/>
    <w:rsid w:val="00090F44"/>
    <w:rsid w:val="000911D0"/>
    <w:rsid w:val="00093380"/>
    <w:rsid w:val="00094420"/>
    <w:rsid w:val="00094479"/>
    <w:rsid w:val="00094E1A"/>
    <w:rsid w:val="000956A2"/>
    <w:rsid w:val="00095F01"/>
    <w:rsid w:val="0009762C"/>
    <w:rsid w:val="000A1CCA"/>
    <w:rsid w:val="000A437E"/>
    <w:rsid w:val="000A4A1D"/>
    <w:rsid w:val="000A4A8E"/>
    <w:rsid w:val="000A6A66"/>
    <w:rsid w:val="000A7770"/>
    <w:rsid w:val="000B07C5"/>
    <w:rsid w:val="000B1B78"/>
    <w:rsid w:val="000B25FB"/>
    <w:rsid w:val="000B2C18"/>
    <w:rsid w:val="000B3AB4"/>
    <w:rsid w:val="000B4940"/>
    <w:rsid w:val="000B5B91"/>
    <w:rsid w:val="000B68BB"/>
    <w:rsid w:val="000B70A4"/>
    <w:rsid w:val="000B7343"/>
    <w:rsid w:val="000B7CEF"/>
    <w:rsid w:val="000C0CCB"/>
    <w:rsid w:val="000C2F73"/>
    <w:rsid w:val="000C341A"/>
    <w:rsid w:val="000C5058"/>
    <w:rsid w:val="000C590D"/>
    <w:rsid w:val="000C671A"/>
    <w:rsid w:val="000D107F"/>
    <w:rsid w:val="000D180B"/>
    <w:rsid w:val="000D2598"/>
    <w:rsid w:val="000D401E"/>
    <w:rsid w:val="000D591A"/>
    <w:rsid w:val="000D5FC5"/>
    <w:rsid w:val="000D6379"/>
    <w:rsid w:val="000E4D0D"/>
    <w:rsid w:val="000E63A3"/>
    <w:rsid w:val="000E6B54"/>
    <w:rsid w:val="000E708C"/>
    <w:rsid w:val="000F3865"/>
    <w:rsid w:val="000F3C16"/>
    <w:rsid w:val="000F3CDC"/>
    <w:rsid w:val="000F40B5"/>
    <w:rsid w:val="000F4226"/>
    <w:rsid w:val="000F43E8"/>
    <w:rsid w:val="000F466A"/>
    <w:rsid w:val="000F4AF5"/>
    <w:rsid w:val="000F56E3"/>
    <w:rsid w:val="000F76EC"/>
    <w:rsid w:val="000F7C81"/>
    <w:rsid w:val="00100AED"/>
    <w:rsid w:val="00102459"/>
    <w:rsid w:val="001024C6"/>
    <w:rsid w:val="001031CA"/>
    <w:rsid w:val="001032C6"/>
    <w:rsid w:val="00110004"/>
    <w:rsid w:val="00111A2E"/>
    <w:rsid w:val="00112A81"/>
    <w:rsid w:val="001153CB"/>
    <w:rsid w:val="00117173"/>
    <w:rsid w:val="001216A7"/>
    <w:rsid w:val="00121D53"/>
    <w:rsid w:val="00121E2C"/>
    <w:rsid w:val="001225D1"/>
    <w:rsid w:val="00124141"/>
    <w:rsid w:val="00124E2D"/>
    <w:rsid w:val="001256D6"/>
    <w:rsid w:val="0012587B"/>
    <w:rsid w:val="001262AA"/>
    <w:rsid w:val="001265CE"/>
    <w:rsid w:val="001266A5"/>
    <w:rsid w:val="00126B47"/>
    <w:rsid w:val="00126C36"/>
    <w:rsid w:val="00127398"/>
    <w:rsid w:val="00127FBC"/>
    <w:rsid w:val="00130E34"/>
    <w:rsid w:val="001312B8"/>
    <w:rsid w:val="00131891"/>
    <w:rsid w:val="00132155"/>
    <w:rsid w:val="0013390F"/>
    <w:rsid w:val="0013621E"/>
    <w:rsid w:val="001371CE"/>
    <w:rsid w:val="00137B7E"/>
    <w:rsid w:val="00137C9C"/>
    <w:rsid w:val="00140CB0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14"/>
    <w:rsid w:val="00154028"/>
    <w:rsid w:val="0015524E"/>
    <w:rsid w:val="0015560C"/>
    <w:rsid w:val="00155EDC"/>
    <w:rsid w:val="00157B7D"/>
    <w:rsid w:val="00160C24"/>
    <w:rsid w:val="00161595"/>
    <w:rsid w:val="0016239B"/>
    <w:rsid w:val="00170015"/>
    <w:rsid w:val="00170904"/>
    <w:rsid w:val="001718FA"/>
    <w:rsid w:val="00171B57"/>
    <w:rsid w:val="0017271C"/>
    <w:rsid w:val="00172F47"/>
    <w:rsid w:val="001770E5"/>
    <w:rsid w:val="001773F6"/>
    <w:rsid w:val="00180059"/>
    <w:rsid w:val="00181651"/>
    <w:rsid w:val="00182D0F"/>
    <w:rsid w:val="001830C6"/>
    <w:rsid w:val="001837EB"/>
    <w:rsid w:val="001838E7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5B6"/>
    <w:rsid w:val="00194DF9"/>
    <w:rsid w:val="00195DA2"/>
    <w:rsid w:val="00195E92"/>
    <w:rsid w:val="0019791E"/>
    <w:rsid w:val="001A05F3"/>
    <w:rsid w:val="001A142A"/>
    <w:rsid w:val="001A2008"/>
    <w:rsid w:val="001A7854"/>
    <w:rsid w:val="001A7E8C"/>
    <w:rsid w:val="001B0F3A"/>
    <w:rsid w:val="001B3807"/>
    <w:rsid w:val="001B49B5"/>
    <w:rsid w:val="001B6A46"/>
    <w:rsid w:val="001B6DBA"/>
    <w:rsid w:val="001B7152"/>
    <w:rsid w:val="001B76D4"/>
    <w:rsid w:val="001C1AAA"/>
    <w:rsid w:val="001C3A96"/>
    <w:rsid w:val="001C6F29"/>
    <w:rsid w:val="001D042E"/>
    <w:rsid w:val="001D4369"/>
    <w:rsid w:val="001D6A32"/>
    <w:rsid w:val="001D7C49"/>
    <w:rsid w:val="001E0AA8"/>
    <w:rsid w:val="001E0B5E"/>
    <w:rsid w:val="001E1064"/>
    <w:rsid w:val="001E2C2C"/>
    <w:rsid w:val="001E385B"/>
    <w:rsid w:val="001E4438"/>
    <w:rsid w:val="001E47D8"/>
    <w:rsid w:val="001E4AB0"/>
    <w:rsid w:val="001E539B"/>
    <w:rsid w:val="001E576A"/>
    <w:rsid w:val="001F1C77"/>
    <w:rsid w:val="001F56FD"/>
    <w:rsid w:val="001F57AF"/>
    <w:rsid w:val="001F5E7D"/>
    <w:rsid w:val="0020067D"/>
    <w:rsid w:val="00200DE2"/>
    <w:rsid w:val="00201B1F"/>
    <w:rsid w:val="00201C4D"/>
    <w:rsid w:val="002027E9"/>
    <w:rsid w:val="00203B21"/>
    <w:rsid w:val="0020501C"/>
    <w:rsid w:val="00206894"/>
    <w:rsid w:val="00206E63"/>
    <w:rsid w:val="00207890"/>
    <w:rsid w:val="00210B43"/>
    <w:rsid w:val="00211A8B"/>
    <w:rsid w:val="002123FC"/>
    <w:rsid w:val="00214574"/>
    <w:rsid w:val="00214B9A"/>
    <w:rsid w:val="00220978"/>
    <w:rsid w:val="00220A1E"/>
    <w:rsid w:val="002228DD"/>
    <w:rsid w:val="00225FC4"/>
    <w:rsid w:val="002262A4"/>
    <w:rsid w:val="00226462"/>
    <w:rsid w:val="00227073"/>
    <w:rsid w:val="00227856"/>
    <w:rsid w:val="00230960"/>
    <w:rsid w:val="00231245"/>
    <w:rsid w:val="002356EE"/>
    <w:rsid w:val="00235C3D"/>
    <w:rsid w:val="00240214"/>
    <w:rsid w:val="00242811"/>
    <w:rsid w:val="00246556"/>
    <w:rsid w:val="00246E09"/>
    <w:rsid w:val="0025278B"/>
    <w:rsid w:val="00252ED0"/>
    <w:rsid w:val="00253A06"/>
    <w:rsid w:val="0025542D"/>
    <w:rsid w:val="00255FD6"/>
    <w:rsid w:val="002573FA"/>
    <w:rsid w:val="00257C03"/>
    <w:rsid w:val="002601F3"/>
    <w:rsid w:val="00260CA0"/>
    <w:rsid w:val="002612CA"/>
    <w:rsid w:val="00261322"/>
    <w:rsid w:val="00261672"/>
    <w:rsid w:val="00263CF2"/>
    <w:rsid w:val="002671E3"/>
    <w:rsid w:val="002725CA"/>
    <w:rsid w:val="0027657C"/>
    <w:rsid w:val="002766B5"/>
    <w:rsid w:val="00277C4D"/>
    <w:rsid w:val="00277ED0"/>
    <w:rsid w:val="00277F50"/>
    <w:rsid w:val="0028019F"/>
    <w:rsid w:val="00280C57"/>
    <w:rsid w:val="00281285"/>
    <w:rsid w:val="002813FA"/>
    <w:rsid w:val="00281DBF"/>
    <w:rsid w:val="00282BAD"/>
    <w:rsid w:val="002839C2"/>
    <w:rsid w:val="00285CA8"/>
    <w:rsid w:val="0029156B"/>
    <w:rsid w:val="00291DBC"/>
    <w:rsid w:val="00292D78"/>
    <w:rsid w:val="00294C5C"/>
    <w:rsid w:val="00295513"/>
    <w:rsid w:val="002955A8"/>
    <w:rsid w:val="00297C3E"/>
    <w:rsid w:val="002A08BB"/>
    <w:rsid w:val="002A08C4"/>
    <w:rsid w:val="002A1EA4"/>
    <w:rsid w:val="002A205A"/>
    <w:rsid w:val="002A346F"/>
    <w:rsid w:val="002A3A16"/>
    <w:rsid w:val="002A48A8"/>
    <w:rsid w:val="002A6615"/>
    <w:rsid w:val="002A7682"/>
    <w:rsid w:val="002B0051"/>
    <w:rsid w:val="002B0677"/>
    <w:rsid w:val="002B185F"/>
    <w:rsid w:val="002B3250"/>
    <w:rsid w:val="002B6083"/>
    <w:rsid w:val="002C0B75"/>
    <w:rsid w:val="002C2076"/>
    <w:rsid w:val="002C214A"/>
    <w:rsid w:val="002C267F"/>
    <w:rsid w:val="002C2C5B"/>
    <w:rsid w:val="002C2DEC"/>
    <w:rsid w:val="002C688E"/>
    <w:rsid w:val="002C6A2A"/>
    <w:rsid w:val="002C7126"/>
    <w:rsid w:val="002D04EA"/>
    <w:rsid w:val="002D11A6"/>
    <w:rsid w:val="002D1751"/>
    <w:rsid w:val="002D1DF6"/>
    <w:rsid w:val="002D223C"/>
    <w:rsid w:val="002D2E52"/>
    <w:rsid w:val="002D4704"/>
    <w:rsid w:val="002E1250"/>
    <w:rsid w:val="002E16BA"/>
    <w:rsid w:val="002E3E80"/>
    <w:rsid w:val="002E50BB"/>
    <w:rsid w:val="002E5966"/>
    <w:rsid w:val="002E6110"/>
    <w:rsid w:val="002E6DD9"/>
    <w:rsid w:val="002E7004"/>
    <w:rsid w:val="002F1131"/>
    <w:rsid w:val="002F19C6"/>
    <w:rsid w:val="002F27B3"/>
    <w:rsid w:val="002F2D13"/>
    <w:rsid w:val="002F2E74"/>
    <w:rsid w:val="002F3211"/>
    <w:rsid w:val="002F4111"/>
    <w:rsid w:val="002F46A6"/>
    <w:rsid w:val="002F4A6E"/>
    <w:rsid w:val="002F4BED"/>
    <w:rsid w:val="002F4D47"/>
    <w:rsid w:val="002F62F7"/>
    <w:rsid w:val="00300345"/>
    <w:rsid w:val="003007B8"/>
    <w:rsid w:val="00300E04"/>
    <w:rsid w:val="00302498"/>
    <w:rsid w:val="003026A9"/>
    <w:rsid w:val="00303ECD"/>
    <w:rsid w:val="003065AC"/>
    <w:rsid w:val="0031025E"/>
    <w:rsid w:val="00311BFD"/>
    <w:rsid w:val="00311C88"/>
    <w:rsid w:val="00312028"/>
    <w:rsid w:val="003126D4"/>
    <w:rsid w:val="00313885"/>
    <w:rsid w:val="00314A1F"/>
    <w:rsid w:val="0031501F"/>
    <w:rsid w:val="00316C79"/>
    <w:rsid w:val="00317104"/>
    <w:rsid w:val="00317906"/>
    <w:rsid w:val="00317F29"/>
    <w:rsid w:val="00322CA8"/>
    <w:rsid w:val="003236CF"/>
    <w:rsid w:val="00323C52"/>
    <w:rsid w:val="00324F71"/>
    <w:rsid w:val="0032553E"/>
    <w:rsid w:val="003259DB"/>
    <w:rsid w:val="00325DB1"/>
    <w:rsid w:val="00327016"/>
    <w:rsid w:val="00332F32"/>
    <w:rsid w:val="003338E0"/>
    <w:rsid w:val="00333E86"/>
    <w:rsid w:val="0033452C"/>
    <w:rsid w:val="00335490"/>
    <w:rsid w:val="00337A4A"/>
    <w:rsid w:val="00337F37"/>
    <w:rsid w:val="00342E1B"/>
    <w:rsid w:val="003436CE"/>
    <w:rsid w:val="00345637"/>
    <w:rsid w:val="00347528"/>
    <w:rsid w:val="00351F88"/>
    <w:rsid w:val="00353252"/>
    <w:rsid w:val="00354345"/>
    <w:rsid w:val="0035473F"/>
    <w:rsid w:val="00354A36"/>
    <w:rsid w:val="00355043"/>
    <w:rsid w:val="00356196"/>
    <w:rsid w:val="003563F6"/>
    <w:rsid w:val="00356B9B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4C2A"/>
    <w:rsid w:val="0037516F"/>
    <w:rsid w:val="003759AE"/>
    <w:rsid w:val="00376728"/>
    <w:rsid w:val="00380E13"/>
    <w:rsid w:val="0038146E"/>
    <w:rsid w:val="0038210A"/>
    <w:rsid w:val="00382894"/>
    <w:rsid w:val="00383A94"/>
    <w:rsid w:val="00384B73"/>
    <w:rsid w:val="00387CE5"/>
    <w:rsid w:val="00387DED"/>
    <w:rsid w:val="003912C5"/>
    <w:rsid w:val="00392827"/>
    <w:rsid w:val="00393A02"/>
    <w:rsid w:val="00393D21"/>
    <w:rsid w:val="00394631"/>
    <w:rsid w:val="0039668B"/>
    <w:rsid w:val="003966BB"/>
    <w:rsid w:val="0039706D"/>
    <w:rsid w:val="003A17F1"/>
    <w:rsid w:val="003A1D8A"/>
    <w:rsid w:val="003A2336"/>
    <w:rsid w:val="003A3A4A"/>
    <w:rsid w:val="003A5CA8"/>
    <w:rsid w:val="003A615F"/>
    <w:rsid w:val="003A6D44"/>
    <w:rsid w:val="003B1452"/>
    <w:rsid w:val="003B16B5"/>
    <w:rsid w:val="003B185E"/>
    <w:rsid w:val="003B1862"/>
    <w:rsid w:val="003B3C84"/>
    <w:rsid w:val="003B442E"/>
    <w:rsid w:val="003B52CC"/>
    <w:rsid w:val="003B5831"/>
    <w:rsid w:val="003B6E3D"/>
    <w:rsid w:val="003B7F9B"/>
    <w:rsid w:val="003C2BC5"/>
    <w:rsid w:val="003C3C7D"/>
    <w:rsid w:val="003C4A2C"/>
    <w:rsid w:val="003C519B"/>
    <w:rsid w:val="003C6E70"/>
    <w:rsid w:val="003C7520"/>
    <w:rsid w:val="003C7919"/>
    <w:rsid w:val="003C7D09"/>
    <w:rsid w:val="003D002F"/>
    <w:rsid w:val="003D0440"/>
    <w:rsid w:val="003D0B28"/>
    <w:rsid w:val="003D2034"/>
    <w:rsid w:val="003D4722"/>
    <w:rsid w:val="003D640E"/>
    <w:rsid w:val="003D676D"/>
    <w:rsid w:val="003D6BF2"/>
    <w:rsid w:val="003D7FD5"/>
    <w:rsid w:val="003E35C7"/>
    <w:rsid w:val="003E4CCA"/>
    <w:rsid w:val="003E4D37"/>
    <w:rsid w:val="003E7B11"/>
    <w:rsid w:val="003F1AC1"/>
    <w:rsid w:val="003F244A"/>
    <w:rsid w:val="003F3488"/>
    <w:rsid w:val="003F3617"/>
    <w:rsid w:val="003F379D"/>
    <w:rsid w:val="003F4D52"/>
    <w:rsid w:val="00400338"/>
    <w:rsid w:val="00400C03"/>
    <w:rsid w:val="00402567"/>
    <w:rsid w:val="004055F3"/>
    <w:rsid w:val="00406C49"/>
    <w:rsid w:val="00407988"/>
    <w:rsid w:val="004112D4"/>
    <w:rsid w:val="00411D79"/>
    <w:rsid w:val="00412AD3"/>
    <w:rsid w:val="004160B4"/>
    <w:rsid w:val="00416204"/>
    <w:rsid w:val="004163AE"/>
    <w:rsid w:val="004177C7"/>
    <w:rsid w:val="00417878"/>
    <w:rsid w:val="00417C82"/>
    <w:rsid w:val="00421E2D"/>
    <w:rsid w:val="0042389E"/>
    <w:rsid w:val="00424B13"/>
    <w:rsid w:val="0042535D"/>
    <w:rsid w:val="00426AC7"/>
    <w:rsid w:val="004308EC"/>
    <w:rsid w:val="00431F85"/>
    <w:rsid w:val="004328AA"/>
    <w:rsid w:val="00433C32"/>
    <w:rsid w:val="00433F67"/>
    <w:rsid w:val="00437034"/>
    <w:rsid w:val="00437978"/>
    <w:rsid w:val="0044043B"/>
    <w:rsid w:val="00440483"/>
    <w:rsid w:val="0044074A"/>
    <w:rsid w:val="00442955"/>
    <w:rsid w:val="0044371F"/>
    <w:rsid w:val="00443F5D"/>
    <w:rsid w:val="00445FAE"/>
    <w:rsid w:val="00451531"/>
    <w:rsid w:val="0045416A"/>
    <w:rsid w:val="00455A45"/>
    <w:rsid w:val="00460197"/>
    <w:rsid w:val="00460560"/>
    <w:rsid w:val="0046099D"/>
    <w:rsid w:val="004628D0"/>
    <w:rsid w:val="00465174"/>
    <w:rsid w:val="00466339"/>
    <w:rsid w:val="00466509"/>
    <w:rsid w:val="00474C51"/>
    <w:rsid w:val="004753C7"/>
    <w:rsid w:val="004764FC"/>
    <w:rsid w:val="0047698A"/>
    <w:rsid w:val="00477C1D"/>
    <w:rsid w:val="00481BA1"/>
    <w:rsid w:val="0048218B"/>
    <w:rsid w:val="0048277D"/>
    <w:rsid w:val="004842AA"/>
    <w:rsid w:val="0048474A"/>
    <w:rsid w:val="00485965"/>
    <w:rsid w:val="00485A40"/>
    <w:rsid w:val="00494957"/>
    <w:rsid w:val="0049598B"/>
    <w:rsid w:val="00496BE9"/>
    <w:rsid w:val="004978F5"/>
    <w:rsid w:val="00497959"/>
    <w:rsid w:val="0049795D"/>
    <w:rsid w:val="004A1F24"/>
    <w:rsid w:val="004A6030"/>
    <w:rsid w:val="004A7675"/>
    <w:rsid w:val="004A7680"/>
    <w:rsid w:val="004B2889"/>
    <w:rsid w:val="004B2B87"/>
    <w:rsid w:val="004B2F52"/>
    <w:rsid w:val="004B3544"/>
    <w:rsid w:val="004B44DE"/>
    <w:rsid w:val="004B76C6"/>
    <w:rsid w:val="004B7852"/>
    <w:rsid w:val="004C06B1"/>
    <w:rsid w:val="004C06ED"/>
    <w:rsid w:val="004C0C49"/>
    <w:rsid w:val="004C11CC"/>
    <w:rsid w:val="004C2D15"/>
    <w:rsid w:val="004C2E6C"/>
    <w:rsid w:val="004C3F08"/>
    <w:rsid w:val="004C4D54"/>
    <w:rsid w:val="004C4F4B"/>
    <w:rsid w:val="004C5D6A"/>
    <w:rsid w:val="004C7A81"/>
    <w:rsid w:val="004D0022"/>
    <w:rsid w:val="004D0565"/>
    <w:rsid w:val="004D10B0"/>
    <w:rsid w:val="004D1DB5"/>
    <w:rsid w:val="004D2DA9"/>
    <w:rsid w:val="004D7392"/>
    <w:rsid w:val="004E01BF"/>
    <w:rsid w:val="004E0D3E"/>
    <w:rsid w:val="004E2FE1"/>
    <w:rsid w:val="004E359F"/>
    <w:rsid w:val="004E4670"/>
    <w:rsid w:val="004E5EF4"/>
    <w:rsid w:val="004E6274"/>
    <w:rsid w:val="004F09A1"/>
    <w:rsid w:val="004F24BE"/>
    <w:rsid w:val="004F44C3"/>
    <w:rsid w:val="004F63B3"/>
    <w:rsid w:val="004F6986"/>
    <w:rsid w:val="004F73B4"/>
    <w:rsid w:val="004F7D99"/>
    <w:rsid w:val="00500B1D"/>
    <w:rsid w:val="00502976"/>
    <w:rsid w:val="00502F9A"/>
    <w:rsid w:val="00504A7F"/>
    <w:rsid w:val="00505126"/>
    <w:rsid w:val="005054DE"/>
    <w:rsid w:val="00506AF9"/>
    <w:rsid w:val="0050717D"/>
    <w:rsid w:val="0051001C"/>
    <w:rsid w:val="005103A1"/>
    <w:rsid w:val="00511935"/>
    <w:rsid w:val="00512B35"/>
    <w:rsid w:val="00513B6A"/>
    <w:rsid w:val="005143F6"/>
    <w:rsid w:val="0051487B"/>
    <w:rsid w:val="00515481"/>
    <w:rsid w:val="00515A29"/>
    <w:rsid w:val="0051733E"/>
    <w:rsid w:val="00517896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375CE"/>
    <w:rsid w:val="005375E1"/>
    <w:rsid w:val="00540632"/>
    <w:rsid w:val="00541FD5"/>
    <w:rsid w:val="005455AB"/>
    <w:rsid w:val="005457C8"/>
    <w:rsid w:val="0054622F"/>
    <w:rsid w:val="00546A23"/>
    <w:rsid w:val="0055229B"/>
    <w:rsid w:val="0055571B"/>
    <w:rsid w:val="005611A7"/>
    <w:rsid w:val="00562F7C"/>
    <w:rsid w:val="0056726F"/>
    <w:rsid w:val="00567797"/>
    <w:rsid w:val="00570847"/>
    <w:rsid w:val="00571146"/>
    <w:rsid w:val="00571EA4"/>
    <w:rsid w:val="005721CD"/>
    <w:rsid w:val="00575624"/>
    <w:rsid w:val="0057697D"/>
    <w:rsid w:val="0057701B"/>
    <w:rsid w:val="00580D47"/>
    <w:rsid w:val="005829DB"/>
    <w:rsid w:val="00583B9B"/>
    <w:rsid w:val="005869D7"/>
    <w:rsid w:val="005905C6"/>
    <w:rsid w:val="00592706"/>
    <w:rsid w:val="00593EA1"/>
    <w:rsid w:val="00594DBE"/>
    <w:rsid w:val="00595B38"/>
    <w:rsid w:val="00595E94"/>
    <w:rsid w:val="00597021"/>
    <w:rsid w:val="005A0838"/>
    <w:rsid w:val="005A0D15"/>
    <w:rsid w:val="005A11B5"/>
    <w:rsid w:val="005A11E6"/>
    <w:rsid w:val="005A4492"/>
    <w:rsid w:val="005A6AD0"/>
    <w:rsid w:val="005B1932"/>
    <w:rsid w:val="005B20B1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C6FBE"/>
    <w:rsid w:val="005C73A2"/>
    <w:rsid w:val="005D05F6"/>
    <w:rsid w:val="005D0EC3"/>
    <w:rsid w:val="005D1C92"/>
    <w:rsid w:val="005D3444"/>
    <w:rsid w:val="005D45D4"/>
    <w:rsid w:val="005D484F"/>
    <w:rsid w:val="005D6EED"/>
    <w:rsid w:val="005D7A3E"/>
    <w:rsid w:val="005E0482"/>
    <w:rsid w:val="005E2494"/>
    <w:rsid w:val="005E285C"/>
    <w:rsid w:val="005E45D7"/>
    <w:rsid w:val="005E5808"/>
    <w:rsid w:val="005E6233"/>
    <w:rsid w:val="005E6F48"/>
    <w:rsid w:val="005E76C5"/>
    <w:rsid w:val="005E7A94"/>
    <w:rsid w:val="005F236A"/>
    <w:rsid w:val="005F3D8F"/>
    <w:rsid w:val="005F5916"/>
    <w:rsid w:val="00601B89"/>
    <w:rsid w:val="00602C5C"/>
    <w:rsid w:val="0060386B"/>
    <w:rsid w:val="00603B5D"/>
    <w:rsid w:val="00604400"/>
    <w:rsid w:val="00606CA5"/>
    <w:rsid w:val="00607AF0"/>
    <w:rsid w:val="00611E55"/>
    <w:rsid w:val="00616510"/>
    <w:rsid w:val="006201F0"/>
    <w:rsid w:val="006207FB"/>
    <w:rsid w:val="00620F56"/>
    <w:rsid w:val="00622295"/>
    <w:rsid w:val="00622309"/>
    <w:rsid w:val="00623786"/>
    <w:rsid w:val="00625D1F"/>
    <w:rsid w:val="00627036"/>
    <w:rsid w:val="00627461"/>
    <w:rsid w:val="00630AEF"/>
    <w:rsid w:val="00631D7C"/>
    <w:rsid w:val="00632187"/>
    <w:rsid w:val="0063229D"/>
    <w:rsid w:val="0063297A"/>
    <w:rsid w:val="006331B2"/>
    <w:rsid w:val="00633741"/>
    <w:rsid w:val="0063425B"/>
    <w:rsid w:val="00635F4E"/>
    <w:rsid w:val="00640EED"/>
    <w:rsid w:val="006411A3"/>
    <w:rsid w:val="00641726"/>
    <w:rsid w:val="00643CE6"/>
    <w:rsid w:val="00643D61"/>
    <w:rsid w:val="00643E5C"/>
    <w:rsid w:val="0064479E"/>
    <w:rsid w:val="0064498A"/>
    <w:rsid w:val="00644A60"/>
    <w:rsid w:val="00651276"/>
    <w:rsid w:val="006522F3"/>
    <w:rsid w:val="00652D1F"/>
    <w:rsid w:val="0065459F"/>
    <w:rsid w:val="00655206"/>
    <w:rsid w:val="006561D8"/>
    <w:rsid w:val="006607C3"/>
    <w:rsid w:val="00661246"/>
    <w:rsid w:val="00661E20"/>
    <w:rsid w:val="0066300E"/>
    <w:rsid w:val="00663AF7"/>
    <w:rsid w:val="00663DF5"/>
    <w:rsid w:val="006647A2"/>
    <w:rsid w:val="00664D97"/>
    <w:rsid w:val="00664E57"/>
    <w:rsid w:val="006651F8"/>
    <w:rsid w:val="00666FB2"/>
    <w:rsid w:val="00666FEF"/>
    <w:rsid w:val="0066776D"/>
    <w:rsid w:val="00671DD1"/>
    <w:rsid w:val="00672542"/>
    <w:rsid w:val="006758A4"/>
    <w:rsid w:val="00676F50"/>
    <w:rsid w:val="006771DD"/>
    <w:rsid w:val="0068090D"/>
    <w:rsid w:val="006832D2"/>
    <w:rsid w:val="00683419"/>
    <w:rsid w:val="00690CB7"/>
    <w:rsid w:val="00692FB6"/>
    <w:rsid w:val="00695972"/>
    <w:rsid w:val="006959C0"/>
    <w:rsid w:val="00697C43"/>
    <w:rsid w:val="006A2424"/>
    <w:rsid w:val="006A3660"/>
    <w:rsid w:val="006A5B06"/>
    <w:rsid w:val="006A6660"/>
    <w:rsid w:val="006B0498"/>
    <w:rsid w:val="006B1E8D"/>
    <w:rsid w:val="006B3727"/>
    <w:rsid w:val="006B54E1"/>
    <w:rsid w:val="006C05B4"/>
    <w:rsid w:val="006C09FC"/>
    <w:rsid w:val="006C1A7D"/>
    <w:rsid w:val="006C69A5"/>
    <w:rsid w:val="006C6AF9"/>
    <w:rsid w:val="006C7570"/>
    <w:rsid w:val="006D29A7"/>
    <w:rsid w:val="006D36B0"/>
    <w:rsid w:val="006D3BA5"/>
    <w:rsid w:val="006E2E72"/>
    <w:rsid w:val="006E4C10"/>
    <w:rsid w:val="006E4CBE"/>
    <w:rsid w:val="006E5275"/>
    <w:rsid w:val="006E54A5"/>
    <w:rsid w:val="006E658A"/>
    <w:rsid w:val="006F0361"/>
    <w:rsid w:val="006F125E"/>
    <w:rsid w:val="006F2DC8"/>
    <w:rsid w:val="006F3746"/>
    <w:rsid w:val="006F3982"/>
    <w:rsid w:val="006F4865"/>
    <w:rsid w:val="006F5659"/>
    <w:rsid w:val="00700EB2"/>
    <w:rsid w:val="007022C6"/>
    <w:rsid w:val="00702912"/>
    <w:rsid w:val="007043D3"/>
    <w:rsid w:val="007051BC"/>
    <w:rsid w:val="00705787"/>
    <w:rsid w:val="00706ED7"/>
    <w:rsid w:val="00710998"/>
    <w:rsid w:val="007116B9"/>
    <w:rsid w:val="00711838"/>
    <w:rsid w:val="00711A29"/>
    <w:rsid w:val="00711FD0"/>
    <w:rsid w:val="007123EB"/>
    <w:rsid w:val="00712CCC"/>
    <w:rsid w:val="00713EA3"/>
    <w:rsid w:val="0071400B"/>
    <w:rsid w:val="007167F8"/>
    <w:rsid w:val="00717D5A"/>
    <w:rsid w:val="00721AB5"/>
    <w:rsid w:val="00726B59"/>
    <w:rsid w:val="00726C14"/>
    <w:rsid w:val="00727937"/>
    <w:rsid w:val="00727A51"/>
    <w:rsid w:val="00730B03"/>
    <w:rsid w:val="00731E7E"/>
    <w:rsid w:val="00732F4B"/>
    <w:rsid w:val="007349ED"/>
    <w:rsid w:val="007353D8"/>
    <w:rsid w:val="007353F8"/>
    <w:rsid w:val="00742793"/>
    <w:rsid w:val="00742C71"/>
    <w:rsid w:val="00743110"/>
    <w:rsid w:val="00743CE5"/>
    <w:rsid w:val="00743D73"/>
    <w:rsid w:val="0074512A"/>
    <w:rsid w:val="0074588D"/>
    <w:rsid w:val="00747751"/>
    <w:rsid w:val="00751F01"/>
    <w:rsid w:val="007527CF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09AE"/>
    <w:rsid w:val="0078171B"/>
    <w:rsid w:val="0078196B"/>
    <w:rsid w:val="00782B0D"/>
    <w:rsid w:val="00783116"/>
    <w:rsid w:val="00783238"/>
    <w:rsid w:val="007835D2"/>
    <w:rsid w:val="00783638"/>
    <w:rsid w:val="00784F60"/>
    <w:rsid w:val="00785EBC"/>
    <w:rsid w:val="00786AB3"/>
    <w:rsid w:val="00787390"/>
    <w:rsid w:val="007875BC"/>
    <w:rsid w:val="007909CB"/>
    <w:rsid w:val="007911F3"/>
    <w:rsid w:val="00794E36"/>
    <w:rsid w:val="007A0B0E"/>
    <w:rsid w:val="007A13AB"/>
    <w:rsid w:val="007A1941"/>
    <w:rsid w:val="007A2D9C"/>
    <w:rsid w:val="007A3A03"/>
    <w:rsid w:val="007A42DC"/>
    <w:rsid w:val="007A5FB0"/>
    <w:rsid w:val="007A62F7"/>
    <w:rsid w:val="007B021D"/>
    <w:rsid w:val="007B731F"/>
    <w:rsid w:val="007B7494"/>
    <w:rsid w:val="007B7A63"/>
    <w:rsid w:val="007C079E"/>
    <w:rsid w:val="007C1C17"/>
    <w:rsid w:val="007C1C1C"/>
    <w:rsid w:val="007C279B"/>
    <w:rsid w:val="007C4A28"/>
    <w:rsid w:val="007C4EFC"/>
    <w:rsid w:val="007C6CFD"/>
    <w:rsid w:val="007C7021"/>
    <w:rsid w:val="007C74B8"/>
    <w:rsid w:val="007D2441"/>
    <w:rsid w:val="007D272D"/>
    <w:rsid w:val="007D2785"/>
    <w:rsid w:val="007D2A08"/>
    <w:rsid w:val="007D3A3D"/>
    <w:rsid w:val="007D4974"/>
    <w:rsid w:val="007D497A"/>
    <w:rsid w:val="007D5B23"/>
    <w:rsid w:val="007E0427"/>
    <w:rsid w:val="007E1491"/>
    <w:rsid w:val="007E1DA9"/>
    <w:rsid w:val="007E35EE"/>
    <w:rsid w:val="007E3D78"/>
    <w:rsid w:val="007E5E9F"/>
    <w:rsid w:val="007E6C8F"/>
    <w:rsid w:val="007F0706"/>
    <w:rsid w:val="007F252B"/>
    <w:rsid w:val="007F38EE"/>
    <w:rsid w:val="007F4577"/>
    <w:rsid w:val="007F4F1C"/>
    <w:rsid w:val="007F51AF"/>
    <w:rsid w:val="007F54DA"/>
    <w:rsid w:val="007F57B3"/>
    <w:rsid w:val="007F73ED"/>
    <w:rsid w:val="00800028"/>
    <w:rsid w:val="00801703"/>
    <w:rsid w:val="00801F36"/>
    <w:rsid w:val="008041FD"/>
    <w:rsid w:val="008045C7"/>
    <w:rsid w:val="0080462B"/>
    <w:rsid w:val="008059B4"/>
    <w:rsid w:val="00805EB6"/>
    <w:rsid w:val="008064AC"/>
    <w:rsid w:val="00812925"/>
    <w:rsid w:val="00813D36"/>
    <w:rsid w:val="00816ED0"/>
    <w:rsid w:val="0081719F"/>
    <w:rsid w:val="00817843"/>
    <w:rsid w:val="00820C91"/>
    <w:rsid w:val="0082204C"/>
    <w:rsid w:val="0082210B"/>
    <w:rsid w:val="008233AF"/>
    <w:rsid w:val="0082425B"/>
    <w:rsid w:val="0082523F"/>
    <w:rsid w:val="0082623E"/>
    <w:rsid w:val="00827578"/>
    <w:rsid w:val="008276EE"/>
    <w:rsid w:val="00827CBB"/>
    <w:rsid w:val="00832AA2"/>
    <w:rsid w:val="00834916"/>
    <w:rsid w:val="00835F5B"/>
    <w:rsid w:val="008377FF"/>
    <w:rsid w:val="008417B9"/>
    <w:rsid w:val="00841F03"/>
    <w:rsid w:val="008429F0"/>
    <w:rsid w:val="0084349C"/>
    <w:rsid w:val="00847F40"/>
    <w:rsid w:val="0085104F"/>
    <w:rsid w:val="00854610"/>
    <w:rsid w:val="008559A6"/>
    <w:rsid w:val="0085757E"/>
    <w:rsid w:val="00857951"/>
    <w:rsid w:val="00860C45"/>
    <w:rsid w:val="0086315C"/>
    <w:rsid w:val="00867CA5"/>
    <w:rsid w:val="00871800"/>
    <w:rsid w:val="00871F08"/>
    <w:rsid w:val="00873886"/>
    <w:rsid w:val="008738A3"/>
    <w:rsid w:val="00873D97"/>
    <w:rsid w:val="00875E3B"/>
    <w:rsid w:val="00876FB3"/>
    <w:rsid w:val="00882F1F"/>
    <w:rsid w:val="00884CA9"/>
    <w:rsid w:val="0088508A"/>
    <w:rsid w:val="00885858"/>
    <w:rsid w:val="008858E6"/>
    <w:rsid w:val="00885F65"/>
    <w:rsid w:val="008867B0"/>
    <w:rsid w:val="0088708B"/>
    <w:rsid w:val="00887B95"/>
    <w:rsid w:val="008931B6"/>
    <w:rsid w:val="008941A1"/>
    <w:rsid w:val="0089433D"/>
    <w:rsid w:val="008956BB"/>
    <w:rsid w:val="00895CED"/>
    <w:rsid w:val="008A0894"/>
    <w:rsid w:val="008A0A82"/>
    <w:rsid w:val="008A0D8F"/>
    <w:rsid w:val="008A1198"/>
    <w:rsid w:val="008A1BA2"/>
    <w:rsid w:val="008A4AAB"/>
    <w:rsid w:val="008A4FB3"/>
    <w:rsid w:val="008A56F1"/>
    <w:rsid w:val="008A6997"/>
    <w:rsid w:val="008A6AD7"/>
    <w:rsid w:val="008A6ECF"/>
    <w:rsid w:val="008A7164"/>
    <w:rsid w:val="008B0B16"/>
    <w:rsid w:val="008B13DF"/>
    <w:rsid w:val="008B1A9F"/>
    <w:rsid w:val="008B2171"/>
    <w:rsid w:val="008B2D28"/>
    <w:rsid w:val="008B52C5"/>
    <w:rsid w:val="008B5412"/>
    <w:rsid w:val="008B7277"/>
    <w:rsid w:val="008C355C"/>
    <w:rsid w:val="008C4ADF"/>
    <w:rsid w:val="008C5CAC"/>
    <w:rsid w:val="008C60C7"/>
    <w:rsid w:val="008D2763"/>
    <w:rsid w:val="008D40C1"/>
    <w:rsid w:val="008D6214"/>
    <w:rsid w:val="008D6F8D"/>
    <w:rsid w:val="008D760A"/>
    <w:rsid w:val="008D7ACE"/>
    <w:rsid w:val="008E1245"/>
    <w:rsid w:val="008E1A38"/>
    <w:rsid w:val="008E20B1"/>
    <w:rsid w:val="008E271F"/>
    <w:rsid w:val="008E3495"/>
    <w:rsid w:val="008E3591"/>
    <w:rsid w:val="008E4B25"/>
    <w:rsid w:val="008E6377"/>
    <w:rsid w:val="008E757A"/>
    <w:rsid w:val="008E7D32"/>
    <w:rsid w:val="008E7E22"/>
    <w:rsid w:val="008F105F"/>
    <w:rsid w:val="008F2C67"/>
    <w:rsid w:val="008F359D"/>
    <w:rsid w:val="008F7526"/>
    <w:rsid w:val="008F75DE"/>
    <w:rsid w:val="009038F4"/>
    <w:rsid w:val="00903FAC"/>
    <w:rsid w:val="00904ED7"/>
    <w:rsid w:val="00906DD0"/>
    <w:rsid w:val="009073E8"/>
    <w:rsid w:val="009109BB"/>
    <w:rsid w:val="00910EDD"/>
    <w:rsid w:val="009119B2"/>
    <w:rsid w:val="00911A4F"/>
    <w:rsid w:val="0091276D"/>
    <w:rsid w:val="009131C0"/>
    <w:rsid w:val="00913613"/>
    <w:rsid w:val="009138C7"/>
    <w:rsid w:val="00913F72"/>
    <w:rsid w:val="00914835"/>
    <w:rsid w:val="00916203"/>
    <w:rsid w:val="009178F3"/>
    <w:rsid w:val="00920BEC"/>
    <w:rsid w:val="00920DFB"/>
    <w:rsid w:val="0092198E"/>
    <w:rsid w:val="009240F9"/>
    <w:rsid w:val="00924EC1"/>
    <w:rsid w:val="00925171"/>
    <w:rsid w:val="009264DA"/>
    <w:rsid w:val="00930601"/>
    <w:rsid w:val="00931AB5"/>
    <w:rsid w:val="00932D1A"/>
    <w:rsid w:val="009333A1"/>
    <w:rsid w:val="009333F3"/>
    <w:rsid w:val="00934DC8"/>
    <w:rsid w:val="009365E8"/>
    <w:rsid w:val="00942D23"/>
    <w:rsid w:val="00942E15"/>
    <w:rsid w:val="00943EE3"/>
    <w:rsid w:val="00943F7D"/>
    <w:rsid w:val="00944996"/>
    <w:rsid w:val="0094501E"/>
    <w:rsid w:val="0094611D"/>
    <w:rsid w:val="009523DE"/>
    <w:rsid w:val="00952683"/>
    <w:rsid w:val="0095421F"/>
    <w:rsid w:val="009542EC"/>
    <w:rsid w:val="009544B6"/>
    <w:rsid w:val="0095708E"/>
    <w:rsid w:val="00957BD2"/>
    <w:rsid w:val="00961374"/>
    <w:rsid w:val="00961730"/>
    <w:rsid w:val="009635B8"/>
    <w:rsid w:val="0096623B"/>
    <w:rsid w:val="009665C4"/>
    <w:rsid w:val="00970FD6"/>
    <w:rsid w:val="0097109B"/>
    <w:rsid w:val="0097223B"/>
    <w:rsid w:val="00972EA4"/>
    <w:rsid w:val="0097316E"/>
    <w:rsid w:val="0097551F"/>
    <w:rsid w:val="009766DE"/>
    <w:rsid w:val="00980409"/>
    <w:rsid w:val="0098066D"/>
    <w:rsid w:val="00980752"/>
    <w:rsid w:val="00986C04"/>
    <w:rsid w:val="00987217"/>
    <w:rsid w:val="00987FBB"/>
    <w:rsid w:val="00991A86"/>
    <w:rsid w:val="00992E96"/>
    <w:rsid w:val="00995209"/>
    <w:rsid w:val="009956DD"/>
    <w:rsid w:val="00996620"/>
    <w:rsid w:val="0099671F"/>
    <w:rsid w:val="00996A28"/>
    <w:rsid w:val="009A0C7A"/>
    <w:rsid w:val="009A1A8B"/>
    <w:rsid w:val="009A1D19"/>
    <w:rsid w:val="009A2134"/>
    <w:rsid w:val="009A4022"/>
    <w:rsid w:val="009A5F87"/>
    <w:rsid w:val="009A71B1"/>
    <w:rsid w:val="009A7384"/>
    <w:rsid w:val="009A7DF2"/>
    <w:rsid w:val="009B0B1E"/>
    <w:rsid w:val="009B46AC"/>
    <w:rsid w:val="009B58D4"/>
    <w:rsid w:val="009B59F3"/>
    <w:rsid w:val="009B5A15"/>
    <w:rsid w:val="009B5A36"/>
    <w:rsid w:val="009B5D6D"/>
    <w:rsid w:val="009C0A69"/>
    <w:rsid w:val="009C1D3A"/>
    <w:rsid w:val="009C1F52"/>
    <w:rsid w:val="009C38E8"/>
    <w:rsid w:val="009C5643"/>
    <w:rsid w:val="009C5E6E"/>
    <w:rsid w:val="009C6A16"/>
    <w:rsid w:val="009D0BE3"/>
    <w:rsid w:val="009D0D78"/>
    <w:rsid w:val="009D1D78"/>
    <w:rsid w:val="009D2880"/>
    <w:rsid w:val="009D4E3D"/>
    <w:rsid w:val="009D513E"/>
    <w:rsid w:val="009D5689"/>
    <w:rsid w:val="009D5F75"/>
    <w:rsid w:val="009D6339"/>
    <w:rsid w:val="009E17F9"/>
    <w:rsid w:val="009E2526"/>
    <w:rsid w:val="009E296D"/>
    <w:rsid w:val="009E3986"/>
    <w:rsid w:val="009E4041"/>
    <w:rsid w:val="009E6556"/>
    <w:rsid w:val="009E7811"/>
    <w:rsid w:val="009F00CF"/>
    <w:rsid w:val="009F09FB"/>
    <w:rsid w:val="009F1113"/>
    <w:rsid w:val="009F234A"/>
    <w:rsid w:val="009F412B"/>
    <w:rsid w:val="009F5C35"/>
    <w:rsid w:val="009F6680"/>
    <w:rsid w:val="009F7BB2"/>
    <w:rsid w:val="00A0065B"/>
    <w:rsid w:val="00A00D3A"/>
    <w:rsid w:val="00A01387"/>
    <w:rsid w:val="00A02F11"/>
    <w:rsid w:val="00A04656"/>
    <w:rsid w:val="00A0468E"/>
    <w:rsid w:val="00A05A87"/>
    <w:rsid w:val="00A11A3A"/>
    <w:rsid w:val="00A13FDE"/>
    <w:rsid w:val="00A146A2"/>
    <w:rsid w:val="00A15632"/>
    <w:rsid w:val="00A16CCA"/>
    <w:rsid w:val="00A16E78"/>
    <w:rsid w:val="00A175E8"/>
    <w:rsid w:val="00A20F36"/>
    <w:rsid w:val="00A2618C"/>
    <w:rsid w:val="00A26428"/>
    <w:rsid w:val="00A26600"/>
    <w:rsid w:val="00A27BB7"/>
    <w:rsid w:val="00A27BE5"/>
    <w:rsid w:val="00A27CC4"/>
    <w:rsid w:val="00A30762"/>
    <w:rsid w:val="00A3238F"/>
    <w:rsid w:val="00A3342B"/>
    <w:rsid w:val="00A34927"/>
    <w:rsid w:val="00A3577B"/>
    <w:rsid w:val="00A36318"/>
    <w:rsid w:val="00A36957"/>
    <w:rsid w:val="00A375EC"/>
    <w:rsid w:val="00A4051D"/>
    <w:rsid w:val="00A41391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3AE7"/>
    <w:rsid w:val="00A56C80"/>
    <w:rsid w:val="00A56CE6"/>
    <w:rsid w:val="00A579CC"/>
    <w:rsid w:val="00A57B37"/>
    <w:rsid w:val="00A61892"/>
    <w:rsid w:val="00A621F7"/>
    <w:rsid w:val="00A62BB3"/>
    <w:rsid w:val="00A64F8B"/>
    <w:rsid w:val="00A65A34"/>
    <w:rsid w:val="00A66821"/>
    <w:rsid w:val="00A669C7"/>
    <w:rsid w:val="00A71499"/>
    <w:rsid w:val="00A7209F"/>
    <w:rsid w:val="00A72672"/>
    <w:rsid w:val="00A72865"/>
    <w:rsid w:val="00A73298"/>
    <w:rsid w:val="00A73A56"/>
    <w:rsid w:val="00A766EF"/>
    <w:rsid w:val="00A7731C"/>
    <w:rsid w:val="00A77785"/>
    <w:rsid w:val="00A85E96"/>
    <w:rsid w:val="00A87531"/>
    <w:rsid w:val="00A87682"/>
    <w:rsid w:val="00A87CDC"/>
    <w:rsid w:val="00A91CBA"/>
    <w:rsid w:val="00A91F35"/>
    <w:rsid w:val="00A9243E"/>
    <w:rsid w:val="00A92D00"/>
    <w:rsid w:val="00A95CD6"/>
    <w:rsid w:val="00A95FA2"/>
    <w:rsid w:val="00A963EB"/>
    <w:rsid w:val="00AA1091"/>
    <w:rsid w:val="00AA5424"/>
    <w:rsid w:val="00AA5E80"/>
    <w:rsid w:val="00AA60DB"/>
    <w:rsid w:val="00AA66DC"/>
    <w:rsid w:val="00AB11B5"/>
    <w:rsid w:val="00AB30E2"/>
    <w:rsid w:val="00AB3D57"/>
    <w:rsid w:val="00AB45BB"/>
    <w:rsid w:val="00AB45EC"/>
    <w:rsid w:val="00AB69E0"/>
    <w:rsid w:val="00AB7A7C"/>
    <w:rsid w:val="00AB7B48"/>
    <w:rsid w:val="00AC16FC"/>
    <w:rsid w:val="00AC1795"/>
    <w:rsid w:val="00AC526F"/>
    <w:rsid w:val="00AC5395"/>
    <w:rsid w:val="00AC59C8"/>
    <w:rsid w:val="00AC6F62"/>
    <w:rsid w:val="00AC7475"/>
    <w:rsid w:val="00AC75DD"/>
    <w:rsid w:val="00AD0CD5"/>
    <w:rsid w:val="00AD14CD"/>
    <w:rsid w:val="00AD2470"/>
    <w:rsid w:val="00AD2598"/>
    <w:rsid w:val="00AD46C3"/>
    <w:rsid w:val="00AD4E76"/>
    <w:rsid w:val="00AD6258"/>
    <w:rsid w:val="00AD6CCD"/>
    <w:rsid w:val="00AD70B5"/>
    <w:rsid w:val="00AE180E"/>
    <w:rsid w:val="00AE3AB0"/>
    <w:rsid w:val="00AE3B28"/>
    <w:rsid w:val="00AE47FB"/>
    <w:rsid w:val="00AE6183"/>
    <w:rsid w:val="00AF0536"/>
    <w:rsid w:val="00AF1153"/>
    <w:rsid w:val="00AF19A2"/>
    <w:rsid w:val="00AF2713"/>
    <w:rsid w:val="00AF308F"/>
    <w:rsid w:val="00AF3598"/>
    <w:rsid w:val="00AF433C"/>
    <w:rsid w:val="00AF7F04"/>
    <w:rsid w:val="00B00CFD"/>
    <w:rsid w:val="00B03A2F"/>
    <w:rsid w:val="00B03ADB"/>
    <w:rsid w:val="00B07703"/>
    <w:rsid w:val="00B15864"/>
    <w:rsid w:val="00B161B7"/>
    <w:rsid w:val="00B16203"/>
    <w:rsid w:val="00B2128A"/>
    <w:rsid w:val="00B22F61"/>
    <w:rsid w:val="00B261AA"/>
    <w:rsid w:val="00B26599"/>
    <w:rsid w:val="00B267CA"/>
    <w:rsid w:val="00B270B6"/>
    <w:rsid w:val="00B3021F"/>
    <w:rsid w:val="00B30A07"/>
    <w:rsid w:val="00B32BCD"/>
    <w:rsid w:val="00B32E42"/>
    <w:rsid w:val="00B3382B"/>
    <w:rsid w:val="00B366D1"/>
    <w:rsid w:val="00B37A6D"/>
    <w:rsid w:val="00B436C0"/>
    <w:rsid w:val="00B43A38"/>
    <w:rsid w:val="00B44971"/>
    <w:rsid w:val="00B50DF1"/>
    <w:rsid w:val="00B51560"/>
    <w:rsid w:val="00B547BB"/>
    <w:rsid w:val="00B54C42"/>
    <w:rsid w:val="00B54DEA"/>
    <w:rsid w:val="00B551CD"/>
    <w:rsid w:val="00B55906"/>
    <w:rsid w:val="00B55D88"/>
    <w:rsid w:val="00B63710"/>
    <w:rsid w:val="00B64C45"/>
    <w:rsid w:val="00B65C57"/>
    <w:rsid w:val="00B66126"/>
    <w:rsid w:val="00B71862"/>
    <w:rsid w:val="00B73C40"/>
    <w:rsid w:val="00B74F67"/>
    <w:rsid w:val="00B7504F"/>
    <w:rsid w:val="00B753BA"/>
    <w:rsid w:val="00B756BE"/>
    <w:rsid w:val="00B767ED"/>
    <w:rsid w:val="00B8294F"/>
    <w:rsid w:val="00B82C6E"/>
    <w:rsid w:val="00B83154"/>
    <w:rsid w:val="00B83423"/>
    <w:rsid w:val="00B83744"/>
    <w:rsid w:val="00B84DEE"/>
    <w:rsid w:val="00B86167"/>
    <w:rsid w:val="00B90591"/>
    <w:rsid w:val="00B9181B"/>
    <w:rsid w:val="00B93760"/>
    <w:rsid w:val="00B940B7"/>
    <w:rsid w:val="00B95811"/>
    <w:rsid w:val="00B96132"/>
    <w:rsid w:val="00B96652"/>
    <w:rsid w:val="00B9673F"/>
    <w:rsid w:val="00B968D5"/>
    <w:rsid w:val="00B96FE2"/>
    <w:rsid w:val="00BA0CB0"/>
    <w:rsid w:val="00BA23B8"/>
    <w:rsid w:val="00BA27B6"/>
    <w:rsid w:val="00BA29C3"/>
    <w:rsid w:val="00BA2B04"/>
    <w:rsid w:val="00BA4886"/>
    <w:rsid w:val="00BA5905"/>
    <w:rsid w:val="00BA6661"/>
    <w:rsid w:val="00BA6B28"/>
    <w:rsid w:val="00BB066D"/>
    <w:rsid w:val="00BB2638"/>
    <w:rsid w:val="00BB33E5"/>
    <w:rsid w:val="00BB3FD2"/>
    <w:rsid w:val="00BB460A"/>
    <w:rsid w:val="00BB542C"/>
    <w:rsid w:val="00BB565C"/>
    <w:rsid w:val="00BB7FF3"/>
    <w:rsid w:val="00BC0755"/>
    <w:rsid w:val="00BC2070"/>
    <w:rsid w:val="00BC2ED3"/>
    <w:rsid w:val="00BC35AE"/>
    <w:rsid w:val="00BC4FEB"/>
    <w:rsid w:val="00BC57E6"/>
    <w:rsid w:val="00BC6A5D"/>
    <w:rsid w:val="00BC6B43"/>
    <w:rsid w:val="00BC7180"/>
    <w:rsid w:val="00BC7D9D"/>
    <w:rsid w:val="00BD1259"/>
    <w:rsid w:val="00BD4635"/>
    <w:rsid w:val="00BD47B1"/>
    <w:rsid w:val="00BD4E9E"/>
    <w:rsid w:val="00BD54C0"/>
    <w:rsid w:val="00BD5C9A"/>
    <w:rsid w:val="00BD5F51"/>
    <w:rsid w:val="00BE04B4"/>
    <w:rsid w:val="00BE1919"/>
    <w:rsid w:val="00BE1C64"/>
    <w:rsid w:val="00BE2874"/>
    <w:rsid w:val="00BE3DC7"/>
    <w:rsid w:val="00BE4627"/>
    <w:rsid w:val="00BE4AB5"/>
    <w:rsid w:val="00BE61E0"/>
    <w:rsid w:val="00BE645A"/>
    <w:rsid w:val="00BE6C00"/>
    <w:rsid w:val="00BF4E17"/>
    <w:rsid w:val="00BF5F6F"/>
    <w:rsid w:val="00BF76CD"/>
    <w:rsid w:val="00C00A2E"/>
    <w:rsid w:val="00C01E4F"/>
    <w:rsid w:val="00C06918"/>
    <w:rsid w:val="00C10310"/>
    <w:rsid w:val="00C107B9"/>
    <w:rsid w:val="00C11DC7"/>
    <w:rsid w:val="00C12394"/>
    <w:rsid w:val="00C13FD7"/>
    <w:rsid w:val="00C15E4D"/>
    <w:rsid w:val="00C16A8D"/>
    <w:rsid w:val="00C16C62"/>
    <w:rsid w:val="00C17679"/>
    <w:rsid w:val="00C210FD"/>
    <w:rsid w:val="00C22625"/>
    <w:rsid w:val="00C24B45"/>
    <w:rsid w:val="00C2516F"/>
    <w:rsid w:val="00C25FB2"/>
    <w:rsid w:val="00C276F6"/>
    <w:rsid w:val="00C3072D"/>
    <w:rsid w:val="00C33304"/>
    <w:rsid w:val="00C35879"/>
    <w:rsid w:val="00C3620E"/>
    <w:rsid w:val="00C3779A"/>
    <w:rsid w:val="00C40C63"/>
    <w:rsid w:val="00C4138A"/>
    <w:rsid w:val="00C41CDE"/>
    <w:rsid w:val="00C42EDF"/>
    <w:rsid w:val="00C448B4"/>
    <w:rsid w:val="00C46B05"/>
    <w:rsid w:val="00C47700"/>
    <w:rsid w:val="00C47C67"/>
    <w:rsid w:val="00C47DE6"/>
    <w:rsid w:val="00C51855"/>
    <w:rsid w:val="00C52359"/>
    <w:rsid w:val="00C538E3"/>
    <w:rsid w:val="00C556F6"/>
    <w:rsid w:val="00C6027F"/>
    <w:rsid w:val="00C60C1B"/>
    <w:rsid w:val="00C61BA0"/>
    <w:rsid w:val="00C61DBF"/>
    <w:rsid w:val="00C624F3"/>
    <w:rsid w:val="00C62673"/>
    <w:rsid w:val="00C653C2"/>
    <w:rsid w:val="00C65BA6"/>
    <w:rsid w:val="00C65E6F"/>
    <w:rsid w:val="00C6756B"/>
    <w:rsid w:val="00C70478"/>
    <w:rsid w:val="00C71B63"/>
    <w:rsid w:val="00C733C3"/>
    <w:rsid w:val="00C733D9"/>
    <w:rsid w:val="00C767DA"/>
    <w:rsid w:val="00C77E44"/>
    <w:rsid w:val="00C80C66"/>
    <w:rsid w:val="00C80F8A"/>
    <w:rsid w:val="00C828A3"/>
    <w:rsid w:val="00C83C29"/>
    <w:rsid w:val="00C85021"/>
    <w:rsid w:val="00C871AE"/>
    <w:rsid w:val="00C873DA"/>
    <w:rsid w:val="00C90598"/>
    <w:rsid w:val="00C91558"/>
    <w:rsid w:val="00C92DAC"/>
    <w:rsid w:val="00C93046"/>
    <w:rsid w:val="00C9334F"/>
    <w:rsid w:val="00C95643"/>
    <w:rsid w:val="00C970E3"/>
    <w:rsid w:val="00C97E44"/>
    <w:rsid w:val="00CA31B1"/>
    <w:rsid w:val="00CA4911"/>
    <w:rsid w:val="00CA4E28"/>
    <w:rsid w:val="00CA52BC"/>
    <w:rsid w:val="00CA588D"/>
    <w:rsid w:val="00CA6D8B"/>
    <w:rsid w:val="00CA79BB"/>
    <w:rsid w:val="00CA7F67"/>
    <w:rsid w:val="00CB0A1E"/>
    <w:rsid w:val="00CB0A31"/>
    <w:rsid w:val="00CB5E35"/>
    <w:rsid w:val="00CB7808"/>
    <w:rsid w:val="00CC1C6B"/>
    <w:rsid w:val="00CC3C76"/>
    <w:rsid w:val="00CC4D4A"/>
    <w:rsid w:val="00CC681A"/>
    <w:rsid w:val="00CC6878"/>
    <w:rsid w:val="00CD1158"/>
    <w:rsid w:val="00CD1E84"/>
    <w:rsid w:val="00CD2056"/>
    <w:rsid w:val="00CD5172"/>
    <w:rsid w:val="00CE3852"/>
    <w:rsid w:val="00CE39BD"/>
    <w:rsid w:val="00CE5905"/>
    <w:rsid w:val="00CE5DE7"/>
    <w:rsid w:val="00CF3464"/>
    <w:rsid w:val="00CF39AA"/>
    <w:rsid w:val="00CF3AC2"/>
    <w:rsid w:val="00CF3C7A"/>
    <w:rsid w:val="00CF543E"/>
    <w:rsid w:val="00CF708A"/>
    <w:rsid w:val="00D0248D"/>
    <w:rsid w:val="00D06ACF"/>
    <w:rsid w:val="00D115F2"/>
    <w:rsid w:val="00D1478C"/>
    <w:rsid w:val="00D15A4B"/>
    <w:rsid w:val="00D15B31"/>
    <w:rsid w:val="00D170FA"/>
    <w:rsid w:val="00D17733"/>
    <w:rsid w:val="00D17EEA"/>
    <w:rsid w:val="00D20958"/>
    <w:rsid w:val="00D20BFE"/>
    <w:rsid w:val="00D20CF1"/>
    <w:rsid w:val="00D231D8"/>
    <w:rsid w:val="00D24CDC"/>
    <w:rsid w:val="00D2537C"/>
    <w:rsid w:val="00D26580"/>
    <w:rsid w:val="00D319B7"/>
    <w:rsid w:val="00D329F3"/>
    <w:rsid w:val="00D32C93"/>
    <w:rsid w:val="00D34990"/>
    <w:rsid w:val="00D3685E"/>
    <w:rsid w:val="00D37D10"/>
    <w:rsid w:val="00D40150"/>
    <w:rsid w:val="00D4025C"/>
    <w:rsid w:val="00D40F10"/>
    <w:rsid w:val="00D41398"/>
    <w:rsid w:val="00D42F7F"/>
    <w:rsid w:val="00D46319"/>
    <w:rsid w:val="00D5036E"/>
    <w:rsid w:val="00D5074E"/>
    <w:rsid w:val="00D5389F"/>
    <w:rsid w:val="00D53E41"/>
    <w:rsid w:val="00D546D8"/>
    <w:rsid w:val="00D55115"/>
    <w:rsid w:val="00D55882"/>
    <w:rsid w:val="00D564E3"/>
    <w:rsid w:val="00D57BA4"/>
    <w:rsid w:val="00D625C9"/>
    <w:rsid w:val="00D63219"/>
    <w:rsid w:val="00D67AA0"/>
    <w:rsid w:val="00D702DB"/>
    <w:rsid w:val="00D7301D"/>
    <w:rsid w:val="00D759A0"/>
    <w:rsid w:val="00D8060A"/>
    <w:rsid w:val="00D826BD"/>
    <w:rsid w:val="00D83EDB"/>
    <w:rsid w:val="00D8469B"/>
    <w:rsid w:val="00D85B1A"/>
    <w:rsid w:val="00D86C86"/>
    <w:rsid w:val="00D87276"/>
    <w:rsid w:val="00D87EEB"/>
    <w:rsid w:val="00D911C5"/>
    <w:rsid w:val="00D92B67"/>
    <w:rsid w:val="00D92C32"/>
    <w:rsid w:val="00D9714E"/>
    <w:rsid w:val="00D97172"/>
    <w:rsid w:val="00D977A4"/>
    <w:rsid w:val="00DA1AE2"/>
    <w:rsid w:val="00DA3C51"/>
    <w:rsid w:val="00DA4CE5"/>
    <w:rsid w:val="00DA4D3A"/>
    <w:rsid w:val="00DA4EB2"/>
    <w:rsid w:val="00DA5E05"/>
    <w:rsid w:val="00DA69E4"/>
    <w:rsid w:val="00DB0E7A"/>
    <w:rsid w:val="00DB1E98"/>
    <w:rsid w:val="00DB627E"/>
    <w:rsid w:val="00DB7124"/>
    <w:rsid w:val="00DB7C48"/>
    <w:rsid w:val="00DC1E9E"/>
    <w:rsid w:val="00DC62A9"/>
    <w:rsid w:val="00DC6FB7"/>
    <w:rsid w:val="00DD1202"/>
    <w:rsid w:val="00DD3F0F"/>
    <w:rsid w:val="00DD416D"/>
    <w:rsid w:val="00DD55D2"/>
    <w:rsid w:val="00DD6244"/>
    <w:rsid w:val="00DD6484"/>
    <w:rsid w:val="00DD7ABC"/>
    <w:rsid w:val="00DE0D0A"/>
    <w:rsid w:val="00DE1909"/>
    <w:rsid w:val="00DE3CC1"/>
    <w:rsid w:val="00DE446F"/>
    <w:rsid w:val="00DE5561"/>
    <w:rsid w:val="00DE61C3"/>
    <w:rsid w:val="00DF01D9"/>
    <w:rsid w:val="00DF43BD"/>
    <w:rsid w:val="00DF4D07"/>
    <w:rsid w:val="00DF52CD"/>
    <w:rsid w:val="00DF73C5"/>
    <w:rsid w:val="00E00DA5"/>
    <w:rsid w:val="00E02352"/>
    <w:rsid w:val="00E03207"/>
    <w:rsid w:val="00E066F3"/>
    <w:rsid w:val="00E06E62"/>
    <w:rsid w:val="00E074C7"/>
    <w:rsid w:val="00E10CD8"/>
    <w:rsid w:val="00E11C07"/>
    <w:rsid w:val="00E13D81"/>
    <w:rsid w:val="00E13E21"/>
    <w:rsid w:val="00E13FC4"/>
    <w:rsid w:val="00E14D9D"/>
    <w:rsid w:val="00E15336"/>
    <w:rsid w:val="00E1794A"/>
    <w:rsid w:val="00E23346"/>
    <w:rsid w:val="00E2442D"/>
    <w:rsid w:val="00E2550F"/>
    <w:rsid w:val="00E26290"/>
    <w:rsid w:val="00E264DE"/>
    <w:rsid w:val="00E26DA3"/>
    <w:rsid w:val="00E30338"/>
    <w:rsid w:val="00E31E2D"/>
    <w:rsid w:val="00E345AB"/>
    <w:rsid w:val="00E34667"/>
    <w:rsid w:val="00E42ABF"/>
    <w:rsid w:val="00E4394B"/>
    <w:rsid w:val="00E43C95"/>
    <w:rsid w:val="00E45ED7"/>
    <w:rsid w:val="00E468C3"/>
    <w:rsid w:val="00E47870"/>
    <w:rsid w:val="00E50B6E"/>
    <w:rsid w:val="00E50CE6"/>
    <w:rsid w:val="00E512AF"/>
    <w:rsid w:val="00E51D6C"/>
    <w:rsid w:val="00E5221C"/>
    <w:rsid w:val="00E52C49"/>
    <w:rsid w:val="00E53B81"/>
    <w:rsid w:val="00E55019"/>
    <w:rsid w:val="00E5553E"/>
    <w:rsid w:val="00E55E37"/>
    <w:rsid w:val="00E6434B"/>
    <w:rsid w:val="00E65F03"/>
    <w:rsid w:val="00E66B64"/>
    <w:rsid w:val="00E66E7E"/>
    <w:rsid w:val="00E67042"/>
    <w:rsid w:val="00E70CB3"/>
    <w:rsid w:val="00E71EB9"/>
    <w:rsid w:val="00E733F8"/>
    <w:rsid w:val="00E744E9"/>
    <w:rsid w:val="00E7478F"/>
    <w:rsid w:val="00E76C2E"/>
    <w:rsid w:val="00E80477"/>
    <w:rsid w:val="00E80FBC"/>
    <w:rsid w:val="00E816FE"/>
    <w:rsid w:val="00E81821"/>
    <w:rsid w:val="00E82399"/>
    <w:rsid w:val="00E83D13"/>
    <w:rsid w:val="00E843E8"/>
    <w:rsid w:val="00E8484F"/>
    <w:rsid w:val="00E84FA2"/>
    <w:rsid w:val="00E84FDD"/>
    <w:rsid w:val="00E869A9"/>
    <w:rsid w:val="00E86FF4"/>
    <w:rsid w:val="00E90585"/>
    <w:rsid w:val="00E912BD"/>
    <w:rsid w:val="00E91B74"/>
    <w:rsid w:val="00E92EC5"/>
    <w:rsid w:val="00E94050"/>
    <w:rsid w:val="00E95A0C"/>
    <w:rsid w:val="00E95EBD"/>
    <w:rsid w:val="00E96D5A"/>
    <w:rsid w:val="00E978D7"/>
    <w:rsid w:val="00EA0FF0"/>
    <w:rsid w:val="00EA11AD"/>
    <w:rsid w:val="00EA22D5"/>
    <w:rsid w:val="00EA2D47"/>
    <w:rsid w:val="00EA34DA"/>
    <w:rsid w:val="00EA491F"/>
    <w:rsid w:val="00EA4932"/>
    <w:rsid w:val="00EA4D79"/>
    <w:rsid w:val="00EA4F27"/>
    <w:rsid w:val="00EA5112"/>
    <w:rsid w:val="00EA72BF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16B0"/>
    <w:rsid w:val="00EC24D2"/>
    <w:rsid w:val="00EC2905"/>
    <w:rsid w:val="00EC31FE"/>
    <w:rsid w:val="00EC59DA"/>
    <w:rsid w:val="00EC7D0C"/>
    <w:rsid w:val="00ED38B4"/>
    <w:rsid w:val="00ED397E"/>
    <w:rsid w:val="00ED55FE"/>
    <w:rsid w:val="00ED636D"/>
    <w:rsid w:val="00ED69DB"/>
    <w:rsid w:val="00ED74E7"/>
    <w:rsid w:val="00EE1835"/>
    <w:rsid w:val="00EE260C"/>
    <w:rsid w:val="00EE2CFB"/>
    <w:rsid w:val="00EE452D"/>
    <w:rsid w:val="00EE7889"/>
    <w:rsid w:val="00EF14E5"/>
    <w:rsid w:val="00EF3A30"/>
    <w:rsid w:val="00EF52AD"/>
    <w:rsid w:val="00EF6F17"/>
    <w:rsid w:val="00EF7B13"/>
    <w:rsid w:val="00F00031"/>
    <w:rsid w:val="00F0049C"/>
    <w:rsid w:val="00F01820"/>
    <w:rsid w:val="00F030C8"/>
    <w:rsid w:val="00F039AA"/>
    <w:rsid w:val="00F042BF"/>
    <w:rsid w:val="00F0797D"/>
    <w:rsid w:val="00F109A4"/>
    <w:rsid w:val="00F112C3"/>
    <w:rsid w:val="00F129D3"/>
    <w:rsid w:val="00F1403E"/>
    <w:rsid w:val="00F207F3"/>
    <w:rsid w:val="00F23242"/>
    <w:rsid w:val="00F24DF4"/>
    <w:rsid w:val="00F2535C"/>
    <w:rsid w:val="00F260EF"/>
    <w:rsid w:val="00F27D3E"/>
    <w:rsid w:val="00F31FAB"/>
    <w:rsid w:val="00F3310C"/>
    <w:rsid w:val="00F33CB1"/>
    <w:rsid w:val="00F35B43"/>
    <w:rsid w:val="00F3704E"/>
    <w:rsid w:val="00F3741F"/>
    <w:rsid w:val="00F374B2"/>
    <w:rsid w:val="00F40090"/>
    <w:rsid w:val="00F4291C"/>
    <w:rsid w:val="00F4428B"/>
    <w:rsid w:val="00F46CD7"/>
    <w:rsid w:val="00F47FA8"/>
    <w:rsid w:val="00F50592"/>
    <w:rsid w:val="00F510AE"/>
    <w:rsid w:val="00F514BB"/>
    <w:rsid w:val="00F51A8B"/>
    <w:rsid w:val="00F54319"/>
    <w:rsid w:val="00F548C7"/>
    <w:rsid w:val="00F55260"/>
    <w:rsid w:val="00F55BF4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6A1C"/>
    <w:rsid w:val="00F67472"/>
    <w:rsid w:val="00F71263"/>
    <w:rsid w:val="00F71499"/>
    <w:rsid w:val="00F719D6"/>
    <w:rsid w:val="00F71B11"/>
    <w:rsid w:val="00F725C2"/>
    <w:rsid w:val="00F827B2"/>
    <w:rsid w:val="00F83585"/>
    <w:rsid w:val="00F83966"/>
    <w:rsid w:val="00F83A20"/>
    <w:rsid w:val="00F85A33"/>
    <w:rsid w:val="00F8655E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0D67"/>
    <w:rsid w:val="00FB14AD"/>
    <w:rsid w:val="00FB3C50"/>
    <w:rsid w:val="00FB538E"/>
    <w:rsid w:val="00FB6D99"/>
    <w:rsid w:val="00FC011F"/>
    <w:rsid w:val="00FC09FE"/>
    <w:rsid w:val="00FC12FA"/>
    <w:rsid w:val="00FC1BF7"/>
    <w:rsid w:val="00FC31E1"/>
    <w:rsid w:val="00FC3CF9"/>
    <w:rsid w:val="00FC5BBC"/>
    <w:rsid w:val="00FD14EF"/>
    <w:rsid w:val="00FD2430"/>
    <w:rsid w:val="00FD2DBF"/>
    <w:rsid w:val="00FD4289"/>
    <w:rsid w:val="00FD4FFE"/>
    <w:rsid w:val="00FD5B28"/>
    <w:rsid w:val="00FD610F"/>
    <w:rsid w:val="00FD62A0"/>
    <w:rsid w:val="00FD6E9F"/>
    <w:rsid w:val="00FD7EAF"/>
    <w:rsid w:val="00FE0C02"/>
    <w:rsid w:val="00FE0DE6"/>
    <w:rsid w:val="00FE2838"/>
    <w:rsid w:val="00FE2E7F"/>
    <w:rsid w:val="00FE3350"/>
    <w:rsid w:val="00FE36A4"/>
    <w:rsid w:val="00FE376B"/>
    <w:rsid w:val="00FE40C1"/>
    <w:rsid w:val="00FE578E"/>
    <w:rsid w:val="00FE70EE"/>
    <w:rsid w:val="00FF1702"/>
    <w:rsid w:val="00FF24A3"/>
    <w:rsid w:val="00FF2762"/>
    <w:rsid w:val="00FF5B06"/>
    <w:rsid w:val="00FF638C"/>
    <w:rsid w:val="00FF6E72"/>
    <w:rsid w:val="00FF7366"/>
    <w:rsid w:val="00FF7B1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720441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rsraksti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Virsraksti Char"/>
    <w:link w:val="ListParagraph"/>
    <w:uiPriority w:val="34"/>
    <w:locked/>
    <w:rsid w:val="00026950"/>
    <w:rPr>
      <w:sz w:val="24"/>
      <w:szCs w:val="24"/>
    </w:rPr>
  </w:style>
  <w:style w:type="character" w:styleId="Hyperlink">
    <w:name w:val="Hyperlink"/>
    <w:basedOn w:val="DefaultParagraphFont"/>
    <w:unhideWhenUsed/>
    <w:rsid w:val="00A16E7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3620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620E"/>
    <w:rPr>
      <w:rFonts w:ascii="Calibri" w:eastAsiaTheme="minorHAnsi" w:hAnsi="Calibri" w:cstheme="minorBidi"/>
      <w:sz w:val="22"/>
      <w:szCs w:val="21"/>
      <w:lang w:eastAsia="en-US"/>
    </w:rPr>
  </w:style>
  <w:style w:type="paragraph" w:styleId="BodyText3">
    <w:name w:val="Body Text 3"/>
    <w:basedOn w:val="Normal"/>
    <w:link w:val="BodyText3Char"/>
    <w:unhideWhenUsed/>
    <w:rsid w:val="00FB6D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B6D99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FB6D99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6D99"/>
    <w:rPr>
      <w:rFonts w:eastAsia="Calibri"/>
      <w:lang w:eastAsia="en-US"/>
    </w:rPr>
  </w:style>
  <w:style w:type="character" w:styleId="FootnoteReference">
    <w:name w:val="footnote reference"/>
    <w:aliases w:val="Footnote Reference Number"/>
    <w:uiPriority w:val="99"/>
    <w:semiHidden/>
    <w:unhideWhenUsed/>
    <w:rsid w:val="00FB6D99"/>
    <w:rPr>
      <w:vertAlign w:val="superscript"/>
    </w:rPr>
  </w:style>
  <w:style w:type="numbering" w:customStyle="1" w:styleId="WWOutlineListStyle511">
    <w:name w:val="WW_OutlineListStyle_511"/>
    <w:rsid w:val="00220A1E"/>
    <w:pPr>
      <w:numPr>
        <w:numId w:val="1"/>
      </w:numPr>
    </w:pPr>
  </w:style>
  <w:style w:type="paragraph" w:customStyle="1" w:styleId="tabulai">
    <w:name w:val="tabulai"/>
    <w:basedOn w:val="Normal"/>
    <w:link w:val="tabulaiChar"/>
    <w:qFormat/>
    <w:rsid w:val="008E20B1"/>
    <w:pPr>
      <w:numPr>
        <w:ilvl w:val="2"/>
        <w:numId w:val="2"/>
      </w:numPr>
      <w:ind w:left="709" w:hanging="709"/>
      <w:jc w:val="both"/>
    </w:pPr>
    <w:rPr>
      <w:bCs/>
      <w:lang w:val="x-none" w:eastAsia="en-US"/>
    </w:rPr>
  </w:style>
  <w:style w:type="paragraph" w:customStyle="1" w:styleId="tabulai2">
    <w:name w:val="tabulai2"/>
    <w:basedOn w:val="Normal"/>
    <w:link w:val="tabulai2Char"/>
    <w:qFormat/>
    <w:rsid w:val="008E20B1"/>
    <w:pPr>
      <w:numPr>
        <w:ilvl w:val="3"/>
        <w:numId w:val="2"/>
      </w:numPr>
      <w:ind w:left="886" w:hanging="851"/>
      <w:jc w:val="both"/>
    </w:pPr>
    <w:rPr>
      <w:szCs w:val="22"/>
      <w:lang w:val="x-none" w:eastAsia="en-US"/>
    </w:rPr>
  </w:style>
  <w:style w:type="character" w:customStyle="1" w:styleId="tabulaiChar">
    <w:name w:val="tabulai Char"/>
    <w:link w:val="tabulai"/>
    <w:rsid w:val="008E20B1"/>
    <w:rPr>
      <w:bCs/>
      <w:sz w:val="24"/>
      <w:szCs w:val="24"/>
      <w:lang w:val="x-none" w:eastAsia="en-US"/>
    </w:rPr>
  </w:style>
  <w:style w:type="character" w:customStyle="1" w:styleId="tabulai2Char">
    <w:name w:val="tabulai2 Char"/>
    <w:link w:val="tabulai2"/>
    <w:rsid w:val="008E20B1"/>
    <w:rPr>
      <w:sz w:val="24"/>
      <w:szCs w:val="22"/>
      <w:lang w:val="x-none" w:eastAsia="en-US"/>
    </w:rPr>
  </w:style>
  <w:style w:type="paragraph" w:customStyle="1" w:styleId="Punkts">
    <w:name w:val="Punkts"/>
    <w:basedOn w:val="Normal"/>
    <w:next w:val="Normal"/>
    <w:rsid w:val="00393D21"/>
    <w:pPr>
      <w:jc w:val="both"/>
    </w:pPr>
    <w:rPr>
      <w:rFonts w:ascii="Arial" w:hAnsi="Arial"/>
      <w:b/>
      <w:lang w:eastAsia="en-US"/>
    </w:rPr>
  </w:style>
  <w:style w:type="paragraph" w:customStyle="1" w:styleId="ListParagraph1">
    <w:name w:val="List Paragraph1"/>
    <w:aliases w:val="H&amp;P List Paragraph,Strip"/>
    <w:basedOn w:val="Normal"/>
    <w:uiPriority w:val="99"/>
    <w:rsid w:val="00393D21"/>
    <w:pPr>
      <w:suppressAutoHyphens/>
      <w:spacing w:line="100" w:lineRule="atLeast"/>
      <w:ind w:left="720"/>
    </w:pPr>
    <w:rPr>
      <w:noProof/>
      <w:kern w:val="1"/>
      <w:szCs w:val="20"/>
      <w:lang w:val="en-US" w:eastAsia="en-US"/>
    </w:rPr>
  </w:style>
  <w:style w:type="paragraph" w:styleId="NormalWeb">
    <w:name w:val="Normal (Web)"/>
    <w:basedOn w:val="Normal"/>
    <w:rsid w:val="00172F47"/>
    <w:pPr>
      <w:spacing w:before="100"/>
    </w:pPr>
    <w:rPr>
      <w:lang w:val="en-GB" w:eastAsia="en-US"/>
    </w:rPr>
  </w:style>
  <w:style w:type="paragraph" w:customStyle="1" w:styleId="Parastaisteksts">
    <w:name w:val="Parastais teksts"/>
    <w:basedOn w:val="ListParagraph"/>
    <w:rsid w:val="00172F47"/>
    <w:pPr>
      <w:numPr>
        <w:ilvl w:val="2"/>
        <w:numId w:val="21"/>
      </w:numPr>
      <w:jc w:val="both"/>
    </w:pPr>
  </w:style>
  <w:style w:type="paragraph" w:customStyle="1" w:styleId="Parastaisteksts11">
    <w:name w:val="Parastais teksts 1.1."/>
    <w:basedOn w:val="ListParagraph"/>
    <w:qFormat/>
    <w:rsid w:val="00172F47"/>
    <w:pPr>
      <w:numPr>
        <w:ilvl w:val="1"/>
        <w:numId w:val="21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41DB-F788-4B27-A06A-B7A01E40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5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Zanda Brante</cp:lastModifiedBy>
  <cp:revision>4</cp:revision>
  <cp:lastPrinted>2018-06-12T10:58:00Z</cp:lastPrinted>
  <dcterms:created xsi:type="dcterms:W3CDTF">2018-07-20T09:24:00Z</dcterms:created>
  <dcterms:modified xsi:type="dcterms:W3CDTF">2018-07-20T09:30:00Z</dcterms:modified>
</cp:coreProperties>
</file>